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76EA5FFD" w:rsidR="00A566F4" w:rsidRPr="00AE3D56" w:rsidRDefault="00A566F4" w:rsidP="00A566F4">
      <w:pPr>
        <w:rPr>
          <w:rFonts w:ascii="Garamond" w:hAnsi="Garamond"/>
        </w:rPr>
      </w:pPr>
      <w:r w:rsidRPr="00AE3D56">
        <w:rPr>
          <w:rFonts w:ascii="Garamond" w:hAnsi="Garamond"/>
        </w:rPr>
        <w:t xml:space="preserve">Numer sprawy: </w:t>
      </w:r>
      <w:r w:rsidR="009F2F5C">
        <w:rPr>
          <w:rFonts w:ascii="Garamond" w:hAnsi="Garamond"/>
        </w:rPr>
        <w:t>DFP.271.82</w:t>
      </w:r>
      <w:r w:rsidR="009331A6" w:rsidRPr="00AE3D56">
        <w:rPr>
          <w:rFonts w:ascii="Garamond" w:hAnsi="Garamond"/>
        </w:rPr>
        <w:t>.2022</w:t>
      </w:r>
      <w:r w:rsidR="00723678" w:rsidRPr="00AE3D56">
        <w:rPr>
          <w:rFonts w:ascii="Garamond" w:hAnsi="Garamond"/>
        </w:rPr>
        <w:t>.ADB</w:t>
      </w:r>
      <w:r w:rsidRPr="00AE3D56">
        <w:rPr>
          <w:rFonts w:ascii="Garamond" w:hAnsi="Garamond"/>
        </w:rPr>
        <w:t xml:space="preserve">                                       </w:t>
      </w:r>
      <w:r w:rsidR="007D140C" w:rsidRPr="00AE3D56">
        <w:rPr>
          <w:rFonts w:ascii="Garamond" w:hAnsi="Garamond"/>
        </w:rPr>
        <w:t xml:space="preserve">                     </w:t>
      </w:r>
      <w:r w:rsidR="00723678" w:rsidRPr="00AE3D56">
        <w:rPr>
          <w:rFonts w:ascii="Garamond" w:hAnsi="Garamond"/>
        </w:rPr>
        <w:t xml:space="preserve">Kraków, dnia </w:t>
      </w:r>
      <w:bookmarkStart w:id="0" w:name="_GoBack"/>
      <w:bookmarkEnd w:id="0"/>
      <w:r w:rsidR="00917869" w:rsidRPr="00917869">
        <w:rPr>
          <w:rFonts w:ascii="Garamond" w:hAnsi="Garamond"/>
        </w:rPr>
        <w:t>05.10.</w:t>
      </w:r>
      <w:r w:rsidR="007D140C" w:rsidRPr="00917869">
        <w:rPr>
          <w:rFonts w:ascii="Garamond" w:hAnsi="Garamond"/>
        </w:rPr>
        <w:t>2022</w:t>
      </w:r>
      <w:r w:rsidRPr="00917869">
        <w:rPr>
          <w:rFonts w:ascii="Garamond" w:hAnsi="Garamond"/>
        </w:rPr>
        <w:t xml:space="preserve"> r.</w:t>
      </w:r>
    </w:p>
    <w:p w14:paraId="6279A6DE" w14:textId="77777777" w:rsidR="00A566F4" w:rsidRPr="00AE3D56" w:rsidRDefault="00A566F4" w:rsidP="00A566F4">
      <w:pPr>
        <w:rPr>
          <w:rFonts w:ascii="Garamond" w:hAnsi="Garamond"/>
        </w:rPr>
      </w:pPr>
      <w:r w:rsidRPr="00AE3D56">
        <w:rPr>
          <w:rFonts w:ascii="Garamond" w:hAnsi="Garamond"/>
        </w:rPr>
        <w:tab/>
      </w:r>
      <w:r w:rsidRPr="00AE3D56">
        <w:rPr>
          <w:rFonts w:ascii="Garamond" w:hAnsi="Garamond"/>
        </w:rPr>
        <w:tab/>
      </w:r>
      <w:r w:rsidRPr="00AE3D56">
        <w:rPr>
          <w:rFonts w:ascii="Garamond" w:hAnsi="Garamond"/>
        </w:rPr>
        <w:tab/>
      </w:r>
      <w:r w:rsidRPr="00AE3D56">
        <w:rPr>
          <w:rFonts w:ascii="Garamond" w:hAnsi="Garamond"/>
          <w:color w:val="FF0000"/>
        </w:rPr>
        <w:t xml:space="preserve"> </w:t>
      </w:r>
      <w:r w:rsidRPr="00AE3D56">
        <w:rPr>
          <w:rFonts w:ascii="Garamond" w:hAnsi="Garamond"/>
        </w:rPr>
        <w:t xml:space="preserve">      </w:t>
      </w:r>
    </w:p>
    <w:p w14:paraId="70038CDB" w14:textId="77777777" w:rsidR="00A566F4" w:rsidRPr="00AE3D56" w:rsidRDefault="00A566F4" w:rsidP="00A566F4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78C461C8" w14:textId="77777777" w:rsidR="009331A6" w:rsidRPr="00AE3D56" w:rsidRDefault="009331A6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val="x-none" w:eastAsia="x-none"/>
        </w:rPr>
      </w:pPr>
    </w:p>
    <w:p w14:paraId="0A3B9075" w14:textId="246CA935" w:rsidR="009C3A03" w:rsidRDefault="00A566F4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eastAsia="x-none"/>
        </w:rPr>
      </w:pPr>
      <w:r w:rsidRPr="00AE3D56">
        <w:rPr>
          <w:rFonts w:ascii="Garamond" w:eastAsia="Times New Roman" w:hAnsi="Garamond"/>
          <w:b/>
          <w:lang w:val="x-none" w:eastAsia="x-none"/>
        </w:rPr>
        <w:t>ZAWIADOMIENIE O WYBORZE NAJKORZYSTNIEJSZEJ OFERTY</w:t>
      </w:r>
      <w:r w:rsidR="007D140C" w:rsidRPr="00AE3D56">
        <w:rPr>
          <w:rFonts w:ascii="Garamond" w:eastAsia="Times New Roman" w:hAnsi="Garamond"/>
          <w:b/>
          <w:lang w:eastAsia="x-none"/>
        </w:rPr>
        <w:t xml:space="preserve"> </w:t>
      </w:r>
      <w:r w:rsidR="00811219" w:rsidRPr="00AE3D56">
        <w:rPr>
          <w:rFonts w:ascii="Garamond" w:eastAsia="Times New Roman" w:hAnsi="Garamond"/>
          <w:b/>
          <w:lang w:eastAsia="x-none"/>
        </w:rPr>
        <w:t xml:space="preserve">                                         I UNIEWAŻNIENIU POSTĘPOWANIA</w:t>
      </w:r>
      <w:r w:rsidR="009F2F5C">
        <w:rPr>
          <w:rFonts w:ascii="Garamond" w:eastAsia="Times New Roman" w:hAnsi="Garamond"/>
          <w:b/>
          <w:lang w:eastAsia="x-none"/>
        </w:rPr>
        <w:t xml:space="preserve"> </w:t>
      </w:r>
    </w:p>
    <w:p w14:paraId="77A42C6B" w14:textId="62C45DDE" w:rsidR="009F2F5C" w:rsidRPr="00AE3D56" w:rsidRDefault="009F2F5C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eastAsia="x-none"/>
        </w:rPr>
      </w:pPr>
      <w:r>
        <w:rPr>
          <w:rFonts w:ascii="Garamond" w:eastAsia="Times New Roman" w:hAnsi="Garamond"/>
          <w:b/>
          <w:lang w:eastAsia="x-none"/>
        </w:rPr>
        <w:t xml:space="preserve">- dotyczy części </w:t>
      </w:r>
      <w:r w:rsidRPr="009F2F5C">
        <w:rPr>
          <w:rFonts w:ascii="Garamond" w:eastAsia="Times New Roman" w:hAnsi="Garamond"/>
          <w:b/>
          <w:lang w:eastAsia="x-none"/>
        </w:rPr>
        <w:t>1-6; 8-12; 14-36</w:t>
      </w:r>
    </w:p>
    <w:p w14:paraId="48B2B4EF" w14:textId="77777777" w:rsidR="00A566F4" w:rsidRPr="00AE3D56" w:rsidRDefault="00A566F4" w:rsidP="00A566F4">
      <w:pPr>
        <w:widowControl/>
        <w:rPr>
          <w:rFonts w:ascii="Garamond" w:eastAsia="Times New Roman" w:hAnsi="Garamond"/>
          <w:lang w:eastAsia="pl-PL"/>
        </w:rPr>
      </w:pPr>
    </w:p>
    <w:p w14:paraId="05DE6EF1" w14:textId="43803E55" w:rsidR="00A566F4" w:rsidRPr="00AE3D56" w:rsidRDefault="00A566F4" w:rsidP="00A566F4">
      <w:pPr>
        <w:ind w:firstLine="708"/>
        <w:jc w:val="both"/>
        <w:rPr>
          <w:rFonts w:ascii="Garamond" w:hAnsi="Garamond"/>
          <w:b/>
        </w:rPr>
      </w:pPr>
      <w:r w:rsidRPr="00AE3D56">
        <w:rPr>
          <w:rFonts w:ascii="Garamond" w:hAnsi="Garamond"/>
        </w:rPr>
        <w:t>N</w:t>
      </w:r>
      <w:r w:rsidR="00A00C16" w:rsidRPr="00AE3D56">
        <w:rPr>
          <w:rFonts w:ascii="Garamond" w:hAnsi="Garamond"/>
        </w:rPr>
        <w:t>a podstawie art. </w:t>
      </w:r>
      <w:r w:rsidR="00124497" w:rsidRPr="00AE3D56">
        <w:rPr>
          <w:rFonts w:ascii="Garamond" w:hAnsi="Garamond"/>
        </w:rPr>
        <w:t>253</w:t>
      </w:r>
      <w:r w:rsidR="008A50D0" w:rsidRPr="00AE3D56">
        <w:rPr>
          <w:rFonts w:ascii="Garamond" w:hAnsi="Garamond"/>
        </w:rPr>
        <w:t xml:space="preserve"> ust. 1 i 2</w:t>
      </w:r>
      <w:r w:rsidR="00124497" w:rsidRPr="00AE3D56">
        <w:rPr>
          <w:rFonts w:ascii="Garamond" w:hAnsi="Garamond"/>
        </w:rPr>
        <w:t xml:space="preserve"> u</w:t>
      </w:r>
      <w:r w:rsidRPr="00AE3D56">
        <w:rPr>
          <w:rFonts w:ascii="Garamond" w:hAnsi="Garamond"/>
        </w:rPr>
        <w:t xml:space="preserve">stawy </w:t>
      </w:r>
      <w:r w:rsidR="00A00C16" w:rsidRPr="00AE3D56">
        <w:rPr>
          <w:rFonts w:ascii="Garamond" w:hAnsi="Garamond"/>
        </w:rPr>
        <w:t xml:space="preserve">z dnia </w:t>
      </w:r>
      <w:r w:rsidR="00124497" w:rsidRPr="00AE3D56">
        <w:rPr>
          <w:rFonts w:ascii="Garamond" w:hAnsi="Garamond"/>
        </w:rPr>
        <w:t xml:space="preserve">11 września 2019 r. </w:t>
      </w:r>
      <w:r w:rsidRPr="00AE3D56">
        <w:rPr>
          <w:rFonts w:ascii="Garamond" w:hAnsi="Garamond"/>
        </w:rPr>
        <w:t xml:space="preserve">Prawo zamówień publicznych przedstawiam informację o wyniku postępowania o udzielenie zamówienia publicznego na </w:t>
      </w:r>
      <w:r w:rsidR="00124497" w:rsidRPr="00AE3D56">
        <w:rPr>
          <w:rFonts w:ascii="Garamond" w:hAnsi="Garamond"/>
          <w:b/>
        </w:rPr>
        <w:t xml:space="preserve">dostawę </w:t>
      </w:r>
      <w:r w:rsidR="009F2F5C" w:rsidRPr="009F2F5C">
        <w:rPr>
          <w:rFonts w:ascii="Garamond" w:hAnsi="Garamond"/>
          <w:b/>
        </w:rPr>
        <w:t>różnych materiałów medycznych.</w:t>
      </w:r>
    </w:p>
    <w:p w14:paraId="42DE50B5" w14:textId="77777777" w:rsidR="00EA407D" w:rsidRPr="00AE3D56" w:rsidRDefault="00EA407D" w:rsidP="00A566F4">
      <w:pPr>
        <w:ind w:firstLine="708"/>
        <w:jc w:val="both"/>
        <w:rPr>
          <w:rFonts w:ascii="Garamond" w:hAnsi="Garamond"/>
        </w:rPr>
      </w:pPr>
    </w:p>
    <w:p w14:paraId="6D0E2530" w14:textId="7141BDA0" w:rsidR="00A566F4" w:rsidRPr="00AE3D56" w:rsidRDefault="00723678" w:rsidP="00723678">
      <w:pPr>
        <w:jc w:val="both"/>
        <w:rPr>
          <w:rFonts w:ascii="Garamond" w:hAnsi="Garamond"/>
        </w:rPr>
      </w:pPr>
      <w:r w:rsidRPr="00AE3D56">
        <w:rPr>
          <w:rFonts w:ascii="Garamond" w:hAnsi="Garamond"/>
        </w:rPr>
        <w:t xml:space="preserve">1. </w:t>
      </w:r>
      <w:r w:rsidR="00A566F4" w:rsidRPr="00AE3D56">
        <w:rPr>
          <w:rFonts w:ascii="Garamond" w:hAnsi="Garamond"/>
        </w:rPr>
        <w:t>Wybrano następujące oferty:</w:t>
      </w:r>
    </w:p>
    <w:p w14:paraId="02149F6F" w14:textId="77777777" w:rsidR="00411BF5" w:rsidRPr="00AE3D56" w:rsidRDefault="00411BF5" w:rsidP="00723678">
      <w:pPr>
        <w:jc w:val="both"/>
        <w:rPr>
          <w:rFonts w:ascii="Garamond" w:hAnsi="Garamond"/>
        </w:rPr>
      </w:pPr>
    </w:p>
    <w:tbl>
      <w:tblPr>
        <w:tblW w:w="8040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43"/>
        <w:gridCol w:w="4816"/>
        <w:gridCol w:w="1873"/>
      </w:tblGrid>
      <w:tr w:rsidR="009F2F5C" w:rsidRPr="009F2F5C" w14:paraId="372DBD3E" w14:textId="77777777" w:rsidTr="000055D3">
        <w:trPr>
          <w:trHeight w:val="3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A2985DA" w14:textId="77777777" w:rsidR="009F2F5C" w:rsidRPr="009F2F5C" w:rsidRDefault="009F2F5C" w:rsidP="009F2F5C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zh-CN"/>
              </w:rPr>
            </w:pPr>
            <w:r w:rsidRPr="009F2F5C">
              <w:rPr>
                <w:rFonts w:ascii="Garamond" w:hAnsi="Garamond" w:cs="Arial"/>
                <w:b/>
                <w:sz w:val="20"/>
                <w:szCs w:val="20"/>
                <w:lang w:eastAsia="zh-CN"/>
              </w:rPr>
              <w:t>Nr części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600A51A" w14:textId="77777777" w:rsidR="009F2F5C" w:rsidRPr="009F2F5C" w:rsidRDefault="009F2F5C" w:rsidP="009F2F5C">
            <w:pPr>
              <w:suppressAutoHyphens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9F2F5C">
              <w:rPr>
                <w:rFonts w:ascii="Garamond" w:hAnsi="Garamond" w:cs="Arial"/>
                <w:b/>
                <w:sz w:val="20"/>
                <w:szCs w:val="20"/>
                <w:lang w:eastAsia="zh-CN"/>
              </w:rPr>
              <w:t>Nr oferty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1CADD65" w14:textId="77777777" w:rsidR="009F2F5C" w:rsidRPr="009F2F5C" w:rsidRDefault="009F2F5C" w:rsidP="009F2F5C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x-none"/>
              </w:rPr>
            </w:pPr>
            <w:r w:rsidRPr="009F2F5C">
              <w:rPr>
                <w:rFonts w:ascii="Garamond" w:hAnsi="Garamond" w:cs="Arial"/>
                <w:b/>
                <w:sz w:val="20"/>
                <w:szCs w:val="20"/>
                <w:lang w:eastAsia="x-none"/>
              </w:rPr>
              <w:t>Nazwa (firma) i adres wykonawcy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E9C246A" w14:textId="77777777" w:rsidR="009F2F5C" w:rsidRPr="009F2F5C" w:rsidRDefault="009F2F5C" w:rsidP="009F2F5C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zh-CN"/>
              </w:rPr>
            </w:pPr>
            <w:r w:rsidRPr="009F2F5C">
              <w:rPr>
                <w:rFonts w:ascii="Garamond" w:hAnsi="Garamond" w:cs="Arial"/>
                <w:b/>
                <w:sz w:val="20"/>
                <w:szCs w:val="20"/>
                <w:lang w:eastAsia="zh-CN"/>
              </w:rPr>
              <w:t xml:space="preserve">Cena brutto </w:t>
            </w:r>
          </w:p>
        </w:tc>
      </w:tr>
      <w:tr w:rsidR="009F2F5C" w:rsidRPr="009F2F5C" w14:paraId="4BDA83C3" w14:textId="77777777" w:rsidTr="000055D3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1B8FB" w14:textId="77777777" w:rsidR="009F2F5C" w:rsidRPr="009F2F5C" w:rsidRDefault="009F2F5C" w:rsidP="009F2F5C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9F2F5C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25DA2" w14:textId="77777777" w:rsidR="009F2F5C" w:rsidRPr="009F2F5C" w:rsidRDefault="009F2F5C" w:rsidP="009F2F5C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14:paraId="512EF1C8" w14:textId="77777777" w:rsidR="009F2F5C" w:rsidRPr="009F2F5C" w:rsidRDefault="009F2F5C" w:rsidP="009F2F5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proofErr w:type="spellStart"/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Skamex</w:t>
            </w:r>
            <w:proofErr w:type="spellEnd"/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Spółka z ograniczoną odpowiedzialnością</w:t>
            </w:r>
          </w:p>
          <w:p w14:paraId="10FE6F02" w14:textId="77777777" w:rsidR="009F2F5C" w:rsidRPr="009F2F5C" w:rsidRDefault="009F2F5C" w:rsidP="009F2F5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Częstochowska 38/52</w:t>
            </w:r>
          </w:p>
          <w:p w14:paraId="5FBEE9F4" w14:textId="7B30E118" w:rsidR="009F2F5C" w:rsidRPr="009F2F5C" w:rsidRDefault="009F2F5C" w:rsidP="009F2F5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93-121 Łódź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14:paraId="3A222B0E" w14:textId="77777777" w:rsidR="009F2F5C" w:rsidRPr="009F2F5C" w:rsidRDefault="009F2F5C" w:rsidP="009F2F5C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hAnsi="Garamond" w:cs="Arial"/>
                <w:sz w:val="20"/>
                <w:szCs w:val="20"/>
                <w:lang w:eastAsia="pl-PL"/>
              </w:rPr>
              <w:t>240 761,15 zł</w:t>
            </w:r>
          </w:p>
        </w:tc>
      </w:tr>
      <w:tr w:rsidR="009F2F5C" w:rsidRPr="009F2F5C" w14:paraId="7F6FF1AF" w14:textId="77777777" w:rsidTr="000055D3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BB37" w14:textId="77777777" w:rsidR="009F2F5C" w:rsidRPr="009F2F5C" w:rsidRDefault="009F2F5C" w:rsidP="009F2F5C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9F2F5C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3EB9F" w14:textId="77777777" w:rsidR="009F2F5C" w:rsidRPr="009F2F5C" w:rsidRDefault="009F2F5C" w:rsidP="009F2F5C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26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067306E9" w14:textId="77777777" w:rsidR="009F2F5C" w:rsidRPr="009F2F5C" w:rsidRDefault="009F2F5C" w:rsidP="009F2F5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NTM-MED S.C.</w:t>
            </w:r>
          </w:p>
          <w:p w14:paraId="05DCCB73" w14:textId="77777777" w:rsidR="009F2F5C" w:rsidRPr="009F2F5C" w:rsidRDefault="009F2F5C" w:rsidP="009F2F5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szyńskiego 154B/1</w:t>
            </w:r>
          </w:p>
          <w:p w14:paraId="788AFB32" w14:textId="7837D634" w:rsidR="009F2F5C" w:rsidRPr="009F2F5C" w:rsidRDefault="009F2F5C" w:rsidP="009F2F5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6-400 Gorzów Wielkopolski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06D39E63" w14:textId="77777777" w:rsidR="009F2F5C" w:rsidRPr="009F2F5C" w:rsidRDefault="009F2F5C" w:rsidP="009F2F5C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hAnsi="Garamond" w:cs="Arial"/>
                <w:sz w:val="20"/>
                <w:szCs w:val="20"/>
                <w:lang w:eastAsia="pl-PL"/>
              </w:rPr>
              <w:t>73 130,50 zł</w:t>
            </w:r>
          </w:p>
        </w:tc>
      </w:tr>
      <w:tr w:rsidR="009F2F5C" w:rsidRPr="009F2F5C" w14:paraId="4DA6805F" w14:textId="77777777" w:rsidTr="000055D3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CFD9" w14:textId="77777777" w:rsidR="009F2F5C" w:rsidRPr="009F2F5C" w:rsidRDefault="009F2F5C" w:rsidP="009F2F5C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9F2F5C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6251" w14:textId="77777777" w:rsidR="009F2F5C" w:rsidRPr="009F2F5C" w:rsidRDefault="009F2F5C" w:rsidP="009F2F5C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4F8196E4" w14:textId="77777777" w:rsidR="009F2F5C" w:rsidRPr="009F2F5C" w:rsidRDefault="009F2F5C" w:rsidP="009F2F5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olfmed Sp. z o.o. Sp. K.</w:t>
            </w:r>
          </w:p>
          <w:p w14:paraId="39867E06" w14:textId="77777777" w:rsidR="009F2F5C" w:rsidRPr="009F2F5C" w:rsidRDefault="009F2F5C" w:rsidP="009F2F5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Władysława Żeleńskiego 99</w:t>
            </w:r>
          </w:p>
          <w:p w14:paraId="6E70BEE9" w14:textId="1F55280D" w:rsidR="009F2F5C" w:rsidRPr="009F2F5C" w:rsidRDefault="009F2F5C" w:rsidP="009F2F5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1-353 Kraków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7658F471" w14:textId="77777777" w:rsidR="009F2F5C" w:rsidRPr="009F2F5C" w:rsidRDefault="009F2F5C" w:rsidP="009F2F5C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hAnsi="Garamond" w:cs="Arial"/>
                <w:sz w:val="20"/>
                <w:szCs w:val="20"/>
                <w:lang w:eastAsia="pl-PL"/>
              </w:rPr>
              <w:t>133 010,64 zł</w:t>
            </w:r>
          </w:p>
        </w:tc>
      </w:tr>
      <w:tr w:rsidR="009F2F5C" w:rsidRPr="009F2F5C" w14:paraId="30486FEB" w14:textId="77777777" w:rsidTr="000055D3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96F4" w14:textId="77777777" w:rsidR="009F2F5C" w:rsidRPr="009F2F5C" w:rsidRDefault="009F2F5C" w:rsidP="009F2F5C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9F2F5C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6CB55" w14:textId="77777777" w:rsidR="009F2F5C" w:rsidRPr="009F2F5C" w:rsidRDefault="009F2F5C" w:rsidP="009F2F5C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17335AAA" w14:textId="77777777" w:rsidR="009F2F5C" w:rsidRPr="009F2F5C" w:rsidRDefault="009F2F5C" w:rsidP="009F2F5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BERYL MED POLAND Sp. z o.o.</w:t>
            </w:r>
          </w:p>
          <w:p w14:paraId="2829FCFB" w14:textId="77777777" w:rsidR="009F2F5C" w:rsidRPr="009F2F5C" w:rsidRDefault="009F2F5C" w:rsidP="009F2F5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Łopuszańska 36 bud. 14C</w:t>
            </w:r>
          </w:p>
          <w:p w14:paraId="057A5595" w14:textId="49303816" w:rsidR="009F2F5C" w:rsidRPr="009F2F5C" w:rsidRDefault="009F2F5C" w:rsidP="009F2F5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02-220 Warszawa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4131D86C" w14:textId="77777777" w:rsidR="009F2F5C" w:rsidRPr="009F2F5C" w:rsidRDefault="009F2F5C" w:rsidP="009F2F5C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hAnsi="Garamond" w:cs="Arial"/>
                <w:sz w:val="20"/>
                <w:szCs w:val="20"/>
                <w:lang w:eastAsia="pl-PL"/>
              </w:rPr>
              <w:t>49 707,00 zł</w:t>
            </w:r>
          </w:p>
        </w:tc>
      </w:tr>
      <w:tr w:rsidR="009F2F5C" w:rsidRPr="009F2F5C" w14:paraId="4F9BBA15" w14:textId="77777777" w:rsidTr="000055D3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4530" w14:textId="77777777" w:rsidR="009F2F5C" w:rsidRPr="009F2F5C" w:rsidRDefault="009F2F5C" w:rsidP="009F2F5C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9F2F5C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32D4" w14:textId="77777777" w:rsidR="009F2F5C" w:rsidRPr="009F2F5C" w:rsidRDefault="009F2F5C" w:rsidP="009F2F5C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3FD3DA8A" w14:textId="77777777" w:rsidR="009F2F5C" w:rsidRPr="009F2F5C" w:rsidRDefault="009F2F5C" w:rsidP="009F2F5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dsiębiorstwo Handlowo - Usługowe ANMAR </w:t>
            </w:r>
          </w:p>
          <w:p w14:paraId="3D73ACB6" w14:textId="77777777" w:rsidR="009F2F5C" w:rsidRPr="009F2F5C" w:rsidRDefault="009F2F5C" w:rsidP="009F2F5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Spółka z o. o. Sp. K.</w:t>
            </w:r>
          </w:p>
          <w:p w14:paraId="19B58E06" w14:textId="77777777" w:rsidR="009F2F5C" w:rsidRPr="009F2F5C" w:rsidRDefault="009F2F5C" w:rsidP="009F2F5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Strefowa 22</w:t>
            </w:r>
          </w:p>
          <w:p w14:paraId="1F31F193" w14:textId="2F8F0E6F" w:rsidR="009F2F5C" w:rsidRPr="009F2F5C" w:rsidRDefault="009F2F5C" w:rsidP="009F2F5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3-100 Tychy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5A0D69AB" w14:textId="77777777" w:rsidR="009F2F5C" w:rsidRPr="009F2F5C" w:rsidRDefault="009F2F5C" w:rsidP="009F2F5C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hAnsi="Garamond" w:cs="Arial"/>
                <w:sz w:val="20"/>
                <w:szCs w:val="20"/>
                <w:lang w:eastAsia="pl-PL"/>
              </w:rPr>
              <w:t>130 214,60 zł</w:t>
            </w:r>
          </w:p>
        </w:tc>
      </w:tr>
      <w:tr w:rsidR="009F2F5C" w:rsidRPr="009F2F5C" w14:paraId="4DEC3FF3" w14:textId="77777777" w:rsidTr="000055D3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EA63A" w14:textId="77777777" w:rsidR="009F2F5C" w:rsidRPr="009F2F5C" w:rsidRDefault="009F2F5C" w:rsidP="009F2F5C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9F2F5C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B672" w14:textId="77777777" w:rsidR="009F2F5C" w:rsidRPr="009F2F5C" w:rsidRDefault="009F2F5C" w:rsidP="009F2F5C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2F12EFCF" w14:textId="77777777" w:rsidR="009F2F5C" w:rsidRPr="009F2F5C" w:rsidRDefault="009F2F5C" w:rsidP="009F2F5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SORIMEX Sp.  z o.o. Sp.k.</w:t>
            </w:r>
          </w:p>
          <w:p w14:paraId="04869B1D" w14:textId="77777777" w:rsidR="009F2F5C" w:rsidRPr="009F2F5C" w:rsidRDefault="009F2F5C" w:rsidP="009F2F5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ul. Równinna 25  </w:t>
            </w:r>
          </w:p>
          <w:p w14:paraId="0C532630" w14:textId="65F9EA5A" w:rsidR="009F2F5C" w:rsidRPr="009F2F5C" w:rsidRDefault="009F2F5C" w:rsidP="009F2F5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87-100 Toruń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6CECA7BF" w14:textId="77777777" w:rsidR="009F2F5C" w:rsidRPr="009F2F5C" w:rsidRDefault="009F2F5C" w:rsidP="009F2F5C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hAnsi="Garamond" w:cs="Arial"/>
                <w:sz w:val="20"/>
                <w:szCs w:val="20"/>
                <w:lang w:eastAsia="pl-PL"/>
              </w:rPr>
              <w:t>143 912,88 zł</w:t>
            </w:r>
          </w:p>
        </w:tc>
      </w:tr>
      <w:tr w:rsidR="009F2F5C" w:rsidRPr="009F2F5C" w14:paraId="3BE594C8" w14:textId="77777777" w:rsidTr="000055D3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26F7" w14:textId="77777777" w:rsidR="009F2F5C" w:rsidRPr="009F2F5C" w:rsidRDefault="009F2F5C" w:rsidP="009F2F5C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9F2F5C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BBD4" w14:textId="77777777" w:rsidR="009F2F5C" w:rsidRPr="009F2F5C" w:rsidRDefault="009F2F5C" w:rsidP="009F2F5C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1E7795A6" w14:textId="77777777" w:rsidR="009F2F5C" w:rsidRPr="009F2F5C" w:rsidRDefault="009F2F5C" w:rsidP="009F2F5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CENTRUM ZAOPATRZENIA MEDYCZNEGO "CEZAL" S.A. – Wrocław</w:t>
            </w:r>
          </w:p>
          <w:p w14:paraId="6CB4CEC7" w14:textId="77777777" w:rsidR="009F2F5C" w:rsidRPr="009F2F5C" w:rsidRDefault="009F2F5C" w:rsidP="009F2F5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Widna 4</w:t>
            </w:r>
          </w:p>
          <w:p w14:paraId="5BD7AE0A" w14:textId="6C4832FD" w:rsidR="009F2F5C" w:rsidRPr="009F2F5C" w:rsidRDefault="009F2F5C" w:rsidP="009F2F5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0-543 Wrocław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7C3C99CF" w14:textId="77777777" w:rsidR="009F2F5C" w:rsidRPr="009F2F5C" w:rsidRDefault="009F2F5C" w:rsidP="009F2F5C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hAnsi="Garamond" w:cs="Arial"/>
                <w:sz w:val="20"/>
                <w:szCs w:val="20"/>
                <w:lang w:eastAsia="pl-PL"/>
              </w:rPr>
              <w:t>726 413,40 zł</w:t>
            </w:r>
          </w:p>
        </w:tc>
      </w:tr>
      <w:tr w:rsidR="009F2F5C" w:rsidRPr="009F2F5C" w14:paraId="268CF69D" w14:textId="77777777" w:rsidTr="000055D3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9CC9" w14:textId="77777777" w:rsidR="009F2F5C" w:rsidRPr="009F2F5C" w:rsidRDefault="009F2F5C" w:rsidP="009F2F5C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9F2F5C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CCF2" w14:textId="77777777" w:rsidR="009F2F5C" w:rsidRPr="009F2F5C" w:rsidRDefault="009F2F5C" w:rsidP="009F2F5C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01D3388F" w14:textId="77777777" w:rsidR="009F2F5C" w:rsidRPr="009F2F5C" w:rsidRDefault="009F2F5C" w:rsidP="009F2F5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>Cook Medical sp. z o.o.</w:t>
            </w:r>
          </w:p>
          <w:p w14:paraId="1F2D74DB" w14:textId="77777777" w:rsidR="009F2F5C" w:rsidRPr="009F2F5C" w:rsidRDefault="009F2F5C" w:rsidP="009F2F5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l. Piłsudskiego 1</w:t>
            </w:r>
          </w:p>
          <w:p w14:paraId="55BA3821" w14:textId="52E46EFC" w:rsidR="009F2F5C" w:rsidRPr="009F2F5C" w:rsidRDefault="009F2F5C" w:rsidP="009F2F5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00-078 Warszawa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64081EA8" w14:textId="77777777" w:rsidR="009F2F5C" w:rsidRPr="009F2F5C" w:rsidRDefault="009F2F5C" w:rsidP="009F2F5C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hAnsi="Garamond" w:cs="Arial"/>
                <w:sz w:val="20"/>
                <w:szCs w:val="20"/>
                <w:lang w:eastAsia="pl-PL"/>
              </w:rPr>
              <w:t>50 371,20 zł</w:t>
            </w:r>
          </w:p>
        </w:tc>
      </w:tr>
      <w:tr w:rsidR="009F2F5C" w:rsidRPr="009F2F5C" w14:paraId="4E3E7642" w14:textId="77777777" w:rsidTr="000055D3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A7E0" w14:textId="77777777" w:rsidR="009F2F5C" w:rsidRPr="009F2F5C" w:rsidRDefault="009F2F5C" w:rsidP="009F2F5C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9F2F5C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F0C0" w14:textId="77777777" w:rsidR="009F2F5C" w:rsidRPr="009F2F5C" w:rsidRDefault="009F2F5C" w:rsidP="009F2F5C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0C89CE52" w14:textId="77777777" w:rsidR="009F2F5C" w:rsidRPr="009F2F5C" w:rsidRDefault="009F2F5C" w:rsidP="009F2F5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>Edwards Lifesciences Poland Sp. z o.o.</w:t>
            </w:r>
          </w:p>
          <w:p w14:paraId="1DBCC7BA" w14:textId="77777777" w:rsidR="009F2F5C" w:rsidRPr="009F2F5C" w:rsidRDefault="009F2F5C" w:rsidP="009F2F5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l. Jerozolimskie 100</w:t>
            </w:r>
          </w:p>
          <w:p w14:paraId="346FEE1A" w14:textId="0D2FC0A5" w:rsidR="009F2F5C" w:rsidRPr="009F2F5C" w:rsidRDefault="009F2F5C" w:rsidP="009F2F5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00-807 Warszawa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450E3CC7" w14:textId="77777777" w:rsidR="009F2F5C" w:rsidRPr="009F2F5C" w:rsidRDefault="009F2F5C" w:rsidP="009F2F5C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hAnsi="Garamond" w:cs="Arial"/>
                <w:sz w:val="20"/>
                <w:szCs w:val="20"/>
                <w:lang w:eastAsia="pl-PL"/>
              </w:rPr>
              <w:t>61 446,60 zł</w:t>
            </w:r>
          </w:p>
        </w:tc>
      </w:tr>
      <w:tr w:rsidR="009F2F5C" w:rsidRPr="009F2F5C" w14:paraId="60093144" w14:textId="77777777" w:rsidTr="000055D3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A542" w14:textId="63EBD272" w:rsidR="009F2F5C" w:rsidRPr="009F2F5C" w:rsidRDefault="009F2F5C" w:rsidP="009F2F5C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9F2F5C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15</w:t>
            </w:r>
            <w:r w:rsidR="006D3635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FA24D" w14:textId="77777777" w:rsidR="009F2F5C" w:rsidRPr="009F2F5C" w:rsidRDefault="009F2F5C" w:rsidP="009F2F5C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74D24F31" w14:textId="77777777" w:rsidR="009F2F5C" w:rsidRPr="009F2F5C" w:rsidRDefault="009F2F5C" w:rsidP="009F2F5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EMED SP. Z O. O. SP. K.</w:t>
            </w:r>
          </w:p>
          <w:p w14:paraId="4335083B" w14:textId="77777777" w:rsidR="009F2F5C" w:rsidRPr="009F2F5C" w:rsidRDefault="009F2F5C" w:rsidP="009F2F5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ul. Ryżowa 69A </w:t>
            </w:r>
          </w:p>
          <w:p w14:paraId="0E315F73" w14:textId="75174412" w:rsidR="009F2F5C" w:rsidRPr="009F2F5C" w:rsidRDefault="009F2F5C" w:rsidP="009F2F5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05-816 Opacz Kolonia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172776E7" w14:textId="77777777" w:rsidR="009F2F5C" w:rsidRPr="009F2F5C" w:rsidRDefault="009F2F5C" w:rsidP="009F2F5C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hAnsi="Garamond" w:cs="Arial"/>
                <w:sz w:val="20"/>
                <w:szCs w:val="20"/>
                <w:lang w:eastAsia="pl-PL"/>
              </w:rPr>
              <w:t>20 687,40 zł</w:t>
            </w:r>
          </w:p>
        </w:tc>
      </w:tr>
      <w:tr w:rsidR="009F2F5C" w:rsidRPr="009F2F5C" w14:paraId="68721831" w14:textId="77777777" w:rsidTr="000055D3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E421" w14:textId="77777777" w:rsidR="009F2F5C" w:rsidRPr="009F2F5C" w:rsidRDefault="009F2F5C" w:rsidP="009F2F5C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9F2F5C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AB72" w14:textId="77777777" w:rsidR="009F2F5C" w:rsidRPr="009F2F5C" w:rsidRDefault="009F2F5C" w:rsidP="009F2F5C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0214E5A5" w14:textId="77777777" w:rsidR="009F2F5C" w:rsidRPr="009F2F5C" w:rsidRDefault="009F2F5C" w:rsidP="009F2F5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proofErr w:type="spellStart"/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Fresenius</w:t>
            </w:r>
            <w:proofErr w:type="spellEnd"/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abi</w:t>
            </w:r>
            <w:proofErr w:type="spellEnd"/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Polska Sp. z o.o.</w:t>
            </w:r>
          </w:p>
          <w:p w14:paraId="76BAAB60" w14:textId="77777777" w:rsidR="009F2F5C" w:rsidRPr="009F2F5C" w:rsidRDefault="009F2F5C" w:rsidP="009F2F5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l. Jerozolimskie 134</w:t>
            </w:r>
          </w:p>
          <w:p w14:paraId="23BA93FA" w14:textId="2F375C60" w:rsidR="009F2F5C" w:rsidRPr="009F2F5C" w:rsidRDefault="009F2F5C" w:rsidP="009F2F5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02-305 Warszawa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47CB9724" w14:textId="77777777" w:rsidR="009F2F5C" w:rsidRPr="009F2F5C" w:rsidRDefault="009F2F5C" w:rsidP="009F2F5C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hAnsi="Garamond" w:cs="Arial"/>
                <w:sz w:val="20"/>
                <w:szCs w:val="20"/>
                <w:lang w:eastAsia="pl-PL"/>
              </w:rPr>
              <w:t>494 316,00 zł</w:t>
            </w:r>
          </w:p>
        </w:tc>
      </w:tr>
      <w:tr w:rsidR="009F2F5C" w:rsidRPr="009F2F5C" w14:paraId="2A1B8371" w14:textId="77777777" w:rsidTr="000055D3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0104" w14:textId="77777777" w:rsidR="009F2F5C" w:rsidRPr="009F2F5C" w:rsidRDefault="009F2F5C" w:rsidP="009F2F5C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9F2F5C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E1E7" w14:textId="77777777" w:rsidR="009F2F5C" w:rsidRPr="009F2F5C" w:rsidRDefault="009F2F5C" w:rsidP="009F2F5C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197D20AE" w14:textId="77777777" w:rsidR="009F2F5C" w:rsidRPr="009F2F5C" w:rsidRDefault="009F2F5C" w:rsidP="009F2F5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FRESENIUS MEDICAL CARE POLSKA SA</w:t>
            </w:r>
          </w:p>
          <w:p w14:paraId="705B6ACE" w14:textId="77777777" w:rsidR="009F2F5C" w:rsidRPr="009F2F5C" w:rsidRDefault="009F2F5C" w:rsidP="009F2F5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ul. Krzywa 13 </w:t>
            </w:r>
          </w:p>
          <w:p w14:paraId="46D8DD1F" w14:textId="185BEA23" w:rsidR="009F2F5C" w:rsidRPr="009F2F5C" w:rsidRDefault="009F2F5C" w:rsidP="009F2F5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0-118 Poznań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08A7D824" w14:textId="77777777" w:rsidR="009F2F5C" w:rsidRPr="009F2F5C" w:rsidRDefault="009F2F5C" w:rsidP="009F2F5C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hAnsi="Garamond" w:cs="Arial"/>
                <w:sz w:val="20"/>
                <w:szCs w:val="20"/>
                <w:lang w:eastAsia="pl-PL"/>
              </w:rPr>
              <w:t>292 176,00 zł</w:t>
            </w:r>
          </w:p>
        </w:tc>
      </w:tr>
      <w:tr w:rsidR="009F2F5C" w:rsidRPr="009F2F5C" w14:paraId="0EA2C44B" w14:textId="77777777" w:rsidTr="000055D3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E5FE3" w14:textId="77777777" w:rsidR="009F2F5C" w:rsidRPr="009F2F5C" w:rsidRDefault="009F2F5C" w:rsidP="009F2F5C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9F2F5C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7F7F" w14:textId="77777777" w:rsidR="009F2F5C" w:rsidRPr="009F2F5C" w:rsidRDefault="009F2F5C" w:rsidP="009F2F5C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23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3D852B0A" w14:textId="77777777" w:rsidR="009F2F5C" w:rsidRPr="009F2F5C" w:rsidRDefault="009F2F5C" w:rsidP="009F2F5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GETINGE POLSKA SP. Z O.O.</w:t>
            </w:r>
          </w:p>
          <w:p w14:paraId="38D0FADF" w14:textId="77777777" w:rsidR="009F2F5C" w:rsidRPr="009F2F5C" w:rsidRDefault="009F2F5C" w:rsidP="009F2F5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ul. Żwirki i Wigury 18 </w:t>
            </w:r>
          </w:p>
          <w:p w14:paraId="416D3561" w14:textId="1A883448" w:rsidR="009F2F5C" w:rsidRPr="009F2F5C" w:rsidRDefault="009F2F5C" w:rsidP="009F2F5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02-092 Warszawa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15A5A474" w14:textId="77777777" w:rsidR="009F2F5C" w:rsidRPr="009F2F5C" w:rsidRDefault="009F2F5C" w:rsidP="009F2F5C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hAnsi="Garamond" w:cs="Arial"/>
                <w:sz w:val="20"/>
                <w:szCs w:val="20"/>
                <w:lang w:eastAsia="pl-PL"/>
              </w:rPr>
              <w:t>209 728,00 zł</w:t>
            </w:r>
          </w:p>
        </w:tc>
      </w:tr>
      <w:tr w:rsidR="009F2F5C" w:rsidRPr="009F2F5C" w14:paraId="5FE460D6" w14:textId="77777777" w:rsidTr="000055D3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13608" w14:textId="77777777" w:rsidR="009F2F5C" w:rsidRPr="009F2F5C" w:rsidRDefault="009F2F5C" w:rsidP="009F2F5C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9F2F5C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lastRenderedPageBreak/>
              <w:t>2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A101" w14:textId="77777777" w:rsidR="009F2F5C" w:rsidRPr="009F2F5C" w:rsidRDefault="009F2F5C" w:rsidP="009F2F5C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7F3783DE" w14:textId="77777777" w:rsidR="009F2F5C" w:rsidRPr="009F2F5C" w:rsidRDefault="009F2F5C" w:rsidP="009F2F5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NEOMED POLSKA Sp. z o.o.</w:t>
            </w:r>
          </w:p>
          <w:p w14:paraId="0FCADA0E" w14:textId="77777777" w:rsidR="009F2F5C" w:rsidRPr="009F2F5C" w:rsidRDefault="009F2F5C" w:rsidP="009F2F5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Orężna 6A</w:t>
            </w:r>
          </w:p>
          <w:p w14:paraId="737A0F88" w14:textId="1016E1CB" w:rsidR="009F2F5C" w:rsidRPr="009F2F5C" w:rsidRDefault="009F2F5C" w:rsidP="009F2F5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05-501 Piaseczno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2CB2BC09" w14:textId="77777777" w:rsidR="009F2F5C" w:rsidRPr="009F2F5C" w:rsidRDefault="009F2F5C" w:rsidP="009F2F5C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hAnsi="Garamond" w:cs="Arial"/>
                <w:sz w:val="20"/>
                <w:szCs w:val="20"/>
                <w:lang w:eastAsia="pl-PL"/>
              </w:rPr>
              <w:t>63 960,00 zł</w:t>
            </w:r>
          </w:p>
        </w:tc>
      </w:tr>
      <w:tr w:rsidR="009F2F5C" w:rsidRPr="009F2F5C" w14:paraId="06AC827F" w14:textId="77777777" w:rsidTr="000055D3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DB17" w14:textId="77777777" w:rsidR="009F2F5C" w:rsidRPr="009F2F5C" w:rsidRDefault="009F2F5C" w:rsidP="009F2F5C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9F2F5C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EA08" w14:textId="77777777" w:rsidR="009F2F5C" w:rsidRPr="009F2F5C" w:rsidRDefault="009F2F5C" w:rsidP="009F2F5C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27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1897053B" w14:textId="77777777" w:rsidR="009F2F5C" w:rsidRPr="009F2F5C" w:rsidRDefault="009F2F5C" w:rsidP="009F2F5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>LS Medical Devices Sp. z o. o.</w:t>
            </w:r>
          </w:p>
          <w:p w14:paraId="74B0777B" w14:textId="77777777" w:rsidR="009F2F5C" w:rsidRPr="009F2F5C" w:rsidRDefault="009F2F5C" w:rsidP="009F2F5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ul. Osada Ojców 17/U1 </w:t>
            </w:r>
          </w:p>
          <w:p w14:paraId="4D36F3BB" w14:textId="72EB2A0C" w:rsidR="009F2F5C" w:rsidRPr="009F2F5C" w:rsidRDefault="009F2F5C" w:rsidP="009F2F5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04-211 Warszawa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50311982" w14:textId="77777777" w:rsidR="009F2F5C" w:rsidRPr="009F2F5C" w:rsidRDefault="009F2F5C" w:rsidP="009F2F5C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hAnsi="Garamond" w:cs="Arial"/>
                <w:sz w:val="20"/>
                <w:szCs w:val="20"/>
                <w:lang w:eastAsia="pl-PL"/>
              </w:rPr>
              <w:t>29 179,15 zł</w:t>
            </w:r>
          </w:p>
        </w:tc>
      </w:tr>
      <w:tr w:rsidR="009F2F5C" w:rsidRPr="009F2F5C" w14:paraId="0F2D7336" w14:textId="77777777" w:rsidTr="000055D3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F5B1" w14:textId="77777777" w:rsidR="009F2F5C" w:rsidRPr="009F2F5C" w:rsidRDefault="009F2F5C" w:rsidP="009F2F5C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9F2F5C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C3994" w14:textId="77777777" w:rsidR="009F2F5C" w:rsidRPr="009F2F5C" w:rsidRDefault="009F2F5C" w:rsidP="009F2F5C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1599B809" w14:textId="77777777" w:rsidR="009F2F5C" w:rsidRPr="009F2F5C" w:rsidRDefault="009F2F5C" w:rsidP="009F2F5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proofErr w:type="spellStart"/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eden</w:t>
            </w:r>
            <w:proofErr w:type="spellEnd"/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- </w:t>
            </w:r>
            <w:proofErr w:type="spellStart"/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Inmed</w:t>
            </w:r>
            <w:proofErr w:type="spellEnd"/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Sp. z o.o.</w:t>
            </w:r>
          </w:p>
          <w:p w14:paraId="4535FFDF" w14:textId="77777777" w:rsidR="009F2F5C" w:rsidRPr="009F2F5C" w:rsidRDefault="009F2F5C" w:rsidP="009F2F5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Wenedów 2</w:t>
            </w:r>
          </w:p>
          <w:p w14:paraId="4C18E642" w14:textId="41D12BDC" w:rsidR="009F2F5C" w:rsidRPr="009F2F5C" w:rsidRDefault="009F2F5C" w:rsidP="009F2F5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75-847 Koszalin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724654BB" w14:textId="77777777" w:rsidR="009F2F5C" w:rsidRPr="009F2F5C" w:rsidRDefault="009F2F5C" w:rsidP="009F2F5C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hAnsi="Garamond" w:cs="Arial"/>
                <w:sz w:val="20"/>
                <w:szCs w:val="20"/>
                <w:lang w:eastAsia="pl-PL"/>
              </w:rPr>
              <w:t>319 760,00 zł</w:t>
            </w:r>
          </w:p>
        </w:tc>
      </w:tr>
      <w:tr w:rsidR="009F2F5C" w:rsidRPr="009F2F5C" w14:paraId="556C2B4C" w14:textId="77777777" w:rsidTr="000055D3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99A09" w14:textId="77777777" w:rsidR="009F2F5C" w:rsidRPr="009F2F5C" w:rsidRDefault="009F2F5C" w:rsidP="009F2F5C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9F2F5C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26AE" w14:textId="77777777" w:rsidR="009F2F5C" w:rsidRPr="009F2F5C" w:rsidRDefault="009F2F5C" w:rsidP="009F2F5C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31E3D221" w14:textId="77777777" w:rsidR="009F2F5C" w:rsidRPr="009F2F5C" w:rsidRDefault="009F2F5C" w:rsidP="009F2F5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Empireum Piotr Dopieralski</w:t>
            </w:r>
          </w:p>
          <w:p w14:paraId="0C010B91" w14:textId="77777777" w:rsidR="009F2F5C" w:rsidRPr="009F2F5C" w:rsidRDefault="009F2F5C" w:rsidP="009F2F5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Chotomowska 30</w:t>
            </w:r>
          </w:p>
          <w:p w14:paraId="7949894E" w14:textId="4DFF8845" w:rsidR="009F2F5C" w:rsidRPr="009F2F5C" w:rsidRDefault="009F2F5C" w:rsidP="009F2F5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05-110 Jabłonna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15255CF7" w14:textId="77777777" w:rsidR="009F2F5C" w:rsidRPr="009F2F5C" w:rsidRDefault="009F2F5C" w:rsidP="009F2F5C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hAnsi="Garamond" w:cs="Arial"/>
                <w:sz w:val="20"/>
                <w:szCs w:val="20"/>
                <w:lang w:eastAsia="pl-PL"/>
              </w:rPr>
              <w:t>187 700,40 zł</w:t>
            </w:r>
          </w:p>
        </w:tc>
      </w:tr>
      <w:tr w:rsidR="009F2F5C" w:rsidRPr="009F2F5C" w14:paraId="545F92EC" w14:textId="77777777" w:rsidTr="000055D3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5EBF6" w14:textId="77777777" w:rsidR="009F2F5C" w:rsidRPr="009F2F5C" w:rsidRDefault="009F2F5C" w:rsidP="009F2F5C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9F2F5C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9FEAF" w14:textId="77777777" w:rsidR="009F2F5C" w:rsidRPr="009F2F5C" w:rsidRDefault="009F2F5C" w:rsidP="009F2F5C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61AC2988" w14:textId="77777777" w:rsidR="009F2F5C" w:rsidRPr="009F2F5C" w:rsidRDefault="009F2F5C" w:rsidP="009F2F5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proofErr w:type="spellStart"/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edtronic</w:t>
            </w:r>
            <w:proofErr w:type="spellEnd"/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Poland Sp. Z o. o.</w:t>
            </w:r>
          </w:p>
          <w:p w14:paraId="24C23BD2" w14:textId="77777777" w:rsidR="009F2F5C" w:rsidRPr="009F2F5C" w:rsidRDefault="009F2F5C" w:rsidP="009F2F5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Polna 11</w:t>
            </w:r>
          </w:p>
          <w:p w14:paraId="5347991A" w14:textId="52470847" w:rsidR="009F2F5C" w:rsidRPr="009F2F5C" w:rsidRDefault="009F2F5C" w:rsidP="009F2F5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00-633 Warszawa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7CC95F72" w14:textId="77777777" w:rsidR="009F2F5C" w:rsidRPr="009F2F5C" w:rsidRDefault="009F2F5C" w:rsidP="009F2F5C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hAnsi="Garamond" w:cs="Arial"/>
                <w:sz w:val="20"/>
                <w:szCs w:val="20"/>
                <w:lang w:eastAsia="pl-PL"/>
              </w:rPr>
              <w:t>49 161,60 zł</w:t>
            </w:r>
          </w:p>
        </w:tc>
      </w:tr>
      <w:tr w:rsidR="009F2F5C" w:rsidRPr="009F2F5C" w14:paraId="782509E4" w14:textId="77777777" w:rsidTr="000055D3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40F9" w14:textId="77777777" w:rsidR="009F2F5C" w:rsidRPr="009F2F5C" w:rsidRDefault="009F2F5C" w:rsidP="009F2F5C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9F2F5C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D771B" w14:textId="77777777" w:rsidR="009F2F5C" w:rsidRPr="009F2F5C" w:rsidRDefault="009F2F5C" w:rsidP="009F2F5C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511F4151" w14:textId="77777777" w:rsidR="009F2F5C" w:rsidRPr="009F2F5C" w:rsidRDefault="009F2F5C" w:rsidP="009F2F5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RO Sp. z o.o.</w:t>
            </w:r>
          </w:p>
          <w:p w14:paraId="37199997" w14:textId="77777777" w:rsidR="009F2F5C" w:rsidRPr="009F2F5C" w:rsidRDefault="009F2F5C" w:rsidP="009F2F5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Mińska 25B lok. U1</w:t>
            </w:r>
          </w:p>
          <w:p w14:paraId="0C152741" w14:textId="70B65846" w:rsidR="009F2F5C" w:rsidRPr="009F2F5C" w:rsidRDefault="009F2F5C" w:rsidP="009F2F5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03-808 Warszawa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228F8D1B" w14:textId="77777777" w:rsidR="009F2F5C" w:rsidRPr="009F2F5C" w:rsidRDefault="009F2F5C" w:rsidP="009F2F5C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hAnsi="Garamond" w:cs="Arial"/>
                <w:sz w:val="20"/>
                <w:szCs w:val="20"/>
                <w:lang w:eastAsia="pl-PL"/>
              </w:rPr>
              <w:t>88 920,50 zł</w:t>
            </w:r>
          </w:p>
        </w:tc>
      </w:tr>
      <w:tr w:rsidR="009F2F5C" w:rsidRPr="009F2F5C" w14:paraId="2F854BFC" w14:textId="77777777" w:rsidTr="000055D3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5BCD" w14:textId="77777777" w:rsidR="009F2F5C" w:rsidRPr="009F2F5C" w:rsidRDefault="009F2F5C" w:rsidP="009F2F5C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9F2F5C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9792" w14:textId="77777777" w:rsidR="009F2F5C" w:rsidRPr="009F2F5C" w:rsidRDefault="009F2F5C" w:rsidP="009F2F5C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26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281A9C8C" w14:textId="77777777" w:rsidR="009F2F5C" w:rsidRPr="009F2F5C" w:rsidRDefault="009F2F5C" w:rsidP="009F2F5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NTM-MED S.C.</w:t>
            </w:r>
          </w:p>
          <w:p w14:paraId="1FF47EE7" w14:textId="77777777" w:rsidR="009F2F5C" w:rsidRPr="009F2F5C" w:rsidRDefault="009F2F5C" w:rsidP="009F2F5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szyńskiego 154B/1</w:t>
            </w:r>
          </w:p>
          <w:p w14:paraId="1DC4D30B" w14:textId="13364BB1" w:rsidR="009F2F5C" w:rsidRPr="009F2F5C" w:rsidRDefault="009F2F5C" w:rsidP="009F2F5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6-400 Gorzów Wielkopolski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22E1123C" w14:textId="77777777" w:rsidR="009F2F5C" w:rsidRPr="009F2F5C" w:rsidRDefault="009F2F5C" w:rsidP="009F2F5C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hAnsi="Garamond" w:cs="Arial"/>
                <w:sz w:val="20"/>
                <w:szCs w:val="20"/>
                <w:lang w:eastAsia="pl-PL"/>
              </w:rPr>
              <w:t>53 697,60 zł</w:t>
            </w:r>
          </w:p>
        </w:tc>
      </w:tr>
      <w:tr w:rsidR="009F2F5C" w:rsidRPr="009F2F5C" w14:paraId="091A485E" w14:textId="77777777" w:rsidTr="000055D3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C143" w14:textId="77777777" w:rsidR="009F2F5C" w:rsidRPr="009F2F5C" w:rsidRDefault="009F2F5C" w:rsidP="009F2F5C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9F2F5C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0274" w14:textId="77777777" w:rsidR="009F2F5C" w:rsidRPr="009F2F5C" w:rsidRDefault="009F2F5C" w:rsidP="009F2F5C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5C41F12F" w14:textId="77777777" w:rsidR="009F2F5C" w:rsidRPr="009F2F5C" w:rsidRDefault="009F2F5C" w:rsidP="009F2F5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>ZARYS INTERNATIONAL GROUP SP. Z O.O. SP. K.</w:t>
            </w:r>
          </w:p>
          <w:p w14:paraId="68CE7821" w14:textId="77777777" w:rsidR="009F2F5C" w:rsidRPr="009F2F5C" w:rsidRDefault="009F2F5C" w:rsidP="009F2F5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Pod Borem 18</w:t>
            </w:r>
          </w:p>
          <w:p w14:paraId="5A701486" w14:textId="0074C2D7" w:rsidR="009F2F5C" w:rsidRPr="009F2F5C" w:rsidRDefault="009F2F5C" w:rsidP="009F2F5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1-808 Zabrze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18D04601" w14:textId="77777777" w:rsidR="009F2F5C" w:rsidRPr="009F2F5C" w:rsidRDefault="009F2F5C" w:rsidP="009F2F5C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hAnsi="Garamond" w:cs="Arial"/>
                <w:sz w:val="20"/>
                <w:szCs w:val="20"/>
                <w:lang w:eastAsia="pl-PL"/>
              </w:rPr>
              <w:t>181 134,00 zł</w:t>
            </w:r>
          </w:p>
        </w:tc>
      </w:tr>
      <w:tr w:rsidR="009F2F5C" w:rsidRPr="009F2F5C" w14:paraId="08170373" w14:textId="77777777" w:rsidTr="000055D3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F3DF" w14:textId="77777777" w:rsidR="009F2F5C" w:rsidRPr="009F2F5C" w:rsidRDefault="009F2F5C" w:rsidP="009F2F5C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9F2F5C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94EB" w14:textId="77777777" w:rsidR="009F2F5C" w:rsidRPr="009F2F5C" w:rsidRDefault="009F2F5C" w:rsidP="009F2F5C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6D1BCC37" w14:textId="77777777" w:rsidR="009F2F5C" w:rsidRPr="009F2F5C" w:rsidRDefault="009F2F5C" w:rsidP="009F2F5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Olympus Polska Sp. z o.o.</w:t>
            </w:r>
          </w:p>
          <w:p w14:paraId="5E7659CE" w14:textId="77777777" w:rsidR="009F2F5C" w:rsidRPr="009F2F5C" w:rsidRDefault="009F2F5C" w:rsidP="009F2F5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Wynalazek 1</w:t>
            </w:r>
          </w:p>
          <w:p w14:paraId="6E0CBD10" w14:textId="587457E7" w:rsidR="009F2F5C" w:rsidRPr="009F2F5C" w:rsidRDefault="009F2F5C" w:rsidP="009F2F5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02-677 Warszawa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79BDF96F" w14:textId="77777777" w:rsidR="009F2F5C" w:rsidRPr="009F2F5C" w:rsidRDefault="009F2F5C" w:rsidP="009F2F5C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hAnsi="Garamond" w:cs="Arial"/>
                <w:sz w:val="20"/>
                <w:szCs w:val="20"/>
                <w:lang w:eastAsia="pl-PL"/>
              </w:rPr>
              <w:t>18 419,20 zł</w:t>
            </w:r>
          </w:p>
        </w:tc>
      </w:tr>
      <w:tr w:rsidR="009F2F5C" w:rsidRPr="009F2F5C" w14:paraId="4522C465" w14:textId="77777777" w:rsidTr="000055D3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0A72" w14:textId="77777777" w:rsidR="009F2F5C" w:rsidRPr="009F2F5C" w:rsidRDefault="009F2F5C" w:rsidP="009F2F5C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9F2F5C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B60A" w14:textId="77777777" w:rsidR="009F2F5C" w:rsidRPr="009F2F5C" w:rsidRDefault="009F2F5C" w:rsidP="009F2F5C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3BA99CF0" w14:textId="77777777" w:rsidR="009F2F5C" w:rsidRPr="009F2F5C" w:rsidRDefault="009F2F5C" w:rsidP="009F2F5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RADIOMETER SP. Z O.O.</w:t>
            </w:r>
          </w:p>
          <w:p w14:paraId="74F66E0A" w14:textId="77777777" w:rsidR="009F2F5C" w:rsidRPr="009F2F5C" w:rsidRDefault="009F2F5C" w:rsidP="009F2F5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Al. Jerozolimskie 181A </w:t>
            </w:r>
          </w:p>
          <w:p w14:paraId="69E12863" w14:textId="7E84F575" w:rsidR="009F2F5C" w:rsidRPr="009F2F5C" w:rsidRDefault="009F2F5C" w:rsidP="009F2F5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02-222 Warszawa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7DD73BEC" w14:textId="77777777" w:rsidR="009F2F5C" w:rsidRPr="009F2F5C" w:rsidRDefault="009F2F5C" w:rsidP="009F2F5C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hAnsi="Garamond" w:cs="Arial"/>
                <w:sz w:val="20"/>
                <w:szCs w:val="20"/>
                <w:lang w:eastAsia="pl-PL"/>
              </w:rPr>
              <w:t>202 500,00 zł</w:t>
            </w:r>
          </w:p>
        </w:tc>
      </w:tr>
      <w:tr w:rsidR="009F2F5C" w:rsidRPr="009F2F5C" w14:paraId="6AE110AF" w14:textId="77777777" w:rsidTr="000055D3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33AD" w14:textId="77777777" w:rsidR="009F2F5C" w:rsidRPr="009F2F5C" w:rsidRDefault="009F2F5C" w:rsidP="009F2F5C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9F2F5C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5DA5" w14:textId="77777777" w:rsidR="009F2F5C" w:rsidRPr="009F2F5C" w:rsidRDefault="009F2F5C" w:rsidP="009F2F5C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00116F11" w14:textId="77777777" w:rsidR="009F2F5C" w:rsidRPr="009F2F5C" w:rsidRDefault="009F2F5C" w:rsidP="009F2F5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>RAND S.p.A.</w:t>
            </w:r>
          </w:p>
          <w:p w14:paraId="37DE96C6" w14:textId="77777777" w:rsidR="009F2F5C" w:rsidRPr="009F2F5C" w:rsidRDefault="009F2F5C" w:rsidP="009F2F5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 xml:space="preserve">Via </w:t>
            </w:r>
            <w:proofErr w:type="spellStart"/>
            <w:r w:rsidRPr="009F2F5C"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>Statale</w:t>
            </w:r>
            <w:proofErr w:type="spellEnd"/>
            <w:r w:rsidRPr="009F2F5C"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 xml:space="preserve"> 12 n 62</w:t>
            </w:r>
          </w:p>
          <w:p w14:paraId="6494CA9E" w14:textId="4765317D" w:rsidR="009F2F5C" w:rsidRPr="009F2F5C" w:rsidRDefault="009F2F5C" w:rsidP="009F2F5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</w:pPr>
            <w:proofErr w:type="spellStart"/>
            <w:r w:rsidRPr="009F2F5C"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>Medolla</w:t>
            </w:r>
            <w:proofErr w:type="spellEnd"/>
            <w:r w:rsidRPr="009F2F5C"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 xml:space="preserve"> (Modena) 41036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3B2DF4A1" w14:textId="2C0FC9D3" w:rsidR="009F2F5C" w:rsidRPr="009F2F5C" w:rsidRDefault="006D3635" w:rsidP="009F2F5C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hAnsi="Garamond" w:cs="Arial"/>
                <w:sz w:val="20"/>
                <w:szCs w:val="20"/>
                <w:lang w:eastAsia="pl-PL"/>
              </w:rPr>
              <w:t>202 500,00 zł^</w:t>
            </w:r>
          </w:p>
          <w:p w14:paraId="6D0E872C" w14:textId="41251FA3" w:rsidR="009F2F5C" w:rsidRPr="009F2F5C" w:rsidRDefault="006D3635" w:rsidP="009F2F5C">
            <w:pPr>
              <w:suppressAutoHyphens/>
              <w:jc w:val="center"/>
              <w:rPr>
                <w:rFonts w:ascii="Garamond" w:hAnsi="Garamond" w:cs="Arial"/>
                <w:i/>
                <w:sz w:val="16"/>
                <w:szCs w:val="16"/>
                <w:lang w:eastAsia="pl-PL"/>
              </w:rPr>
            </w:pPr>
            <w:r>
              <w:rPr>
                <w:rFonts w:ascii="Garamond" w:hAnsi="Garamond" w:cs="Arial"/>
                <w:i/>
                <w:sz w:val="16"/>
                <w:szCs w:val="16"/>
                <w:lang w:eastAsia="pl-PL"/>
              </w:rPr>
              <w:t>^</w:t>
            </w:r>
            <w:r w:rsidR="009F2F5C" w:rsidRPr="009F2F5C">
              <w:rPr>
                <w:rFonts w:ascii="Garamond" w:hAnsi="Garamond" w:cs="Arial"/>
                <w:i/>
                <w:sz w:val="16"/>
                <w:szCs w:val="16"/>
                <w:lang w:eastAsia="pl-PL"/>
              </w:rPr>
              <w:t xml:space="preserve">cena netto, nie zawiera </w:t>
            </w:r>
          </w:p>
          <w:p w14:paraId="61649626" w14:textId="77777777" w:rsidR="009F2F5C" w:rsidRPr="009F2F5C" w:rsidRDefault="009F2F5C" w:rsidP="009F2F5C">
            <w:pPr>
              <w:suppressAutoHyphens/>
              <w:jc w:val="center"/>
              <w:rPr>
                <w:rFonts w:ascii="Garamond" w:hAnsi="Garamond" w:cs="Arial"/>
                <w:i/>
                <w:sz w:val="16"/>
                <w:szCs w:val="16"/>
                <w:lang w:eastAsia="pl-PL"/>
              </w:rPr>
            </w:pPr>
            <w:r w:rsidRPr="009F2F5C">
              <w:rPr>
                <w:rFonts w:ascii="Garamond" w:hAnsi="Garamond" w:cs="Arial"/>
                <w:i/>
                <w:sz w:val="16"/>
                <w:szCs w:val="16"/>
                <w:lang w:eastAsia="pl-PL"/>
              </w:rPr>
              <w:t>podatku VAT</w:t>
            </w:r>
          </w:p>
        </w:tc>
      </w:tr>
      <w:tr w:rsidR="009F2F5C" w:rsidRPr="009F2F5C" w14:paraId="4D2E6E30" w14:textId="77777777" w:rsidTr="000055D3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A0475" w14:textId="77777777" w:rsidR="009F2F5C" w:rsidRPr="009F2F5C" w:rsidRDefault="009F2F5C" w:rsidP="009F2F5C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9F2F5C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D225" w14:textId="77777777" w:rsidR="009F2F5C" w:rsidRPr="009F2F5C" w:rsidRDefault="009F2F5C" w:rsidP="009F2F5C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211FC6E3" w14:textId="77777777" w:rsidR="009F2F5C" w:rsidRPr="009F2F5C" w:rsidRDefault="009F2F5C" w:rsidP="009F2F5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SUMI spółka z ograniczoną odpowiedzialnością sp.k.</w:t>
            </w:r>
          </w:p>
          <w:p w14:paraId="5B1DA617" w14:textId="77777777" w:rsidR="009F2F5C" w:rsidRPr="009F2F5C" w:rsidRDefault="009F2F5C" w:rsidP="009F2F5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Drobiarska 35</w:t>
            </w:r>
          </w:p>
          <w:p w14:paraId="23FA97E1" w14:textId="60436335" w:rsidR="009F2F5C" w:rsidRPr="009F2F5C" w:rsidRDefault="009F2F5C" w:rsidP="009F2F5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05-070 Sulejówek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5FA161B6" w14:textId="77777777" w:rsidR="009F2F5C" w:rsidRPr="009F2F5C" w:rsidRDefault="009F2F5C" w:rsidP="009F2F5C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hAnsi="Garamond" w:cs="Arial"/>
                <w:sz w:val="20"/>
                <w:szCs w:val="20"/>
                <w:lang w:eastAsia="pl-PL"/>
              </w:rPr>
              <w:t>107 057,70 zł</w:t>
            </w:r>
          </w:p>
        </w:tc>
      </w:tr>
      <w:tr w:rsidR="009F2F5C" w:rsidRPr="009F2F5C" w14:paraId="76456827" w14:textId="77777777" w:rsidTr="000055D3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616EF" w14:textId="77777777" w:rsidR="009F2F5C" w:rsidRPr="009F2F5C" w:rsidRDefault="009F2F5C" w:rsidP="009F2F5C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9F2F5C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A8D17" w14:textId="77777777" w:rsidR="009F2F5C" w:rsidRPr="009F2F5C" w:rsidRDefault="009F2F5C" w:rsidP="009F2F5C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21338306" w14:textId="77777777" w:rsidR="009F2F5C" w:rsidRPr="009F2F5C" w:rsidRDefault="009F2F5C" w:rsidP="009F2F5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K </w:t>
            </w:r>
            <w:proofErr w:type="spellStart"/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Biotech</w:t>
            </w:r>
            <w:proofErr w:type="spellEnd"/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Sp. z o. o.</w:t>
            </w:r>
          </w:p>
          <w:p w14:paraId="50364496" w14:textId="77777777" w:rsidR="009F2F5C" w:rsidRPr="009F2F5C" w:rsidRDefault="009F2F5C" w:rsidP="009F2F5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Królewicza Jakuba 40 a</w:t>
            </w:r>
          </w:p>
          <w:p w14:paraId="7CCECFB1" w14:textId="4FFB890B" w:rsidR="009F2F5C" w:rsidRPr="009F2F5C" w:rsidRDefault="009F2F5C" w:rsidP="009F2F5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02-956 Warszawa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2502C4D2" w14:textId="77777777" w:rsidR="009F2F5C" w:rsidRPr="009F2F5C" w:rsidRDefault="009F2F5C" w:rsidP="009F2F5C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hAnsi="Garamond" w:cs="Arial"/>
                <w:sz w:val="20"/>
                <w:szCs w:val="20"/>
                <w:lang w:eastAsia="pl-PL"/>
              </w:rPr>
              <w:t>157 638,10 zł</w:t>
            </w:r>
          </w:p>
        </w:tc>
      </w:tr>
      <w:tr w:rsidR="009F2F5C" w:rsidRPr="009F2F5C" w14:paraId="0BAD1719" w14:textId="77777777" w:rsidTr="000055D3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A564" w14:textId="77777777" w:rsidR="009F2F5C" w:rsidRPr="009F2F5C" w:rsidRDefault="009F2F5C" w:rsidP="009F2F5C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9F2F5C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C5AA" w14:textId="77777777" w:rsidR="009F2F5C" w:rsidRPr="009F2F5C" w:rsidRDefault="009F2F5C" w:rsidP="009F2F5C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684E10E1" w14:textId="77777777" w:rsidR="009F2F5C" w:rsidRPr="009F2F5C" w:rsidRDefault="009F2F5C" w:rsidP="009F2F5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proofErr w:type="spellStart"/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Skamex</w:t>
            </w:r>
            <w:proofErr w:type="spellEnd"/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Spółka z ograniczoną odpowiedzialnością</w:t>
            </w:r>
          </w:p>
          <w:p w14:paraId="15EA66FA" w14:textId="77777777" w:rsidR="009F2F5C" w:rsidRPr="009F2F5C" w:rsidRDefault="009F2F5C" w:rsidP="009F2F5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Częstochowska 38/52</w:t>
            </w:r>
          </w:p>
          <w:p w14:paraId="4A1F3634" w14:textId="21AF7E7F" w:rsidR="009F2F5C" w:rsidRPr="009F2F5C" w:rsidRDefault="009F2F5C" w:rsidP="009F2F5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93-121 Łódź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2A6F5217" w14:textId="77777777" w:rsidR="009F2F5C" w:rsidRPr="009F2F5C" w:rsidRDefault="009F2F5C" w:rsidP="009F2F5C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hAnsi="Garamond" w:cs="Arial"/>
                <w:sz w:val="20"/>
                <w:szCs w:val="20"/>
                <w:lang w:eastAsia="pl-PL"/>
              </w:rPr>
              <w:t>482 479,10 zł</w:t>
            </w:r>
          </w:p>
        </w:tc>
      </w:tr>
    </w:tbl>
    <w:p w14:paraId="3EC1C752" w14:textId="77777777" w:rsidR="006D3635" w:rsidRPr="006D3635" w:rsidRDefault="006D3635" w:rsidP="006D3635">
      <w:pPr>
        <w:widowControl/>
        <w:spacing w:after="160" w:line="256" w:lineRule="auto"/>
        <w:ind w:right="110"/>
        <w:jc w:val="both"/>
        <w:rPr>
          <w:i/>
        </w:rPr>
      </w:pPr>
      <w:r w:rsidRPr="006D3635">
        <w:rPr>
          <w:rFonts w:ascii="Garamond" w:hAnsi="Garamond" w:cs="Arial"/>
          <w:i/>
        </w:rPr>
        <w:t>*Postępowanie zostało unieważnione na podstawie art. 255 pkt 3 ustawy z dnia 11 września 2019 r Prawo zamówień publicznych.</w:t>
      </w:r>
    </w:p>
    <w:p w14:paraId="1C8837EF" w14:textId="6F9B7442" w:rsidR="0018522E" w:rsidRPr="006D3635" w:rsidRDefault="0018522E" w:rsidP="00411BF5">
      <w:pPr>
        <w:widowControl/>
        <w:tabs>
          <w:tab w:val="num" w:pos="426"/>
        </w:tabs>
        <w:jc w:val="both"/>
        <w:rPr>
          <w:rFonts w:ascii="Garamond" w:eastAsia="Times New Roman" w:hAnsi="Garamond"/>
          <w:lang w:eastAsia="x-none"/>
        </w:rPr>
      </w:pPr>
    </w:p>
    <w:p w14:paraId="30240788" w14:textId="2BEAA5BD" w:rsidR="00411BF5" w:rsidRPr="00AE3D56" w:rsidRDefault="00411BF5" w:rsidP="00411BF5">
      <w:pPr>
        <w:widowControl/>
        <w:tabs>
          <w:tab w:val="num" w:pos="426"/>
        </w:tabs>
        <w:jc w:val="both"/>
        <w:rPr>
          <w:rFonts w:ascii="Garamond" w:eastAsia="Times New Roman" w:hAnsi="Garamond"/>
          <w:lang w:val="x-none" w:eastAsia="x-none"/>
        </w:rPr>
      </w:pPr>
      <w:r w:rsidRPr="00AE3D56">
        <w:rPr>
          <w:rFonts w:ascii="Garamond" w:eastAsia="Times New Roman" w:hAnsi="Garamond"/>
          <w:lang w:val="x-none" w:eastAsia="x-none"/>
        </w:rPr>
        <w:t xml:space="preserve">Zamawiający dokonał wyboru najkorzystniejszych ofert na podstawie kryteriów oceny ofert określonych </w:t>
      </w:r>
      <w:r w:rsidR="0018522E" w:rsidRPr="00AE3D56">
        <w:rPr>
          <w:rFonts w:ascii="Garamond" w:eastAsia="Times New Roman" w:hAnsi="Garamond"/>
          <w:lang w:eastAsia="x-none"/>
        </w:rPr>
        <w:t xml:space="preserve">      </w:t>
      </w:r>
      <w:r w:rsidR="00D46AC6" w:rsidRPr="00AE3D56">
        <w:rPr>
          <w:rFonts w:ascii="Garamond" w:eastAsia="Times New Roman" w:hAnsi="Garamond"/>
          <w:lang w:val="x-none" w:eastAsia="x-none"/>
        </w:rPr>
        <w:t>w Specyfikacji</w:t>
      </w:r>
      <w:r w:rsidRPr="00AE3D56">
        <w:rPr>
          <w:rFonts w:ascii="Garamond" w:eastAsia="Times New Roman" w:hAnsi="Garamond"/>
          <w:lang w:val="x-none" w:eastAsia="x-none"/>
        </w:rPr>
        <w:t>. Oferty wybrane w poszczególnych częściach otrzymały maksymalną liczbę punktów.</w:t>
      </w:r>
    </w:p>
    <w:p w14:paraId="3BE04156" w14:textId="49CD5134" w:rsidR="00811219" w:rsidRPr="00AE3D56" w:rsidRDefault="00811219" w:rsidP="0018522E">
      <w:pPr>
        <w:jc w:val="both"/>
        <w:rPr>
          <w:rFonts w:ascii="Garamond" w:hAnsi="Garamond"/>
        </w:rPr>
      </w:pPr>
    </w:p>
    <w:p w14:paraId="52B58306" w14:textId="14E5BA8B" w:rsidR="00A566F4" w:rsidRPr="00AE3D56" w:rsidRDefault="00723678" w:rsidP="00723678">
      <w:pPr>
        <w:jc w:val="both"/>
        <w:rPr>
          <w:rFonts w:ascii="Garamond" w:hAnsi="Garamond"/>
        </w:rPr>
      </w:pPr>
      <w:r w:rsidRPr="00AE3D56">
        <w:rPr>
          <w:rFonts w:ascii="Garamond" w:hAnsi="Garamond"/>
        </w:rPr>
        <w:t xml:space="preserve">2. </w:t>
      </w:r>
      <w:r w:rsidR="00A566F4" w:rsidRPr="00AE3D56">
        <w:rPr>
          <w:rFonts w:ascii="Garamond" w:hAnsi="Garamond"/>
        </w:rPr>
        <w:t xml:space="preserve">Wykaz wykonawców, którzy złożyli oferty: </w:t>
      </w:r>
    </w:p>
    <w:p w14:paraId="4C322B5B" w14:textId="03D8F579" w:rsidR="009331A6" w:rsidRPr="00AE3D56" w:rsidRDefault="009331A6" w:rsidP="00723678">
      <w:pPr>
        <w:jc w:val="both"/>
        <w:rPr>
          <w:rFonts w:ascii="Garamond" w:hAnsi="Garamond"/>
        </w:rPr>
      </w:pPr>
    </w:p>
    <w:tbl>
      <w:tblPr>
        <w:tblW w:w="8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394"/>
        <w:gridCol w:w="3201"/>
      </w:tblGrid>
      <w:tr w:rsidR="009F2F5C" w:rsidRPr="009F2F5C" w14:paraId="045F8FE9" w14:textId="77777777" w:rsidTr="000055D3">
        <w:trPr>
          <w:trHeight w:val="2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F7EDD4" w14:textId="77777777" w:rsidR="009F2F5C" w:rsidRPr="009F2F5C" w:rsidRDefault="009F2F5C" w:rsidP="009F2F5C">
            <w:pPr>
              <w:widowControl/>
              <w:shd w:val="clear" w:color="auto" w:fill="F2F2F2"/>
              <w:suppressAutoHyphens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6BA3EC" w14:textId="77777777" w:rsidR="009F2F5C" w:rsidRPr="009F2F5C" w:rsidRDefault="009F2F5C" w:rsidP="009F2F5C">
            <w:pPr>
              <w:widowControl/>
              <w:shd w:val="clear" w:color="auto" w:fill="F2F2F2"/>
              <w:tabs>
                <w:tab w:val="left" w:pos="5442"/>
              </w:tabs>
              <w:suppressAutoHyphens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Nazwa (firma) i adres wykonawcy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7C80A2" w14:textId="743465D3" w:rsidR="009F2F5C" w:rsidRPr="009F2F5C" w:rsidRDefault="000055D3" w:rsidP="009F2F5C">
            <w:pPr>
              <w:widowControl/>
              <w:shd w:val="clear" w:color="auto" w:fill="F2F2F2"/>
              <w:suppressAutoHyphens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ci</w:t>
            </w:r>
          </w:p>
        </w:tc>
      </w:tr>
      <w:tr w:rsidR="009F2F5C" w:rsidRPr="009F2F5C" w14:paraId="73B929E6" w14:textId="77777777" w:rsidTr="000055D3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612094F1" w14:textId="77777777" w:rsidR="009F2F5C" w:rsidRPr="009F2F5C" w:rsidRDefault="009F2F5C" w:rsidP="009F2F5C">
            <w:pPr>
              <w:widowControl/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79A2" w14:textId="2A492FB3" w:rsidR="009F2F5C" w:rsidRPr="009F2F5C" w:rsidRDefault="009F2F5C" w:rsidP="009F2F5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/>
                <w:sz w:val="20"/>
                <w:szCs w:val="20"/>
                <w:lang w:eastAsia="pl-PL"/>
              </w:rPr>
              <w:t>Wolfmed Sp. z o.o. Sp. K.</w:t>
            </w:r>
            <w:r w:rsidRPr="009F2F5C">
              <w:rPr>
                <w:rFonts w:ascii="Garamond" w:eastAsia="Times New Roman" w:hAnsi="Garamond"/>
                <w:sz w:val="20"/>
                <w:szCs w:val="20"/>
                <w:lang w:eastAsia="pl-PL"/>
              </w:rPr>
              <w:br/>
              <w:t>ul. Władysława Żeleńskiego 99</w:t>
            </w:r>
            <w:r w:rsidRPr="009F2F5C">
              <w:rPr>
                <w:rFonts w:ascii="Garamond" w:eastAsia="Times New Roman" w:hAnsi="Garamond"/>
                <w:sz w:val="20"/>
                <w:szCs w:val="20"/>
                <w:lang w:eastAsia="pl-PL"/>
              </w:rPr>
              <w:br/>
              <w:t>31-353 Kraków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438B" w14:textId="425E919D" w:rsidR="009F2F5C" w:rsidRPr="009F2F5C" w:rsidRDefault="000055D3" w:rsidP="009F2F5C">
            <w:pPr>
              <w:widowControl/>
              <w:suppressAutoHyphens/>
              <w:spacing w:line="276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t xml:space="preserve">Część 4 </w:t>
            </w:r>
          </w:p>
        </w:tc>
      </w:tr>
      <w:tr w:rsidR="009F2F5C" w:rsidRPr="009F2F5C" w14:paraId="5F8D385E" w14:textId="77777777" w:rsidTr="000055D3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218946CE" w14:textId="77777777" w:rsidR="009F2F5C" w:rsidRPr="009F2F5C" w:rsidRDefault="009F2F5C" w:rsidP="009F2F5C">
            <w:pPr>
              <w:widowControl/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28F8" w14:textId="0816AE66" w:rsidR="009F2F5C" w:rsidRPr="009F2F5C" w:rsidRDefault="009F2F5C" w:rsidP="009F2F5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/>
                <w:sz w:val="20"/>
                <w:szCs w:val="20"/>
                <w:lang w:eastAsia="pl-PL"/>
              </w:rPr>
              <w:t>Empireum Piotr Dopieralski</w:t>
            </w:r>
            <w:r w:rsidRPr="009F2F5C">
              <w:rPr>
                <w:rFonts w:ascii="Garamond" w:eastAsia="Times New Roman" w:hAnsi="Garamond"/>
                <w:sz w:val="20"/>
                <w:szCs w:val="20"/>
                <w:lang w:eastAsia="pl-PL"/>
              </w:rPr>
              <w:br/>
              <w:t>ul. Chotomowska 30</w:t>
            </w:r>
            <w:r w:rsidRPr="009F2F5C">
              <w:rPr>
                <w:rFonts w:ascii="Garamond" w:eastAsia="Times New Roman" w:hAnsi="Garamond"/>
                <w:sz w:val="20"/>
                <w:szCs w:val="20"/>
                <w:lang w:eastAsia="pl-PL"/>
              </w:rPr>
              <w:br/>
              <w:t>05-110 Jabłonna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A3C2" w14:textId="2E085A4B" w:rsidR="009F2F5C" w:rsidRPr="009F2F5C" w:rsidRDefault="000055D3" w:rsidP="009F2F5C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t xml:space="preserve">Część 24 </w:t>
            </w:r>
          </w:p>
        </w:tc>
      </w:tr>
      <w:tr w:rsidR="009F2F5C" w:rsidRPr="009F2F5C" w14:paraId="034293B5" w14:textId="77777777" w:rsidTr="000055D3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47B867C2" w14:textId="77777777" w:rsidR="009F2F5C" w:rsidRPr="009F2F5C" w:rsidRDefault="009F2F5C" w:rsidP="009F2F5C">
            <w:pPr>
              <w:widowControl/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3D28" w14:textId="30378988" w:rsidR="009F2F5C" w:rsidRPr="009F2F5C" w:rsidRDefault="009F2F5C" w:rsidP="000055D3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/>
                <w:sz w:val="20"/>
                <w:szCs w:val="20"/>
                <w:lang w:eastAsia="pl-PL"/>
              </w:rPr>
              <w:t>BERYL MED POLAND Sp. z o.o.</w:t>
            </w:r>
            <w:r w:rsidRPr="009F2F5C">
              <w:rPr>
                <w:rFonts w:ascii="Garamond" w:eastAsia="Times New Roman" w:hAnsi="Garamond"/>
                <w:sz w:val="20"/>
                <w:szCs w:val="20"/>
                <w:lang w:eastAsia="pl-PL"/>
              </w:rPr>
              <w:br/>
              <w:t>ul. Łopuszańska 36 bud. 14C</w:t>
            </w:r>
            <w:r w:rsidRPr="009F2F5C">
              <w:rPr>
                <w:rFonts w:ascii="Garamond" w:eastAsia="Times New Roman" w:hAnsi="Garamond"/>
                <w:sz w:val="20"/>
                <w:szCs w:val="20"/>
                <w:lang w:eastAsia="pl-PL"/>
              </w:rPr>
              <w:br/>
              <w:t>02-220 Warszawa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02183" w14:textId="50EAA3B6" w:rsidR="009F2F5C" w:rsidRPr="009F2F5C" w:rsidRDefault="000055D3" w:rsidP="009F2F5C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t xml:space="preserve">Część 5 </w:t>
            </w:r>
          </w:p>
        </w:tc>
      </w:tr>
      <w:tr w:rsidR="009F2F5C" w:rsidRPr="009F2F5C" w14:paraId="2AF2595F" w14:textId="77777777" w:rsidTr="000055D3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2C29368F" w14:textId="77777777" w:rsidR="009F2F5C" w:rsidRPr="009F2F5C" w:rsidRDefault="009F2F5C" w:rsidP="009F2F5C">
            <w:pPr>
              <w:widowControl/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A68E" w14:textId="1D7C632F" w:rsidR="009F2F5C" w:rsidRPr="009F2F5C" w:rsidRDefault="009F2F5C" w:rsidP="009F2F5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/>
                <w:sz w:val="20"/>
                <w:szCs w:val="20"/>
                <w:lang w:eastAsia="pl-PL"/>
              </w:rPr>
              <w:t>FRESENIUS MEDICAL CARE POLSKA SA</w:t>
            </w:r>
            <w:r w:rsidRPr="009F2F5C">
              <w:rPr>
                <w:rFonts w:ascii="Garamond" w:eastAsia="Times New Roman" w:hAnsi="Garamond"/>
                <w:sz w:val="20"/>
                <w:szCs w:val="20"/>
                <w:lang w:eastAsia="pl-PL"/>
              </w:rPr>
              <w:br/>
              <w:t xml:space="preserve">ul. Krzywa 13 </w:t>
            </w:r>
            <w:r w:rsidRPr="009F2F5C">
              <w:rPr>
                <w:rFonts w:ascii="Garamond" w:eastAsia="Times New Roman" w:hAnsi="Garamond"/>
                <w:sz w:val="20"/>
                <w:szCs w:val="20"/>
                <w:lang w:eastAsia="pl-PL"/>
              </w:rPr>
              <w:br/>
              <w:t>60-118 Poznań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1951E" w14:textId="5ED39136" w:rsidR="009F2F5C" w:rsidRPr="009F2F5C" w:rsidRDefault="000055D3" w:rsidP="009F2F5C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t xml:space="preserve">Część 19 </w:t>
            </w:r>
          </w:p>
        </w:tc>
      </w:tr>
      <w:tr w:rsidR="009F2F5C" w:rsidRPr="009F2F5C" w14:paraId="40229BC8" w14:textId="77777777" w:rsidTr="000055D3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2E5B5134" w14:textId="77777777" w:rsidR="009F2F5C" w:rsidRPr="009F2F5C" w:rsidRDefault="009F2F5C" w:rsidP="009F2F5C">
            <w:pPr>
              <w:widowControl/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ECB2" w14:textId="4001A5D9" w:rsidR="009F2F5C" w:rsidRPr="009F2F5C" w:rsidRDefault="009F2F5C" w:rsidP="009F2F5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/>
                <w:sz w:val="20"/>
                <w:szCs w:val="20"/>
                <w:lang w:eastAsia="pl-PL"/>
              </w:rPr>
              <w:t>NEOMED POLSKA Sp. z o.o.</w:t>
            </w:r>
            <w:r w:rsidRPr="009F2F5C">
              <w:rPr>
                <w:rFonts w:ascii="Garamond" w:eastAsia="Times New Roman" w:hAnsi="Garamond"/>
                <w:sz w:val="20"/>
                <w:szCs w:val="20"/>
                <w:lang w:eastAsia="pl-PL"/>
              </w:rPr>
              <w:br/>
              <w:t>ul. Orężna 6A</w:t>
            </w:r>
            <w:r w:rsidRPr="009F2F5C">
              <w:rPr>
                <w:rFonts w:ascii="Garamond" w:eastAsia="Times New Roman" w:hAnsi="Garamond"/>
                <w:sz w:val="20"/>
                <w:szCs w:val="20"/>
                <w:lang w:eastAsia="pl-PL"/>
              </w:rPr>
              <w:br/>
              <w:t>05-501 Piaseczno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4D98" w14:textId="3535AEE6" w:rsidR="009F2F5C" w:rsidRPr="009F2F5C" w:rsidRDefault="000055D3" w:rsidP="009F2F5C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t>Część 21</w:t>
            </w:r>
          </w:p>
        </w:tc>
      </w:tr>
      <w:tr w:rsidR="009F2F5C" w:rsidRPr="009F2F5C" w14:paraId="2CE99BBE" w14:textId="77777777" w:rsidTr="000055D3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0ABF2026" w14:textId="77777777" w:rsidR="009F2F5C" w:rsidRPr="009F2F5C" w:rsidRDefault="009F2F5C" w:rsidP="009F2F5C">
            <w:pPr>
              <w:widowControl/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2A8F" w14:textId="3FC71F1E" w:rsidR="009F2F5C" w:rsidRPr="009F2F5C" w:rsidRDefault="009F2F5C" w:rsidP="009F2F5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/>
                <w:sz w:val="20"/>
                <w:szCs w:val="20"/>
                <w:lang w:eastAsia="pl-PL"/>
              </w:rPr>
              <w:t xml:space="preserve">TK </w:t>
            </w:r>
            <w:proofErr w:type="spellStart"/>
            <w:r w:rsidRPr="009F2F5C">
              <w:rPr>
                <w:rFonts w:ascii="Garamond" w:eastAsia="Times New Roman" w:hAnsi="Garamond"/>
                <w:sz w:val="20"/>
                <w:szCs w:val="20"/>
                <w:lang w:eastAsia="pl-PL"/>
              </w:rPr>
              <w:t>Biotech</w:t>
            </w:r>
            <w:proofErr w:type="spellEnd"/>
            <w:r w:rsidRPr="009F2F5C">
              <w:rPr>
                <w:rFonts w:ascii="Garamond" w:eastAsia="Times New Roman" w:hAnsi="Garamond"/>
                <w:sz w:val="20"/>
                <w:szCs w:val="20"/>
                <w:lang w:eastAsia="pl-PL"/>
              </w:rPr>
              <w:t xml:space="preserve"> Sp. z o. o.</w:t>
            </w:r>
            <w:r w:rsidRPr="009F2F5C">
              <w:rPr>
                <w:rFonts w:ascii="Garamond" w:eastAsia="Times New Roman" w:hAnsi="Garamond"/>
                <w:sz w:val="20"/>
                <w:szCs w:val="20"/>
                <w:lang w:eastAsia="pl-PL"/>
              </w:rPr>
              <w:br/>
              <w:t>ul. Królewicza Jakuba 40 a</w:t>
            </w:r>
            <w:r w:rsidRPr="009F2F5C">
              <w:rPr>
                <w:rFonts w:ascii="Garamond" w:eastAsia="Times New Roman" w:hAnsi="Garamond"/>
                <w:sz w:val="20"/>
                <w:szCs w:val="20"/>
                <w:lang w:eastAsia="pl-PL"/>
              </w:rPr>
              <w:br/>
              <w:t>02-956 Warszawa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776F" w14:textId="69793A5B" w:rsidR="009F2F5C" w:rsidRPr="009F2F5C" w:rsidRDefault="000055D3" w:rsidP="009F2F5C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t xml:space="preserve">Część 35 </w:t>
            </w:r>
          </w:p>
        </w:tc>
      </w:tr>
      <w:tr w:rsidR="009F2F5C" w:rsidRPr="009F2F5C" w14:paraId="3A9B76DF" w14:textId="77777777" w:rsidTr="000055D3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19088744" w14:textId="77777777" w:rsidR="009F2F5C" w:rsidRPr="009F2F5C" w:rsidRDefault="009F2F5C" w:rsidP="009F2F5C">
            <w:pPr>
              <w:widowControl/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F536" w14:textId="42ECF93B" w:rsidR="009F2F5C" w:rsidRPr="009F2F5C" w:rsidRDefault="009F2F5C" w:rsidP="009F2F5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/>
                <w:spacing w:val="-6"/>
                <w:sz w:val="20"/>
                <w:szCs w:val="20"/>
                <w:lang w:eastAsia="pl-PL"/>
              </w:rPr>
              <w:t>SUMI spółka z ograniczoną odpowiedzialnością sp.k.</w:t>
            </w:r>
            <w:r w:rsidRPr="009F2F5C">
              <w:rPr>
                <w:rFonts w:ascii="Garamond" w:eastAsia="Times New Roman" w:hAnsi="Garamond"/>
                <w:sz w:val="20"/>
                <w:szCs w:val="20"/>
                <w:lang w:eastAsia="pl-PL"/>
              </w:rPr>
              <w:br/>
              <w:t>ul. Drobiarska 35</w:t>
            </w:r>
            <w:r w:rsidRPr="009F2F5C">
              <w:rPr>
                <w:rFonts w:ascii="Garamond" w:eastAsia="Times New Roman" w:hAnsi="Garamond"/>
                <w:sz w:val="20"/>
                <w:szCs w:val="20"/>
                <w:lang w:eastAsia="pl-PL"/>
              </w:rPr>
              <w:br/>
              <w:t>05-070 Sulejówek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D516" w14:textId="6AE278DD" w:rsidR="009F2F5C" w:rsidRPr="009F2F5C" w:rsidRDefault="000055D3" w:rsidP="009F2F5C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t xml:space="preserve">Część 34 </w:t>
            </w:r>
          </w:p>
        </w:tc>
      </w:tr>
      <w:tr w:rsidR="009F2F5C" w:rsidRPr="009F2F5C" w14:paraId="530C8920" w14:textId="77777777" w:rsidTr="000055D3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792C2698" w14:textId="77777777" w:rsidR="009F2F5C" w:rsidRPr="009F2F5C" w:rsidRDefault="009F2F5C" w:rsidP="009F2F5C">
            <w:pPr>
              <w:widowControl/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8A92" w14:textId="4B5BC6A3" w:rsidR="009F2F5C" w:rsidRPr="009F2F5C" w:rsidRDefault="009F2F5C" w:rsidP="009F2F5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proofErr w:type="spellStart"/>
            <w:r w:rsidRPr="009F2F5C">
              <w:rPr>
                <w:rFonts w:ascii="Garamond" w:eastAsia="Times New Roman" w:hAnsi="Garamond"/>
                <w:sz w:val="20"/>
                <w:szCs w:val="20"/>
                <w:lang w:eastAsia="pl-PL"/>
              </w:rPr>
              <w:t>Medtronic</w:t>
            </w:r>
            <w:proofErr w:type="spellEnd"/>
            <w:r w:rsidRPr="009F2F5C">
              <w:rPr>
                <w:rFonts w:ascii="Garamond" w:eastAsia="Times New Roman" w:hAnsi="Garamond"/>
                <w:sz w:val="20"/>
                <w:szCs w:val="20"/>
                <w:lang w:eastAsia="pl-PL"/>
              </w:rPr>
              <w:t xml:space="preserve"> Poland Sp. Z o. o.</w:t>
            </w:r>
            <w:r w:rsidRPr="009F2F5C">
              <w:rPr>
                <w:rFonts w:ascii="Garamond" w:eastAsia="Times New Roman" w:hAnsi="Garamond"/>
                <w:sz w:val="20"/>
                <w:szCs w:val="20"/>
                <w:lang w:eastAsia="pl-PL"/>
              </w:rPr>
              <w:br/>
              <w:t>ul. Polna 11</w:t>
            </w:r>
            <w:r w:rsidRPr="009F2F5C">
              <w:rPr>
                <w:rFonts w:ascii="Garamond" w:eastAsia="Times New Roman" w:hAnsi="Garamond"/>
                <w:sz w:val="20"/>
                <w:szCs w:val="20"/>
                <w:lang w:eastAsia="pl-PL"/>
              </w:rPr>
              <w:br/>
              <w:t>00-633 Warszawa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E3FF" w14:textId="23628D0F" w:rsidR="009F2F5C" w:rsidRPr="009F2F5C" w:rsidRDefault="000055D3" w:rsidP="009F2F5C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t xml:space="preserve">Część 26 </w:t>
            </w:r>
          </w:p>
        </w:tc>
      </w:tr>
      <w:tr w:rsidR="009F2F5C" w:rsidRPr="009F2F5C" w14:paraId="3B28B8E4" w14:textId="77777777" w:rsidTr="000055D3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22F56226" w14:textId="77777777" w:rsidR="009F2F5C" w:rsidRPr="009F2F5C" w:rsidRDefault="009F2F5C" w:rsidP="009F2F5C">
            <w:pPr>
              <w:widowControl/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01571" w14:textId="622F1FCE" w:rsidR="009F2F5C" w:rsidRPr="009F2F5C" w:rsidRDefault="009F2F5C" w:rsidP="009F2F5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/>
                <w:sz w:val="20"/>
                <w:szCs w:val="20"/>
                <w:lang w:eastAsia="pl-PL"/>
              </w:rPr>
              <w:t>SORIMEX Sp.  z o.o. Sp.k.</w:t>
            </w:r>
            <w:r w:rsidRPr="009F2F5C">
              <w:rPr>
                <w:rFonts w:ascii="Garamond" w:eastAsia="Times New Roman" w:hAnsi="Garamond"/>
                <w:sz w:val="20"/>
                <w:szCs w:val="20"/>
                <w:lang w:eastAsia="pl-PL"/>
              </w:rPr>
              <w:br/>
              <w:t xml:space="preserve">ul. Równinna 25  </w:t>
            </w:r>
            <w:r w:rsidRPr="009F2F5C">
              <w:rPr>
                <w:rFonts w:ascii="Garamond" w:eastAsia="Times New Roman" w:hAnsi="Garamond"/>
                <w:sz w:val="20"/>
                <w:szCs w:val="20"/>
                <w:lang w:eastAsia="pl-PL"/>
              </w:rPr>
              <w:br/>
              <w:t>87-100 Toruń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3816B" w14:textId="7610C453" w:rsidR="009F2F5C" w:rsidRPr="009F2F5C" w:rsidRDefault="000055D3" w:rsidP="009F2F5C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t xml:space="preserve">Część 8 </w:t>
            </w:r>
          </w:p>
        </w:tc>
      </w:tr>
      <w:tr w:rsidR="009F2F5C" w:rsidRPr="009F2F5C" w14:paraId="56395002" w14:textId="77777777" w:rsidTr="000055D3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2449E68F" w14:textId="77777777" w:rsidR="009F2F5C" w:rsidRPr="009F2F5C" w:rsidRDefault="009F2F5C" w:rsidP="009F2F5C">
            <w:pPr>
              <w:widowControl/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A7B4" w14:textId="6E96AC58" w:rsidR="009F2F5C" w:rsidRPr="009F2F5C" w:rsidRDefault="009F2F5C" w:rsidP="009F2F5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/>
                <w:sz w:val="20"/>
                <w:szCs w:val="20"/>
                <w:lang w:val="en-US" w:eastAsia="pl-PL"/>
              </w:rPr>
              <w:t>Edwards Lifesciences Poland Sp. z o.o.</w:t>
            </w:r>
            <w:r w:rsidRPr="009F2F5C">
              <w:rPr>
                <w:rFonts w:ascii="Garamond" w:eastAsia="Times New Roman" w:hAnsi="Garamond"/>
                <w:sz w:val="20"/>
                <w:szCs w:val="20"/>
                <w:lang w:val="en-US" w:eastAsia="pl-PL"/>
              </w:rPr>
              <w:br/>
              <w:t xml:space="preserve">Al. </w:t>
            </w:r>
            <w:r w:rsidRPr="009F2F5C">
              <w:rPr>
                <w:rFonts w:ascii="Garamond" w:eastAsia="Times New Roman" w:hAnsi="Garamond"/>
                <w:sz w:val="20"/>
                <w:szCs w:val="20"/>
                <w:lang w:eastAsia="pl-PL"/>
              </w:rPr>
              <w:t>Jerozolimskie 100</w:t>
            </w:r>
            <w:r w:rsidRPr="009F2F5C">
              <w:rPr>
                <w:rFonts w:ascii="Garamond" w:eastAsia="Times New Roman" w:hAnsi="Garamond"/>
                <w:sz w:val="20"/>
                <w:szCs w:val="20"/>
                <w:lang w:eastAsia="pl-PL"/>
              </w:rPr>
              <w:br/>
              <w:t>00-807 Warszawa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7DB4" w14:textId="353913F6" w:rsidR="009F2F5C" w:rsidRPr="009F2F5C" w:rsidRDefault="009F2F5C" w:rsidP="009F2F5C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t>Część 14</w:t>
            </w:r>
            <w:r w:rsidR="000055D3"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9F2F5C" w:rsidRPr="009F2F5C" w14:paraId="3B6974D1" w14:textId="77777777" w:rsidTr="000055D3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6FBF52F6" w14:textId="77777777" w:rsidR="009F2F5C" w:rsidRPr="009F2F5C" w:rsidRDefault="009F2F5C" w:rsidP="009F2F5C">
            <w:pPr>
              <w:widowControl/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365C" w14:textId="2C66C839" w:rsidR="009F2F5C" w:rsidRPr="009F2F5C" w:rsidRDefault="009F2F5C" w:rsidP="009F2F5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sz w:val="20"/>
                <w:szCs w:val="20"/>
                <w:lang w:val="en-US" w:eastAsia="pl-PL"/>
              </w:rPr>
            </w:pPr>
            <w:r w:rsidRPr="009F2F5C">
              <w:rPr>
                <w:rFonts w:ascii="Garamond" w:eastAsia="Times New Roman" w:hAnsi="Garamond"/>
                <w:sz w:val="20"/>
                <w:szCs w:val="20"/>
                <w:lang w:val="en-US" w:eastAsia="pl-PL"/>
              </w:rPr>
              <w:t>Cook Medical sp. z o.o.</w:t>
            </w:r>
            <w:r w:rsidRPr="009F2F5C">
              <w:rPr>
                <w:rFonts w:ascii="Garamond" w:eastAsia="Times New Roman" w:hAnsi="Garamond"/>
                <w:sz w:val="20"/>
                <w:szCs w:val="20"/>
                <w:lang w:val="en-US" w:eastAsia="pl-PL"/>
              </w:rPr>
              <w:br/>
              <w:t xml:space="preserve">Pl. </w:t>
            </w:r>
            <w:proofErr w:type="spellStart"/>
            <w:r w:rsidRPr="009F2F5C">
              <w:rPr>
                <w:rFonts w:ascii="Garamond" w:eastAsia="Times New Roman" w:hAnsi="Garamond"/>
                <w:sz w:val="20"/>
                <w:szCs w:val="20"/>
                <w:lang w:val="en-US" w:eastAsia="pl-PL"/>
              </w:rPr>
              <w:t>Piłsudskiego</w:t>
            </w:r>
            <w:proofErr w:type="spellEnd"/>
            <w:r w:rsidRPr="009F2F5C">
              <w:rPr>
                <w:rFonts w:ascii="Garamond" w:eastAsia="Times New Roman" w:hAnsi="Garamond"/>
                <w:sz w:val="20"/>
                <w:szCs w:val="20"/>
                <w:lang w:val="en-US" w:eastAsia="pl-PL"/>
              </w:rPr>
              <w:t xml:space="preserve"> 1</w:t>
            </w:r>
            <w:r w:rsidRPr="009F2F5C">
              <w:rPr>
                <w:rFonts w:ascii="Garamond" w:eastAsia="Times New Roman" w:hAnsi="Garamond"/>
                <w:sz w:val="20"/>
                <w:szCs w:val="20"/>
                <w:lang w:val="en-US" w:eastAsia="pl-PL"/>
              </w:rPr>
              <w:br/>
              <w:t>00-078 Warszawa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3128" w14:textId="7DDB36B0" w:rsidR="009F2F5C" w:rsidRPr="009F2F5C" w:rsidRDefault="009F2F5C" w:rsidP="009F2F5C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t>Część</w:t>
            </w:r>
            <w:r w:rsidR="000055D3">
              <w:rPr>
                <w:rFonts w:ascii="Garamond" w:eastAsia="Times New Roman" w:hAnsi="Garamond" w:cs="Garamond"/>
                <w:color w:val="000000"/>
                <w:sz w:val="20"/>
                <w:szCs w:val="20"/>
                <w:lang w:val="en-US" w:eastAsia="pl-PL"/>
              </w:rPr>
              <w:t xml:space="preserve"> 12</w:t>
            </w:r>
          </w:p>
        </w:tc>
      </w:tr>
      <w:tr w:rsidR="009F2F5C" w:rsidRPr="009F2F5C" w14:paraId="6158DA4E" w14:textId="77777777" w:rsidTr="000055D3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57B352FC" w14:textId="77777777" w:rsidR="009F2F5C" w:rsidRPr="009F2F5C" w:rsidRDefault="009F2F5C" w:rsidP="009F2F5C">
            <w:pPr>
              <w:widowControl/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7E51" w14:textId="77777777" w:rsidR="009F2F5C" w:rsidRPr="009F2F5C" w:rsidRDefault="009F2F5C" w:rsidP="009F2F5C">
            <w:pPr>
              <w:widowControl/>
              <w:suppressAutoHyphens/>
              <w:rPr>
                <w:rFonts w:ascii="Garamond" w:eastAsia="Times New Roman" w:hAnsi="Garamond"/>
                <w:sz w:val="20"/>
                <w:szCs w:val="20"/>
                <w:lang w:val="en-US" w:eastAsia="pl-PL"/>
              </w:rPr>
            </w:pPr>
            <w:proofErr w:type="spellStart"/>
            <w:r w:rsidRPr="009F2F5C">
              <w:rPr>
                <w:rFonts w:ascii="Garamond" w:eastAsia="Times New Roman" w:hAnsi="Garamond"/>
                <w:sz w:val="20"/>
                <w:szCs w:val="20"/>
                <w:lang w:val="en-US" w:eastAsia="pl-PL"/>
              </w:rPr>
              <w:t>Salus</w:t>
            </w:r>
            <w:proofErr w:type="spellEnd"/>
            <w:r w:rsidRPr="009F2F5C">
              <w:rPr>
                <w:rFonts w:ascii="Garamond" w:eastAsia="Times New Roman" w:hAnsi="Garamond"/>
                <w:sz w:val="20"/>
                <w:szCs w:val="20"/>
                <w:lang w:val="en-US" w:eastAsia="pl-PL"/>
              </w:rPr>
              <w:t xml:space="preserve"> International Sp. z o.o.</w:t>
            </w:r>
          </w:p>
          <w:p w14:paraId="1F5C6326" w14:textId="39E6EA71" w:rsidR="009F2F5C" w:rsidRPr="009F2F5C" w:rsidRDefault="009F2F5C" w:rsidP="009F2F5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/>
                <w:sz w:val="20"/>
                <w:szCs w:val="20"/>
                <w:lang w:eastAsia="pl-PL"/>
              </w:rPr>
              <w:t>ul. Pułaskiego 9</w:t>
            </w:r>
            <w:r w:rsidRPr="009F2F5C">
              <w:rPr>
                <w:rFonts w:ascii="Garamond" w:eastAsia="Times New Roman" w:hAnsi="Garamond"/>
                <w:sz w:val="20"/>
                <w:szCs w:val="20"/>
                <w:lang w:eastAsia="pl-PL"/>
              </w:rPr>
              <w:br/>
              <w:t>40-273 Katowice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476A8" w14:textId="3FD7FC4E" w:rsidR="009F2F5C" w:rsidRPr="009F2F5C" w:rsidRDefault="000055D3" w:rsidP="009F2F5C">
            <w:pPr>
              <w:widowControl/>
              <w:suppressAutoHyphens/>
              <w:spacing w:line="276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t xml:space="preserve">Część 28 </w:t>
            </w:r>
          </w:p>
        </w:tc>
      </w:tr>
      <w:tr w:rsidR="009F2F5C" w:rsidRPr="009F2F5C" w14:paraId="38E97BFD" w14:textId="77777777" w:rsidTr="000055D3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28BBC2EC" w14:textId="77777777" w:rsidR="009F2F5C" w:rsidRPr="009F2F5C" w:rsidRDefault="009F2F5C" w:rsidP="009F2F5C">
            <w:pPr>
              <w:widowControl/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9061" w14:textId="77777777" w:rsidR="009F2F5C" w:rsidRPr="009F2F5C" w:rsidRDefault="009F2F5C" w:rsidP="009F2F5C">
            <w:pPr>
              <w:widowControl/>
              <w:suppressAutoHyphens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/>
                <w:sz w:val="20"/>
                <w:szCs w:val="20"/>
                <w:lang w:eastAsia="pl-PL"/>
              </w:rPr>
              <w:t>RADIOMETER SP. Z O.O.</w:t>
            </w:r>
          </w:p>
          <w:p w14:paraId="2AC642BB" w14:textId="17792F1E" w:rsidR="009F2F5C" w:rsidRPr="009F2F5C" w:rsidRDefault="009F2F5C" w:rsidP="009F2F5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/>
                <w:sz w:val="20"/>
                <w:szCs w:val="20"/>
                <w:lang w:eastAsia="pl-PL"/>
              </w:rPr>
              <w:t xml:space="preserve">Al. Jerozolimskie 181A </w:t>
            </w:r>
            <w:r w:rsidRPr="009F2F5C">
              <w:rPr>
                <w:rFonts w:ascii="Garamond" w:eastAsia="Times New Roman" w:hAnsi="Garamond"/>
                <w:sz w:val="20"/>
                <w:szCs w:val="20"/>
                <w:lang w:eastAsia="pl-PL"/>
              </w:rPr>
              <w:br/>
              <w:t>02-222 Warszawa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C1CC" w14:textId="09667175" w:rsidR="009F2F5C" w:rsidRPr="009F2F5C" w:rsidRDefault="000055D3" w:rsidP="009F2F5C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t xml:space="preserve">Część 32 </w:t>
            </w:r>
          </w:p>
        </w:tc>
      </w:tr>
      <w:tr w:rsidR="009F2F5C" w:rsidRPr="009F2F5C" w14:paraId="6930FB4E" w14:textId="77777777" w:rsidTr="000055D3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70465A52" w14:textId="77777777" w:rsidR="009F2F5C" w:rsidRPr="009F2F5C" w:rsidRDefault="009F2F5C" w:rsidP="009F2F5C">
            <w:pPr>
              <w:widowControl/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8D44" w14:textId="32A42661" w:rsidR="009F2F5C" w:rsidRPr="009F2F5C" w:rsidRDefault="009F2F5C" w:rsidP="009F2F5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/>
                <w:sz w:val="20"/>
                <w:szCs w:val="20"/>
                <w:lang w:eastAsia="pl-PL"/>
              </w:rPr>
              <w:t>EMED SP. Z O. O. SP. K.</w:t>
            </w:r>
            <w:r w:rsidRPr="009F2F5C">
              <w:rPr>
                <w:rFonts w:ascii="Garamond" w:eastAsia="Times New Roman" w:hAnsi="Garamond"/>
                <w:sz w:val="20"/>
                <w:szCs w:val="20"/>
                <w:lang w:eastAsia="pl-PL"/>
              </w:rPr>
              <w:br/>
              <w:t xml:space="preserve">ul. Ryżowa 69A </w:t>
            </w:r>
            <w:r w:rsidRPr="009F2F5C">
              <w:rPr>
                <w:rFonts w:ascii="Garamond" w:eastAsia="Times New Roman" w:hAnsi="Garamond"/>
                <w:sz w:val="20"/>
                <w:szCs w:val="20"/>
                <w:lang w:eastAsia="pl-PL"/>
              </w:rPr>
              <w:br/>
              <w:t>05-816 Opacz Kolonia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573F" w14:textId="276F9B79" w:rsidR="009F2F5C" w:rsidRPr="009F2F5C" w:rsidRDefault="000055D3" w:rsidP="009F2F5C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t xml:space="preserve">Część 15 </w:t>
            </w:r>
          </w:p>
        </w:tc>
      </w:tr>
      <w:tr w:rsidR="009F2F5C" w:rsidRPr="009F2F5C" w14:paraId="006D56A1" w14:textId="77777777" w:rsidTr="000055D3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1725BD13" w14:textId="77777777" w:rsidR="009F2F5C" w:rsidRPr="009F2F5C" w:rsidRDefault="009F2F5C" w:rsidP="009F2F5C">
            <w:pPr>
              <w:widowControl/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AC85" w14:textId="3B25A40C" w:rsidR="009F2F5C" w:rsidRPr="009F2F5C" w:rsidRDefault="009F2F5C" w:rsidP="009F2F5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proofErr w:type="spellStart"/>
            <w:r w:rsidRPr="009F2F5C">
              <w:rPr>
                <w:rFonts w:ascii="Garamond" w:eastAsia="Times New Roman" w:hAnsi="Garamond"/>
                <w:sz w:val="20"/>
                <w:szCs w:val="20"/>
                <w:lang w:eastAsia="pl-PL"/>
              </w:rPr>
              <w:t>Meden</w:t>
            </w:r>
            <w:proofErr w:type="spellEnd"/>
            <w:r w:rsidRPr="009F2F5C">
              <w:rPr>
                <w:rFonts w:ascii="Garamond" w:eastAsia="Times New Roman" w:hAnsi="Garamond"/>
                <w:sz w:val="20"/>
                <w:szCs w:val="20"/>
                <w:lang w:eastAsia="pl-PL"/>
              </w:rPr>
              <w:t xml:space="preserve"> - </w:t>
            </w:r>
            <w:proofErr w:type="spellStart"/>
            <w:r w:rsidRPr="009F2F5C">
              <w:rPr>
                <w:rFonts w:ascii="Garamond" w:eastAsia="Times New Roman" w:hAnsi="Garamond"/>
                <w:sz w:val="20"/>
                <w:szCs w:val="20"/>
                <w:lang w:eastAsia="pl-PL"/>
              </w:rPr>
              <w:t>Inmed</w:t>
            </w:r>
            <w:proofErr w:type="spellEnd"/>
            <w:r w:rsidRPr="009F2F5C">
              <w:rPr>
                <w:rFonts w:ascii="Garamond" w:eastAsia="Times New Roman" w:hAnsi="Garamond"/>
                <w:sz w:val="20"/>
                <w:szCs w:val="20"/>
                <w:lang w:eastAsia="pl-PL"/>
              </w:rPr>
              <w:t xml:space="preserve"> Sp. z o.o.</w:t>
            </w:r>
            <w:r w:rsidRPr="009F2F5C">
              <w:rPr>
                <w:rFonts w:ascii="Garamond" w:eastAsia="Times New Roman" w:hAnsi="Garamond"/>
                <w:sz w:val="20"/>
                <w:szCs w:val="20"/>
                <w:lang w:eastAsia="pl-PL"/>
              </w:rPr>
              <w:br/>
              <w:t>ul. Wenedów 2</w:t>
            </w:r>
            <w:r w:rsidRPr="009F2F5C">
              <w:rPr>
                <w:rFonts w:ascii="Garamond" w:eastAsia="Times New Roman" w:hAnsi="Garamond"/>
                <w:sz w:val="20"/>
                <w:szCs w:val="20"/>
                <w:lang w:eastAsia="pl-PL"/>
              </w:rPr>
              <w:br/>
              <w:t>75-847 Koszalin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4C06" w14:textId="72508CC4" w:rsidR="009F2F5C" w:rsidRPr="009F2F5C" w:rsidRDefault="000055D3" w:rsidP="009F2F5C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t>Część 23</w:t>
            </w:r>
          </w:p>
        </w:tc>
      </w:tr>
      <w:tr w:rsidR="009F2F5C" w:rsidRPr="009F2F5C" w14:paraId="4A731D92" w14:textId="77777777" w:rsidTr="000055D3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7DA106CC" w14:textId="77777777" w:rsidR="009F2F5C" w:rsidRPr="009F2F5C" w:rsidRDefault="009F2F5C" w:rsidP="009F2F5C">
            <w:pPr>
              <w:widowControl/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6CB6" w14:textId="0290BD37" w:rsidR="009F2F5C" w:rsidRPr="009F2F5C" w:rsidRDefault="009F2F5C" w:rsidP="009F2F5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/>
                <w:sz w:val="20"/>
                <w:szCs w:val="20"/>
                <w:lang w:eastAsia="pl-PL"/>
              </w:rPr>
              <w:t>Olympus Polska Sp. z o.o.</w:t>
            </w:r>
            <w:r w:rsidRPr="009F2F5C">
              <w:rPr>
                <w:rFonts w:ascii="Garamond" w:eastAsia="Times New Roman" w:hAnsi="Garamond"/>
                <w:sz w:val="20"/>
                <w:szCs w:val="20"/>
                <w:lang w:eastAsia="pl-PL"/>
              </w:rPr>
              <w:br/>
              <w:t>ul. Wynalazek 1</w:t>
            </w:r>
            <w:r w:rsidRPr="009F2F5C">
              <w:rPr>
                <w:rFonts w:ascii="Garamond" w:eastAsia="Times New Roman" w:hAnsi="Garamond"/>
                <w:sz w:val="20"/>
                <w:szCs w:val="20"/>
                <w:lang w:eastAsia="pl-PL"/>
              </w:rPr>
              <w:br/>
              <w:t>02-677 Warszawa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6B2B" w14:textId="5C5885D4" w:rsidR="009F2F5C" w:rsidRPr="009F2F5C" w:rsidRDefault="000055D3" w:rsidP="009F2F5C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t xml:space="preserve">Część 30 </w:t>
            </w:r>
          </w:p>
        </w:tc>
      </w:tr>
      <w:tr w:rsidR="009F2F5C" w:rsidRPr="009F2F5C" w14:paraId="0AA7F858" w14:textId="77777777" w:rsidTr="000055D3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3D4258C9" w14:textId="77777777" w:rsidR="009F2F5C" w:rsidRPr="009F2F5C" w:rsidRDefault="009F2F5C" w:rsidP="009F2F5C">
            <w:pPr>
              <w:widowControl/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5D08" w14:textId="1B9C2A2B" w:rsidR="009F2F5C" w:rsidRPr="009F2F5C" w:rsidRDefault="009F2F5C" w:rsidP="009F2F5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/>
                <w:sz w:val="20"/>
                <w:szCs w:val="20"/>
                <w:lang w:eastAsia="pl-PL"/>
              </w:rPr>
              <w:t>ALTERIS SPÓŁKA AKCYJNA</w:t>
            </w:r>
            <w:r w:rsidRPr="009F2F5C">
              <w:rPr>
                <w:rFonts w:ascii="Garamond" w:eastAsia="Times New Roman" w:hAnsi="Garamond"/>
                <w:sz w:val="20"/>
                <w:szCs w:val="20"/>
                <w:lang w:eastAsia="pl-PL"/>
              </w:rPr>
              <w:br/>
              <w:t>ul. Ceglana 35</w:t>
            </w:r>
            <w:r w:rsidRPr="009F2F5C">
              <w:rPr>
                <w:rFonts w:ascii="Garamond" w:eastAsia="Times New Roman" w:hAnsi="Garamond"/>
                <w:sz w:val="20"/>
                <w:szCs w:val="20"/>
                <w:lang w:eastAsia="pl-PL"/>
              </w:rPr>
              <w:br/>
              <w:t>40-514 Katowice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BF91" w14:textId="3DDB8C0A" w:rsidR="009F2F5C" w:rsidRPr="009F2F5C" w:rsidRDefault="000055D3" w:rsidP="009F2F5C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t xml:space="preserve">Część 3 </w:t>
            </w:r>
            <w:r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br/>
              <w:t>Część 28</w:t>
            </w:r>
          </w:p>
        </w:tc>
      </w:tr>
      <w:tr w:rsidR="009F2F5C" w:rsidRPr="009F2F5C" w14:paraId="70BDEA2D" w14:textId="77777777" w:rsidTr="000055D3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68EEF333" w14:textId="77777777" w:rsidR="009F2F5C" w:rsidRPr="009F2F5C" w:rsidRDefault="009F2F5C" w:rsidP="009F2F5C">
            <w:pPr>
              <w:widowControl/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A369" w14:textId="4A6D29FB" w:rsidR="009F2F5C" w:rsidRPr="009F2F5C" w:rsidRDefault="009F2F5C" w:rsidP="009F2F5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proofErr w:type="spellStart"/>
            <w:r w:rsidRPr="009F2F5C">
              <w:rPr>
                <w:rFonts w:ascii="Garamond" w:eastAsia="Times New Roman" w:hAnsi="Garamond"/>
                <w:sz w:val="20"/>
                <w:szCs w:val="20"/>
                <w:lang w:eastAsia="pl-PL"/>
              </w:rPr>
              <w:t>Fresenius</w:t>
            </w:r>
            <w:proofErr w:type="spellEnd"/>
            <w:r w:rsidRPr="009F2F5C">
              <w:rPr>
                <w:rFonts w:ascii="Garamond" w:eastAsia="Times New Roman" w:hAnsi="Garamond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F2F5C">
              <w:rPr>
                <w:rFonts w:ascii="Garamond" w:eastAsia="Times New Roman" w:hAnsi="Garamond"/>
                <w:sz w:val="20"/>
                <w:szCs w:val="20"/>
                <w:lang w:eastAsia="pl-PL"/>
              </w:rPr>
              <w:t>Kabi</w:t>
            </w:r>
            <w:proofErr w:type="spellEnd"/>
            <w:r w:rsidRPr="009F2F5C">
              <w:rPr>
                <w:rFonts w:ascii="Garamond" w:eastAsia="Times New Roman" w:hAnsi="Garamond"/>
                <w:sz w:val="20"/>
                <w:szCs w:val="20"/>
                <w:lang w:eastAsia="pl-PL"/>
              </w:rPr>
              <w:t xml:space="preserve"> Polska Sp. z o.o.</w:t>
            </w:r>
            <w:r w:rsidRPr="009F2F5C">
              <w:rPr>
                <w:rFonts w:ascii="Garamond" w:eastAsia="Times New Roman" w:hAnsi="Garamond"/>
                <w:sz w:val="20"/>
                <w:szCs w:val="20"/>
                <w:lang w:eastAsia="pl-PL"/>
              </w:rPr>
              <w:br/>
              <w:t>Al. Jerozolimskie 134</w:t>
            </w:r>
            <w:r w:rsidRPr="009F2F5C">
              <w:rPr>
                <w:rFonts w:ascii="Garamond" w:eastAsia="Times New Roman" w:hAnsi="Garamond"/>
                <w:sz w:val="20"/>
                <w:szCs w:val="20"/>
                <w:lang w:eastAsia="pl-PL"/>
              </w:rPr>
              <w:br/>
              <w:t>02-305 Warszawa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BE86" w14:textId="03046337" w:rsidR="009F2F5C" w:rsidRPr="009F2F5C" w:rsidRDefault="000055D3" w:rsidP="009F2F5C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t xml:space="preserve">Część 18 </w:t>
            </w:r>
          </w:p>
        </w:tc>
      </w:tr>
      <w:tr w:rsidR="009F2F5C" w:rsidRPr="009F2F5C" w14:paraId="2D0EEF1F" w14:textId="77777777" w:rsidTr="000055D3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40CDB5D6" w14:textId="77777777" w:rsidR="009F2F5C" w:rsidRPr="009F2F5C" w:rsidRDefault="009F2F5C" w:rsidP="009F2F5C">
            <w:pPr>
              <w:widowControl/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6AE37" w14:textId="35FB99E0" w:rsidR="009F2F5C" w:rsidRPr="009F2F5C" w:rsidRDefault="009F2F5C" w:rsidP="009F2F5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/>
                <w:sz w:val="20"/>
                <w:szCs w:val="20"/>
                <w:lang w:eastAsia="pl-PL"/>
              </w:rPr>
              <w:t>CENTRUM ZAOPATRZENIA MEDYCZNEGO "CEZAL" S.A. – Wrocław</w:t>
            </w:r>
            <w:r w:rsidRPr="009F2F5C">
              <w:rPr>
                <w:rFonts w:ascii="Garamond" w:eastAsia="Times New Roman" w:hAnsi="Garamond"/>
                <w:sz w:val="20"/>
                <w:szCs w:val="20"/>
                <w:lang w:eastAsia="pl-PL"/>
              </w:rPr>
              <w:br/>
              <w:t>ul. Widna 4</w:t>
            </w:r>
            <w:r w:rsidRPr="009F2F5C">
              <w:rPr>
                <w:rFonts w:ascii="Garamond" w:eastAsia="Times New Roman" w:hAnsi="Garamond"/>
                <w:sz w:val="20"/>
                <w:szCs w:val="20"/>
                <w:lang w:eastAsia="pl-PL"/>
              </w:rPr>
              <w:br/>
              <w:t>50-543 Wrocław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6595C" w14:textId="739CB3A4" w:rsidR="009F2F5C" w:rsidRPr="009F2F5C" w:rsidRDefault="000055D3" w:rsidP="009F2F5C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t xml:space="preserve">Część 10 </w:t>
            </w:r>
          </w:p>
        </w:tc>
      </w:tr>
      <w:tr w:rsidR="009F2F5C" w:rsidRPr="009F2F5C" w14:paraId="52571C72" w14:textId="77777777" w:rsidTr="000055D3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30F843CA" w14:textId="77777777" w:rsidR="009F2F5C" w:rsidRPr="009F2F5C" w:rsidRDefault="009F2F5C" w:rsidP="009F2F5C">
            <w:pPr>
              <w:widowControl/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342D" w14:textId="26049D80" w:rsidR="009F2F5C" w:rsidRPr="009F2F5C" w:rsidRDefault="009F2F5C" w:rsidP="009F2F5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sz w:val="20"/>
                <w:szCs w:val="20"/>
                <w:lang w:val="en-US" w:eastAsia="pl-PL"/>
              </w:rPr>
            </w:pPr>
            <w:r w:rsidRPr="009F2F5C">
              <w:rPr>
                <w:rFonts w:ascii="Garamond" w:eastAsia="Times New Roman" w:hAnsi="Garamond"/>
                <w:sz w:val="20"/>
                <w:szCs w:val="20"/>
                <w:lang w:val="en-US" w:eastAsia="pl-PL"/>
              </w:rPr>
              <w:t>RAND S.p.A.</w:t>
            </w:r>
            <w:r w:rsidRPr="009F2F5C">
              <w:rPr>
                <w:rFonts w:ascii="Garamond" w:eastAsia="Times New Roman" w:hAnsi="Garamond"/>
                <w:sz w:val="20"/>
                <w:szCs w:val="20"/>
                <w:lang w:val="en-US" w:eastAsia="pl-PL"/>
              </w:rPr>
              <w:br/>
              <w:t xml:space="preserve">Via </w:t>
            </w:r>
            <w:proofErr w:type="spellStart"/>
            <w:r w:rsidRPr="009F2F5C">
              <w:rPr>
                <w:rFonts w:ascii="Garamond" w:eastAsia="Times New Roman" w:hAnsi="Garamond"/>
                <w:sz w:val="20"/>
                <w:szCs w:val="20"/>
                <w:lang w:val="en-US" w:eastAsia="pl-PL"/>
              </w:rPr>
              <w:t>Statale</w:t>
            </w:r>
            <w:proofErr w:type="spellEnd"/>
            <w:r w:rsidRPr="009F2F5C">
              <w:rPr>
                <w:rFonts w:ascii="Garamond" w:eastAsia="Times New Roman" w:hAnsi="Garamond"/>
                <w:sz w:val="20"/>
                <w:szCs w:val="20"/>
                <w:lang w:val="en-US" w:eastAsia="pl-PL"/>
              </w:rPr>
              <w:t xml:space="preserve"> 12 n 62</w:t>
            </w:r>
            <w:r w:rsidRPr="009F2F5C">
              <w:rPr>
                <w:rFonts w:ascii="Garamond" w:eastAsia="Times New Roman" w:hAnsi="Garamond"/>
                <w:sz w:val="20"/>
                <w:szCs w:val="20"/>
                <w:lang w:val="en-US" w:eastAsia="pl-PL"/>
              </w:rPr>
              <w:br/>
            </w:r>
            <w:proofErr w:type="spellStart"/>
            <w:r w:rsidRPr="009F2F5C">
              <w:rPr>
                <w:rFonts w:ascii="Garamond" w:eastAsia="Times New Roman" w:hAnsi="Garamond"/>
                <w:sz w:val="20"/>
                <w:szCs w:val="20"/>
                <w:lang w:val="en-US" w:eastAsia="pl-PL"/>
              </w:rPr>
              <w:t>Medolla</w:t>
            </w:r>
            <w:proofErr w:type="spellEnd"/>
            <w:r w:rsidRPr="009F2F5C">
              <w:rPr>
                <w:rFonts w:ascii="Garamond" w:eastAsia="Times New Roman" w:hAnsi="Garamond"/>
                <w:sz w:val="20"/>
                <w:szCs w:val="20"/>
                <w:lang w:val="en-US" w:eastAsia="pl-PL"/>
              </w:rPr>
              <w:t xml:space="preserve"> (Modena) 41036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4F61" w14:textId="2DBC7BB9" w:rsidR="009F2F5C" w:rsidRPr="009F2F5C" w:rsidRDefault="009F2F5C" w:rsidP="009F2F5C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t xml:space="preserve">Część </w:t>
            </w:r>
            <w:r w:rsidR="000055D3"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t xml:space="preserve">33 </w:t>
            </w:r>
          </w:p>
        </w:tc>
      </w:tr>
      <w:tr w:rsidR="009F2F5C" w:rsidRPr="009F2F5C" w14:paraId="084B205A" w14:textId="77777777" w:rsidTr="000055D3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72EB23F1" w14:textId="77777777" w:rsidR="009F2F5C" w:rsidRPr="009F2F5C" w:rsidRDefault="009F2F5C" w:rsidP="009F2F5C">
            <w:pPr>
              <w:widowControl/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lastRenderedPageBreak/>
              <w:t>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EB60" w14:textId="34DDF452" w:rsidR="009F2F5C" w:rsidRPr="009F2F5C" w:rsidRDefault="009F2F5C" w:rsidP="009F2F5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/>
                <w:sz w:val="20"/>
                <w:szCs w:val="20"/>
                <w:lang w:eastAsia="pl-PL"/>
              </w:rPr>
              <w:t>Przedsiębiorstwo Handlowo - Usługowe ANMAR Spółka z o. o. Sp. K.</w:t>
            </w:r>
            <w:r w:rsidRPr="009F2F5C">
              <w:rPr>
                <w:rFonts w:ascii="Garamond" w:eastAsia="Times New Roman" w:hAnsi="Garamond"/>
                <w:sz w:val="20"/>
                <w:szCs w:val="20"/>
                <w:lang w:eastAsia="pl-PL"/>
              </w:rPr>
              <w:br/>
              <w:t>ul. Strefowa 22</w:t>
            </w:r>
            <w:r w:rsidRPr="009F2F5C">
              <w:rPr>
                <w:rFonts w:ascii="Garamond" w:eastAsia="Times New Roman" w:hAnsi="Garamond"/>
                <w:sz w:val="20"/>
                <w:szCs w:val="20"/>
                <w:lang w:eastAsia="pl-PL"/>
              </w:rPr>
              <w:br/>
              <w:t>43-100 Tychy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A322" w14:textId="0C4BAC73" w:rsidR="009F2F5C" w:rsidRPr="009F2F5C" w:rsidRDefault="000055D3" w:rsidP="009F2F5C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t xml:space="preserve">Część 6 </w:t>
            </w:r>
            <w:r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br/>
              <w:t xml:space="preserve">Część 8 </w:t>
            </w:r>
          </w:p>
        </w:tc>
      </w:tr>
      <w:tr w:rsidR="009F2F5C" w:rsidRPr="009F2F5C" w14:paraId="4E5C3C7B" w14:textId="77777777" w:rsidTr="000055D3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4524DDBC" w14:textId="77777777" w:rsidR="009F2F5C" w:rsidRPr="009F2F5C" w:rsidRDefault="009F2F5C" w:rsidP="009F2F5C">
            <w:pPr>
              <w:widowControl/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59A1" w14:textId="7E829DF1" w:rsidR="009F2F5C" w:rsidRPr="009F2F5C" w:rsidRDefault="009F2F5C" w:rsidP="009F2F5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/>
                <w:sz w:val="20"/>
                <w:szCs w:val="20"/>
                <w:lang w:val="en-US" w:eastAsia="pl-PL"/>
              </w:rPr>
              <w:t>ZARYS INTERNATIONAL GROUP SP. Z O.O. SP. K.</w:t>
            </w:r>
            <w:r w:rsidRPr="009F2F5C">
              <w:rPr>
                <w:rFonts w:ascii="Garamond" w:eastAsia="Times New Roman" w:hAnsi="Garamond"/>
                <w:sz w:val="20"/>
                <w:szCs w:val="20"/>
                <w:lang w:val="en-US" w:eastAsia="pl-PL"/>
              </w:rPr>
              <w:br/>
            </w:r>
            <w:proofErr w:type="spellStart"/>
            <w:r w:rsidRPr="009F2F5C">
              <w:rPr>
                <w:rFonts w:ascii="Garamond" w:eastAsia="Times New Roman" w:hAnsi="Garamond"/>
                <w:sz w:val="20"/>
                <w:szCs w:val="20"/>
                <w:lang w:val="en-US" w:eastAsia="pl-PL"/>
              </w:rPr>
              <w:t>ul</w:t>
            </w:r>
            <w:proofErr w:type="spellEnd"/>
            <w:r w:rsidRPr="009F2F5C">
              <w:rPr>
                <w:rFonts w:ascii="Garamond" w:eastAsia="Times New Roman" w:hAnsi="Garamond"/>
                <w:sz w:val="20"/>
                <w:szCs w:val="20"/>
                <w:lang w:val="en-US" w:eastAsia="pl-PL"/>
              </w:rPr>
              <w:t xml:space="preserve">. </w:t>
            </w:r>
            <w:r w:rsidRPr="009F2F5C">
              <w:rPr>
                <w:rFonts w:ascii="Garamond" w:eastAsia="Times New Roman" w:hAnsi="Garamond"/>
                <w:sz w:val="20"/>
                <w:szCs w:val="20"/>
                <w:lang w:eastAsia="pl-PL"/>
              </w:rPr>
              <w:t>Pod Borem 18</w:t>
            </w:r>
            <w:r w:rsidRPr="009F2F5C">
              <w:rPr>
                <w:rFonts w:ascii="Garamond" w:eastAsia="Times New Roman" w:hAnsi="Garamond"/>
                <w:sz w:val="20"/>
                <w:szCs w:val="20"/>
                <w:lang w:eastAsia="pl-PL"/>
              </w:rPr>
              <w:br/>
              <w:t>41-808 Zabrze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28" w14:textId="525B8CB4" w:rsidR="009F2F5C" w:rsidRPr="009F2F5C" w:rsidRDefault="000055D3" w:rsidP="009F2F5C">
            <w:pPr>
              <w:widowControl/>
              <w:suppressAutoHyphens/>
              <w:spacing w:line="276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t>Część 29</w:t>
            </w:r>
          </w:p>
        </w:tc>
      </w:tr>
      <w:tr w:rsidR="009F2F5C" w:rsidRPr="009F2F5C" w14:paraId="5504D4DC" w14:textId="77777777" w:rsidTr="000055D3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43892BC0" w14:textId="77777777" w:rsidR="009F2F5C" w:rsidRPr="009F2F5C" w:rsidRDefault="009F2F5C" w:rsidP="009F2F5C">
            <w:pPr>
              <w:widowControl/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D232" w14:textId="46E8A375" w:rsidR="009F2F5C" w:rsidRPr="009F2F5C" w:rsidRDefault="009F2F5C" w:rsidP="009F2F5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/>
                <w:sz w:val="20"/>
                <w:szCs w:val="20"/>
                <w:lang w:eastAsia="pl-PL"/>
              </w:rPr>
              <w:t>GETINGE POLSKA SP. Z O.O.</w:t>
            </w:r>
            <w:r w:rsidRPr="009F2F5C">
              <w:rPr>
                <w:rFonts w:ascii="Garamond" w:eastAsia="Times New Roman" w:hAnsi="Garamond"/>
                <w:sz w:val="20"/>
                <w:szCs w:val="20"/>
                <w:lang w:eastAsia="pl-PL"/>
              </w:rPr>
              <w:br/>
              <w:t xml:space="preserve">ul. Żwirki i Wigury 18 </w:t>
            </w:r>
            <w:r w:rsidRPr="009F2F5C">
              <w:rPr>
                <w:rFonts w:ascii="Garamond" w:eastAsia="Times New Roman" w:hAnsi="Garamond"/>
                <w:sz w:val="20"/>
                <w:szCs w:val="20"/>
                <w:lang w:eastAsia="pl-PL"/>
              </w:rPr>
              <w:br/>
              <w:t>02-092 Warszawa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7113" w14:textId="0B1425ED" w:rsidR="009F2F5C" w:rsidRPr="009F2F5C" w:rsidRDefault="000055D3" w:rsidP="009F2F5C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t>Część 20</w:t>
            </w:r>
          </w:p>
        </w:tc>
      </w:tr>
      <w:tr w:rsidR="009F2F5C" w:rsidRPr="009F2F5C" w14:paraId="1C7271C4" w14:textId="77777777" w:rsidTr="000055D3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3566ED4A" w14:textId="77777777" w:rsidR="009F2F5C" w:rsidRPr="009F2F5C" w:rsidRDefault="009F2F5C" w:rsidP="009F2F5C">
            <w:pPr>
              <w:widowControl/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3BA6" w14:textId="52F6AAF4" w:rsidR="009F2F5C" w:rsidRPr="009F2F5C" w:rsidRDefault="009F2F5C" w:rsidP="009F2F5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proofErr w:type="spellStart"/>
            <w:r w:rsidRPr="009F2F5C">
              <w:rPr>
                <w:rFonts w:ascii="Garamond" w:eastAsia="Times New Roman" w:hAnsi="Garamond"/>
                <w:sz w:val="20"/>
                <w:szCs w:val="20"/>
                <w:lang w:eastAsia="pl-PL"/>
              </w:rPr>
              <w:t>Skamex</w:t>
            </w:r>
            <w:proofErr w:type="spellEnd"/>
            <w:r w:rsidRPr="009F2F5C">
              <w:rPr>
                <w:rFonts w:ascii="Garamond" w:eastAsia="Times New Roman" w:hAnsi="Garamond"/>
                <w:sz w:val="20"/>
                <w:szCs w:val="20"/>
                <w:lang w:eastAsia="pl-PL"/>
              </w:rPr>
              <w:t xml:space="preserve"> Spółka z ograniczoną odpowiedzialnością</w:t>
            </w:r>
            <w:r w:rsidRPr="009F2F5C">
              <w:rPr>
                <w:rFonts w:ascii="Garamond" w:eastAsia="Times New Roman" w:hAnsi="Garamond"/>
                <w:sz w:val="20"/>
                <w:szCs w:val="20"/>
                <w:lang w:eastAsia="pl-PL"/>
              </w:rPr>
              <w:br/>
              <w:t>ul. Częstochowska 38/52</w:t>
            </w:r>
            <w:r w:rsidRPr="009F2F5C">
              <w:rPr>
                <w:rFonts w:ascii="Garamond" w:eastAsia="Times New Roman" w:hAnsi="Garamond"/>
                <w:sz w:val="20"/>
                <w:szCs w:val="20"/>
                <w:lang w:eastAsia="pl-PL"/>
              </w:rPr>
              <w:br/>
              <w:t>93-121 Łódź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2015" w14:textId="3D8F320E" w:rsidR="009F2F5C" w:rsidRPr="009F2F5C" w:rsidRDefault="000055D3" w:rsidP="009F2F5C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t xml:space="preserve">Część 1 </w:t>
            </w:r>
            <w:r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br/>
              <w:t xml:space="preserve">Część 6 </w:t>
            </w:r>
            <w:r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br/>
              <w:t xml:space="preserve">Część 24 </w:t>
            </w:r>
            <w:r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br/>
              <w:t xml:space="preserve">Część 36 </w:t>
            </w:r>
          </w:p>
        </w:tc>
      </w:tr>
      <w:tr w:rsidR="009F2F5C" w:rsidRPr="009F2F5C" w14:paraId="26C0B410" w14:textId="77777777" w:rsidTr="000055D3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6D831F27" w14:textId="77777777" w:rsidR="009F2F5C" w:rsidRPr="009F2F5C" w:rsidRDefault="009F2F5C" w:rsidP="009F2F5C">
            <w:pPr>
              <w:widowControl/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FD55" w14:textId="2A1863A0" w:rsidR="009F2F5C" w:rsidRPr="009F2F5C" w:rsidRDefault="009F2F5C" w:rsidP="009F2F5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/>
                <w:sz w:val="20"/>
                <w:szCs w:val="20"/>
                <w:lang w:eastAsia="pl-PL"/>
              </w:rPr>
              <w:t>PROMED S.A.</w:t>
            </w:r>
            <w:r w:rsidRPr="009F2F5C">
              <w:rPr>
                <w:rFonts w:ascii="Garamond" w:eastAsia="Times New Roman" w:hAnsi="Garamond"/>
                <w:sz w:val="20"/>
                <w:szCs w:val="20"/>
                <w:lang w:eastAsia="pl-PL"/>
              </w:rPr>
              <w:br/>
              <w:t>ul. Działkowa 56</w:t>
            </w:r>
            <w:r w:rsidRPr="009F2F5C">
              <w:rPr>
                <w:rFonts w:ascii="Garamond" w:eastAsia="Times New Roman" w:hAnsi="Garamond"/>
                <w:sz w:val="20"/>
                <w:szCs w:val="20"/>
                <w:lang w:eastAsia="pl-PL"/>
              </w:rPr>
              <w:br/>
              <w:t>02-234 Warszawa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7874" w14:textId="6C2BB5A7" w:rsidR="009F2F5C" w:rsidRPr="009F2F5C" w:rsidRDefault="000055D3" w:rsidP="009F2F5C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t xml:space="preserve">Część 1 </w:t>
            </w:r>
          </w:p>
        </w:tc>
      </w:tr>
      <w:tr w:rsidR="009F2F5C" w:rsidRPr="009F2F5C" w14:paraId="2EFB323C" w14:textId="77777777" w:rsidTr="000055D3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49C88CF3" w14:textId="77777777" w:rsidR="009F2F5C" w:rsidRPr="009F2F5C" w:rsidRDefault="009F2F5C" w:rsidP="009F2F5C">
            <w:pPr>
              <w:widowControl/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0120" w14:textId="27F019EF" w:rsidR="009F2F5C" w:rsidRPr="009F2F5C" w:rsidRDefault="009F2F5C" w:rsidP="009F2F5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/>
                <w:sz w:val="20"/>
                <w:szCs w:val="20"/>
                <w:lang w:eastAsia="pl-PL"/>
              </w:rPr>
              <w:t>NTM-MED S.C.</w:t>
            </w:r>
            <w:r w:rsidRPr="009F2F5C">
              <w:rPr>
                <w:rFonts w:ascii="Garamond" w:eastAsia="Times New Roman" w:hAnsi="Garamond"/>
                <w:sz w:val="20"/>
                <w:szCs w:val="20"/>
                <w:lang w:eastAsia="pl-PL"/>
              </w:rPr>
              <w:br/>
              <w:t>Wyszyńskiego 154B/1</w:t>
            </w:r>
            <w:r w:rsidRPr="009F2F5C">
              <w:rPr>
                <w:rFonts w:ascii="Garamond" w:eastAsia="Times New Roman" w:hAnsi="Garamond"/>
                <w:sz w:val="20"/>
                <w:szCs w:val="20"/>
                <w:lang w:eastAsia="pl-PL"/>
              </w:rPr>
              <w:br/>
              <w:t>66-400 Gorzów Wielkopolski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F86C" w14:textId="506E12E5" w:rsidR="009F2F5C" w:rsidRPr="009F2F5C" w:rsidRDefault="000055D3" w:rsidP="009F2F5C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t>Część 3</w:t>
            </w:r>
            <w:r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br/>
              <w:t xml:space="preserve">Część 28 </w:t>
            </w:r>
          </w:p>
        </w:tc>
      </w:tr>
      <w:tr w:rsidR="009F2F5C" w:rsidRPr="009F2F5C" w14:paraId="361434F4" w14:textId="77777777" w:rsidTr="000055D3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75C2E9F5" w14:textId="77777777" w:rsidR="009F2F5C" w:rsidRPr="009F2F5C" w:rsidRDefault="009F2F5C" w:rsidP="009F2F5C">
            <w:pPr>
              <w:widowControl/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778F" w14:textId="58729CE9" w:rsidR="009F2F5C" w:rsidRPr="009F2F5C" w:rsidRDefault="009F2F5C" w:rsidP="009F2F5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/>
                <w:sz w:val="20"/>
                <w:szCs w:val="20"/>
                <w:lang w:val="en-US" w:eastAsia="pl-PL"/>
              </w:rPr>
              <w:t>LS Medical Devices Sp. z o. o.</w:t>
            </w:r>
            <w:r w:rsidRPr="009F2F5C">
              <w:rPr>
                <w:rFonts w:ascii="Garamond" w:eastAsia="Times New Roman" w:hAnsi="Garamond"/>
                <w:sz w:val="20"/>
                <w:szCs w:val="20"/>
                <w:lang w:val="en-US" w:eastAsia="pl-PL"/>
              </w:rPr>
              <w:br/>
            </w:r>
            <w:proofErr w:type="spellStart"/>
            <w:r w:rsidRPr="009F2F5C">
              <w:rPr>
                <w:rFonts w:ascii="Garamond" w:eastAsia="Times New Roman" w:hAnsi="Garamond"/>
                <w:sz w:val="20"/>
                <w:szCs w:val="20"/>
                <w:lang w:val="en-US" w:eastAsia="pl-PL"/>
              </w:rPr>
              <w:t>ul</w:t>
            </w:r>
            <w:proofErr w:type="spellEnd"/>
            <w:r w:rsidRPr="009F2F5C">
              <w:rPr>
                <w:rFonts w:ascii="Garamond" w:eastAsia="Times New Roman" w:hAnsi="Garamond"/>
                <w:sz w:val="20"/>
                <w:szCs w:val="20"/>
                <w:lang w:val="en-US" w:eastAsia="pl-PL"/>
              </w:rPr>
              <w:t xml:space="preserve">. </w:t>
            </w:r>
            <w:r w:rsidRPr="009F2F5C">
              <w:rPr>
                <w:rFonts w:ascii="Garamond" w:eastAsia="Times New Roman" w:hAnsi="Garamond"/>
                <w:sz w:val="20"/>
                <w:szCs w:val="20"/>
                <w:lang w:eastAsia="pl-PL"/>
              </w:rPr>
              <w:t xml:space="preserve">Osada Ojców 17/U1 </w:t>
            </w:r>
            <w:r w:rsidRPr="009F2F5C">
              <w:rPr>
                <w:rFonts w:ascii="Garamond" w:eastAsia="Times New Roman" w:hAnsi="Garamond"/>
                <w:sz w:val="20"/>
                <w:szCs w:val="20"/>
                <w:lang w:eastAsia="pl-PL"/>
              </w:rPr>
              <w:br/>
              <w:t>04-211 Warszawa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5B73" w14:textId="0680381D" w:rsidR="009F2F5C" w:rsidRPr="009F2F5C" w:rsidRDefault="009F2F5C" w:rsidP="009F2F5C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t xml:space="preserve">Część </w:t>
            </w:r>
            <w:r w:rsidR="000055D3">
              <w:rPr>
                <w:rFonts w:ascii="Garamond" w:eastAsia="Times New Roman" w:hAnsi="Garamond" w:cs="Garamond"/>
                <w:color w:val="000000"/>
                <w:sz w:val="20"/>
                <w:szCs w:val="20"/>
                <w:lang w:val="en-US" w:eastAsia="pl-PL"/>
              </w:rPr>
              <w:t xml:space="preserve">22 </w:t>
            </w:r>
          </w:p>
        </w:tc>
      </w:tr>
      <w:tr w:rsidR="009F2F5C" w:rsidRPr="009F2F5C" w14:paraId="61649C9F" w14:textId="77777777" w:rsidTr="000055D3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404036E1" w14:textId="77777777" w:rsidR="009F2F5C" w:rsidRPr="009F2F5C" w:rsidRDefault="009F2F5C" w:rsidP="009F2F5C">
            <w:pPr>
              <w:widowControl/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AEE5" w14:textId="3ED660DE" w:rsidR="009F2F5C" w:rsidRPr="009F2F5C" w:rsidRDefault="009F2F5C" w:rsidP="009F2F5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/>
                <w:sz w:val="20"/>
                <w:szCs w:val="20"/>
                <w:lang w:eastAsia="pl-PL"/>
              </w:rPr>
              <w:t xml:space="preserve">MTES Sp. </w:t>
            </w:r>
            <w:proofErr w:type="spellStart"/>
            <w:r w:rsidRPr="009F2F5C">
              <w:rPr>
                <w:rFonts w:ascii="Garamond" w:eastAsia="Times New Roman" w:hAnsi="Garamond"/>
                <w:sz w:val="20"/>
                <w:szCs w:val="20"/>
                <w:lang w:eastAsia="pl-PL"/>
              </w:rPr>
              <w:t>zo.o</w:t>
            </w:r>
            <w:proofErr w:type="spellEnd"/>
            <w:r w:rsidRPr="009F2F5C">
              <w:rPr>
                <w:rFonts w:ascii="Garamond" w:eastAsia="Times New Roman" w:hAnsi="Garamond"/>
                <w:sz w:val="20"/>
                <w:szCs w:val="20"/>
                <w:lang w:eastAsia="pl-PL"/>
              </w:rPr>
              <w:t>.</w:t>
            </w:r>
            <w:r w:rsidRPr="009F2F5C">
              <w:rPr>
                <w:rFonts w:ascii="Garamond" w:eastAsia="Times New Roman" w:hAnsi="Garamond"/>
                <w:sz w:val="20"/>
                <w:szCs w:val="20"/>
                <w:lang w:eastAsia="pl-PL"/>
              </w:rPr>
              <w:br/>
              <w:t>ul. Rakowicka 10b/4</w:t>
            </w:r>
            <w:r w:rsidRPr="009F2F5C">
              <w:rPr>
                <w:rFonts w:ascii="Garamond" w:eastAsia="Times New Roman" w:hAnsi="Garamond"/>
                <w:sz w:val="20"/>
                <w:szCs w:val="20"/>
                <w:lang w:eastAsia="pl-PL"/>
              </w:rPr>
              <w:br/>
              <w:t>31-511 Kraków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2C48" w14:textId="63032982" w:rsidR="009F2F5C" w:rsidRPr="009F2F5C" w:rsidRDefault="000055D3" w:rsidP="009F2F5C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t xml:space="preserve">Część 3 </w:t>
            </w:r>
            <w:r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br/>
              <w:t xml:space="preserve">Część 28 </w:t>
            </w:r>
          </w:p>
        </w:tc>
      </w:tr>
      <w:tr w:rsidR="009F2F5C" w:rsidRPr="009F2F5C" w14:paraId="315B954A" w14:textId="77777777" w:rsidTr="000055D3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6BD97120" w14:textId="77777777" w:rsidR="009F2F5C" w:rsidRPr="009F2F5C" w:rsidRDefault="009F2F5C" w:rsidP="009F2F5C">
            <w:pPr>
              <w:widowControl/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7A75" w14:textId="0FC5CA19" w:rsidR="009F2F5C" w:rsidRPr="009F2F5C" w:rsidRDefault="009F2F5C" w:rsidP="009F2F5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/>
                <w:sz w:val="20"/>
                <w:szCs w:val="20"/>
                <w:lang w:eastAsia="pl-PL"/>
              </w:rPr>
              <w:t>MIRO Sp. z o.o.</w:t>
            </w:r>
            <w:r w:rsidRPr="009F2F5C">
              <w:rPr>
                <w:rFonts w:ascii="Garamond" w:eastAsia="Times New Roman" w:hAnsi="Garamond"/>
                <w:sz w:val="20"/>
                <w:szCs w:val="20"/>
                <w:lang w:eastAsia="pl-PL"/>
              </w:rPr>
              <w:br/>
              <w:t>ul. Mińska 25B lok. U1</w:t>
            </w:r>
            <w:r w:rsidRPr="009F2F5C">
              <w:rPr>
                <w:rFonts w:ascii="Garamond" w:eastAsia="Times New Roman" w:hAnsi="Garamond"/>
                <w:sz w:val="20"/>
                <w:szCs w:val="20"/>
                <w:lang w:eastAsia="pl-PL"/>
              </w:rPr>
              <w:br/>
              <w:t>03-808 Warszawa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AB46" w14:textId="2B055B65" w:rsidR="009F2F5C" w:rsidRPr="009F2F5C" w:rsidRDefault="000055D3" w:rsidP="009F2F5C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t xml:space="preserve">Część 27 </w:t>
            </w:r>
          </w:p>
        </w:tc>
      </w:tr>
      <w:tr w:rsidR="009F2F5C" w:rsidRPr="009F2F5C" w14:paraId="37295227" w14:textId="77777777" w:rsidTr="000055D3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217B1133" w14:textId="77777777" w:rsidR="009F2F5C" w:rsidRPr="009F2F5C" w:rsidRDefault="009F2F5C" w:rsidP="009F2F5C">
            <w:pPr>
              <w:widowControl/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26E5" w14:textId="2CC06382" w:rsidR="009F2F5C" w:rsidRPr="009F2F5C" w:rsidRDefault="009F2F5C" w:rsidP="009F2F5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/>
                <w:sz w:val="20"/>
                <w:szCs w:val="20"/>
                <w:lang w:eastAsia="pl-PL"/>
              </w:rPr>
              <w:t>Jacek Jamróz JAMRO Przedsiębiorstwo Handlowo-Usługowe</w:t>
            </w:r>
            <w:r w:rsidRPr="009F2F5C">
              <w:rPr>
                <w:rFonts w:ascii="Garamond" w:eastAsia="Times New Roman" w:hAnsi="Garamond"/>
                <w:sz w:val="20"/>
                <w:szCs w:val="20"/>
                <w:lang w:eastAsia="pl-PL"/>
              </w:rPr>
              <w:br/>
              <w:t>ul. Małobądzka 186</w:t>
            </w:r>
            <w:r w:rsidRPr="009F2F5C">
              <w:rPr>
                <w:rFonts w:ascii="Garamond" w:eastAsia="Times New Roman" w:hAnsi="Garamond"/>
                <w:sz w:val="20"/>
                <w:szCs w:val="20"/>
                <w:lang w:eastAsia="pl-PL"/>
              </w:rPr>
              <w:br/>
              <w:t>42-500 Będzin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EACB" w14:textId="1281015A" w:rsidR="009F2F5C" w:rsidRPr="009F2F5C" w:rsidRDefault="000055D3" w:rsidP="009F2F5C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t xml:space="preserve">Część 8 </w:t>
            </w:r>
          </w:p>
        </w:tc>
      </w:tr>
    </w:tbl>
    <w:p w14:paraId="4AC6D873" w14:textId="39A870D1" w:rsidR="00AE3D56" w:rsidRPr="00AE3D56" w:rsidRDefault="00AE3D56" w:rsidP="00723678">
      <w:pPr>
        <w:jc w:val="both"/>
        <w:rPr>
          <w:rFonts w:ascii="Garamond" w:hAnsi="Garamond"/>
        </w:rPr>
      </w:pPr>
    </w:p>
    <w:p w14:paraId="05A69ED9" w14:textId="77777777" w:rsidR="009331A6" w:rsidRPr="00AE3D56" w:rsidRDefault="009331A6" w:rsidP="004472D9">
      <w:pPr>
        <w:jc w:val="both"/>
        <w:rPr>
          <w:rFonts w:ascii="Garamond" w:hAnsi="Garamond"/>
        </w:rPr>
      </w:pPr>
    </w:p>
    <w:p w14:paraId="225C74A6" w14:textId="2DFFCB0A" w:rsidR="00DF6175" w:rsidRPr="00AE3D56" w:rsidRDefault="00723678" w:rsidP="00723678">
      <w:pPr>
        <w:widowControl/>
        <w:jc w:val="both"/>
        <w:rPr>
          <w:rFonts w:ascii="Garamond" w:hAnsi="Garamond"/>
          <w:color w:val="000000"/>
        </w:rPr>
      </w:pPr>
      <w:r w:rsidRPr="00AE3D56">
        <w:rPr>
          <w:rFonts w:ascii="Garamond" w:hAnsi="Garamond"/>
          <w:color w:val="000000"/>
        </w:rPr>
        <w:t xml:space="preserve">3. </w:t>
      </w:r>
      <w:r w:rsidR="00A566F4" w:rsidRPr="00AE3D56">
        <w:rPr>
          <w:rFonts w:ascii="Garamond" w:hAnsi="Garamond"/>
          <w:color w:val="000000"/>
        </w:rPr>
        <w:t>Streszczenie oceny i porównania złożonych ofert:</w:t>
      </w:r>
    </w:p>
    <w:p w14:paraId="491D0C8F" w14:textId="77777777" w:rsidR="00811219" w:rsidRPr="00AE3D56" w:rsidRDefault="00811219" w:rsidP="00723678">
      <w:pPr>
        <w:widowControl/>
        <w:jc w:val="both"/>
        <w:rPr>
          <w:rFonts w:ascii="Garamond" w:hAnsi="Garamond"/>
          <w:color w:val="000000"/>
        </w:rPr>
      </w:pPr>
    </w:p>
    <w:tbl>
      <w:tblPr>
        <w:tblW w:w="8030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9"/>
        <w:gridCol w:w="1579"/>
        <w:gridCol w:w="1712"/>
      </w:tblGrid>
      <w:tr w:rsidR="009F2F5C" w:rsidRPr="009F2F5C" w14:paraId="627BE23C" w14:textId="77777777" w:rsidTr="000055D3">
        <w:trPr>
          <w:cantSplit/>
          <w:trHeight w:val="125"/>
        </w:trPr>
        <w:tc>
          <w:tcPr>
            <w:tcW w:w="4739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EEAF992" w14:textId="77777777" w:rsidR="009F2F5C" w:rsidRPr="009F2F5C" w:rsidRDefault="009F2F5C" w:rsidP="009F2F5C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37750BC3" w14:textId="77777777" w:rsidR="009F2F5C" w:rsidRPr="009F2F5C" w:rsidRDefault="009F2F5C" w:rsidP="009F2F5C">
            <w:pPr>
              <w:widowControl/>
              <w:suppressAutoHyphens/>
              <w:ind w:right="110"/>
              <w:jc w:val="right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Liczba punktów  w kryterium cena (100%)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14:paraId="20511ABF" w14:textId="77777777" w:rsidR="009F2F5C" w:rsidRPr="009F2F5C" w:rsidRDefault="009F2F5C" w:rsidP="009F2F5C">
            <w:pPr>
              <w:widowControl/>
              <w:suppressAutoHyphens/>
              <w:ind w:right="110"/>
              <w:jc w:val="right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Łączna ilość punktów</w:t>
            </w:r>
          </w:p>
        </w:tc>
      </w:tr>
      <w:tr w:rsidR="009F2F5C" w:rsidRPr="009F2F5C" w14:paraId="170E6C89" w14:textId="77777777" w:rsidTr="000055D3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5A2F143" w14:textId="77777777" w:rsidR="009F2F5C" w:rsidRPr="009F2F5C" w:rsidRDefault="009F2F5C" w:rsidP="009F2F5C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1</w:t>
            </w:r>
          </w:p>
        </w:tc>
      </w:tr>
      <w:tr w:rsidR="009F2F5C" w:rsidRPr="009F2F5C" w14:paraId="4E10EC29" w14:textId="77777777" w:rsidTr="000055D3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F668B67" w14:textId="77777777" w:rsidR="009F2F5C" w:rsidRPr="009F2F5C" w:rsidRDefault="009F2F5C" w:rsidP="009F2F5C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proofErr w:type="spellStart"/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Skamex</w:t>
            </w:r>
            <w:proofErr w:type="spellEnd"/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Spółka z ograniczoną odpowiedzialnością</w:t>
            </w:r>
          </w:p>
          <w:p w14:paraId="3BFEBAC5" w14:textId="77777777" w:rsidR="009F2F5C" w:rsidRPr="009F2F5C" w:rsidRDefault="009F2F5C" w:rsidP="009F2F5C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Częstochowska 38/52</w:t>
            </w:r>
          </w:p>
          <w:p w14:paraId="364FF4EE" w14:textId="77777777" w:rsidR="009F2F5C" w:rsidRPr="009F2F5C" w:rsidRDefault="009F2F5C" w:rsidP="009F2F5C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93-121 Łódź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34740E60" w14:textId="77777777" w:rsidR="009F2F5C" w:rsidRPr="009F2F5C" w:rsidRDefault="009F2F5C" w:rsidP="009F2F5C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63585064" w14:textId="77777777" w:rsidR="009F2F5C" w:rsidRPr="009F2F5C" w:rsidRDefault="009F2F5C" w:rsidP="009F2F5C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</w:tr>
      <w:tr w:rsidR="009F2F5C" w:rsidRPr="009F2F5C" w14:paraId="589BCF01" w14:textId="77777777" w:rsidTr="000055D3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A40C6F2" w14:textId="77777777" w:rsidR="009F2F5C" w:rsidRPr="009F2F5C" w:rsidRDefault="009F2F5C" w:rsidP="009F2F5C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OMED S.A.</w:t>
            </w:r>
          </w:p>
          <w:p w14:paraId="221D1AE4" w14:textId="77777777" w:rsidR="009F2F5C" w:rsidRPr="009F2F5C" w:rsidRDefault="009F2F5C" w:rsidP="009F2F5C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Działkowa 56</w:t>
            </w:r>
          </w:p>
          <w:p w14:paraId="519D62BC" w14:textId="77777777" w:rsidR="009F2F5C" w:rsidRPr="009F2F5C" w:rsidRDefault="009F2F5C" w:rsidP="009F2F5C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02-234 Warszawa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1DE1B232" w14:textId="77777777" w:rsidR="009F2F5C" w:rsidRPr="009F2F5C" w:rsidRDefault="009F2F5C" w:rsidP="009F2F5C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77,88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767DF137" w14:textId="77777777" w:rsidR="009F2F5C" w:rsidRPr="009F2F5C" w:rsidRDefault="009F2F5C" w:rsidP="009F2F5C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77,88</w:t>
            </w:r>
          </w:p>
        </w:tc>
      </w:tr>
      <w:tr w:rsidR="009F2F5C" w:rsidRPr="009F2F5C" w14:paraId="68469FF0" w14:textId="77777777" w:rsidTr="000055D3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C61354C" w14:textId="77777777" w:rsidR="009F2F5C" w:rsidRPr="009F2F5C" w:rsidRDefault="009F2F5C" w:rsidP="009F2F5C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3</w:t>
            </w:r>
          </w:p>
        </w:tc>
      </w:tr>
      <w:tr w:rsidR="009F2F5C" w:rsidRPr="009F2F5C" w14:paraId="77D27CBC" w14:textId="77777777" w:rsidTr="000055D3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872B9CA" w14:textId="77777777" w:rsidR="009F2F5C" w:rsidRPr="009F2F5C" w:rsidRDefault="009F2F5C" w:rsidP="009F2F5C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NTM-MED S.C.</w:t>
            </w:r>
          </w:p>
          <w:p w14:paraId="644E6108" w14:textId="77777777" w:rsidR="009F2F5C" w:rsidRPr="009F2F5C" w:rsidRDefault="009F2F5C" w:rsidP="009F2F5C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szyńskiego 154B/1</w:t>
            </w:r>
          </w:p>
          <w:p w14:paraId="2DED6A6A" w14:textId="77777777" w:rsidR="009F2F5C" w:rsidRPr="009F2F5C" w:rsidRDefault="009F2F5C" w:rsidP="009F2F5C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6-400 Gorzów Wielkopolski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08183DAD" w14:textId="77777777" w:rsidR="009F2F5C" w:rsidRPr="009F2F5C" w:rsidRDefault="009F2F5C" w:rsidP="009F2F5C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2502CF2B" w14:textId="77777777" w:rsidR="009F2F5C" w:rsidRPr="009F2F5C" w:rsidRDefault="009F2F5C" w:rsidP="009F2F5C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</w:tr>
      <w:tr w:rsidR="009F2F5C" w:rsidRPr="009F2F5C" w14:paraId="1932D597" w14:textId="77777777" w:rsidTr="000055D3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1082983" w14:textId="77777777" w:rsidR="009F2F5C" w:rsidRPr="009F2F5C" w:rsidRDefault="009F2F5C" w:rsidP="009F2F5C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MTES Sp. </w:t>
            </w:r>
            <w:proofErr w:type="spellStart"/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zo.o</w:t>
            </w:r>
            <w:proofErr w:type="spellEnd"/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.</w:t>
            </w:r>
          </w:p>
          <w:p w14:paraId="112D721D" w14:textId="77777777" w:rsidR="009F2F5C" w:rsidRPr="009F2F5C" w:rsidRDefault="009F2F5C" w:rsidP="009F2F5C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Rakowicka 10b/4</w:t>
            </w:r>
          </w:p>
          <w:p w14:paraId="177F8F1D" w14:textId="77777777" w:rsidR="009F2F5C" w:rsidRPr="009F2F5C" w:rsidRDefault="009F2F5C" w:rsidP="009F2F5C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1-511 Kraków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13A21771" w14:textId="77777777" w:rsidR="009F2F5C" w:rsidRPr="009F2F5C" w:rsidRDefault="009F2F5C" w:rsidP="009F2F5C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93,41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4C69FD9A" w14:textId="77777777" w:rsidR="009F2F5C" w:rsidRPr="009F2F5C" w:rsidRDefault="009F2F5C" w:rsidP="009F2F5C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93,41</w:t>
            </w:r>
          </w:p>
        </w:tc>
      </w:tr>
      <w:tr w:rsidR="009F2F5C" w:rsidRPr="009F2F5C" w14:paraId="016E4F68" w14:textId="77777777" w:rsidTr="000055D3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E38B0C3" w14:textId="77777777" w:rsidR="009F2F5C" w:rsidRPr="009F2F5C" w:rsidRDefault="009F2F5C" w:rsidP="009F2F5C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LTERIS SPÓŁKA AKCYJNA</w:t>
            </w:r>
          </w:p>
          <w:p w14:paraId="6FE1F770" w14:textId="77777777" w:rsidR="009F2F5C" w:rsidRPr="009F2F5C" w:rsidRDefault="009F2F5C" w:rsidP="009F2F5C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Ceglana 35</w:t>
            </w:r>
          </w:p>
          <w:p w14:paraId="4ADE7248" w14:textId="77777777" w:rsidR="009F2F5C" w:rsidRPr="009F2F5C" w:rsidRDefault="009F2F5C" w:rsidP="009F2F5C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0-514 Katowice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52D311E4" w14:textId="77777777" w:rsidR="009F2F5C" w:rsidRPr="009F2F5C" w:rsidRDefault="009F2F5C" w:rsidP="009F2F5C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90,1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06623A96" w14:textId="77777777" w:rsidR="009F2F5C" w:rsidRPr="009F2F5C" w:rsidRDefault="009F2F5C" w:rsidP="009F2F5C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90,10</w:t>
            </w:r>
          </w:p>
        </w:tc>
      </w:tr>
      <w:tr w:rsidR="009F2F5C" w:rsidRPr="009F2F5C" w14:paraId="29501412" w14:textId="77777777" w:rsidTr="000055D3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FE9041F" w14:textId="77777777" w:rsidR="009F2F5C" w:rsidRPr="009F2F5C" w:rsidRDefault="009F2F5C" w:rsidP="009F2F5C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lastRenderedPageBreak/>
              <w:t>Część 4</w:t>
            </w:r>
          </w:p>
        </w:tc>
      </w:tr>
      <w:tr w:rsidR="009F2F5C" w:rsidRPr="009F2F5C" w14:paraId="450D1740" w14:textId="77777777" w:rsidTr="000055D3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01ED0D5" w14:textId="77777777" w:rsidR="009F2F5C" w:rsidRPr="009F2F5C" w:rsidRDefault="009F2F5C" w:rsidP="009F2F5C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olfmed Sp. z o.o. Sp. K.</w:t>
            </w:r>
          </w:p>
          <w:p w14:paraId="393E2A23" w14:textId="77777777" w:rsidR="009F2F5C" w:rsidRPr="009F2F5C" w:rsidRDefault="009F2F5C" w:rsidP="009F2F5C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Władysława Żeleńskiego 99</w:t>
            </w:r>
          </w:p>
          <w:p w14:paraId="20E34162" w14:textId="77777777" w:rsidR="009F2F5C" w:rsidRPr="009F2F5C" w:rsidRDefault="009F2F5C" w:rsidP="009F2F5C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1-353 Kraków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49500519" w14:textId="77777777" w:rsidR="009F2F5C" w:rsidRPr="009F2F5C" w:rsidRDefault="009F2F5C" w:rsidP="009F2F5C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1DE06846" w14:textId="77777777" w:rsidR="009F2F5C" w:rsidRPr="009F2F5C" w:rsidRDefault="009F2F5C" w:rsidP="009F2F5C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</w:tr>
      <w:tr w:rsidR="009F2F5C" w:rsidRPr="009F2F5C" w14:paraId="5344C8BF" w14:textId="77777777" w:rsidTr="000055D3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241D994" w14:textId="77777777" w:rsidR="009F2F5C" w:rsidRPr="009F2F5C" w:rsidRDefault="009F2F5C" w:rsidP="009F2F5C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5</w:t>
            </w:r>
          </w:p>
        </w:tc>
      </w:tr>
      <w:tr w:rsidR="009F2F5C" w:rsidRPr="009F2F5C" w14:paraId="78DC5A30" w14:textId="77777777" w:rsidTr="000055D3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0D63A41" w14:textId="77777777" w:rsidR="009F2F5C" w:rsidRPr="009F2F5C" w:rsidRDefault="009F2F5C" w:rsidP="009F2F5C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BERYL MED POLAND Sp. z o.o.</w:t>
            </w:r>
          </w:p>
          <w:p w14:paraId="0585948D" w14:textId="77777777" w:rsidR="009F2F5C" w:rsidRPr="009F2F5C" w:rsidRDefault="009F2F5C" w:rsidP="009F2F5C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Łopuszańska 36 bud. 14C</w:t>
            </w:r>
          </w:p>
          <w:p w14:paraId="70A09CE4" w14:textId="77777777" w:rsidR="009F2F5C" w:rsidRPr="009F2F5C" w:rsidRDefault="009F2F5C" w:rsidP="009F2F5C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02-220 Warszawa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5CAFD575" w14:textId="77777777" w:rsidR="009F2F5C" w:rsidRPr="009F2F5C" w:rsidRDefault="009F2F5C" w:rsidP="009F2F5C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609CC271" w14:textId="77777777" w:rsidR="009F2F5C" w:rsidRPr="009F2F5C" w:rsidRDefault="009F2F5C" w:rsidP="009F2F5C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</w:tr>
      <w:tr w:rsidR="009F2F5C" w:rsidRPr="009F2F5C" w14:paraId="2BCE09F6" w14:textId="77777777" w:rsidTr="000055D3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87CEE48" w14:textId="77777777" w:rsidR="009F2F5C" w:rsidRPr="009F2F5C" w:rsidRDefault="009F2F5C" w:rsidP="009F2F5C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6</w:t>
            </w:r>
          </w:p>
        </w:tc>
      </w:tr>
      <w:tr w:rsidR="009F2F5C" w:rsidRPr="009F2F5C" w14:paraId="234372C8" w14:textId="77777777" w:rsidTr="000055D3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A60F8FD" w14:textId="77777777" w:rsidR="009F2F5C" w:rsidRPr="009F2F5C" w:rsidRDefault="009F2F5C" w:rsidP="009F2F5C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dsiębiorstwo Handlowo - Usługowe ANMAR </w:t>
            </w:r>
          </w:p>
          <w:p w14:paraId="153CB47D" w14:textId="77777777" w:rsidR="009F2F5C" w:rsidRPr="009F2F5C" w:rsidRDefault="009F2F5C" w:rsidP="009F2F5C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Spółka z o. o. Sp. K.</w:t>
            </w:r>
          </w:p>
          <w:p w14:paraId="54E4EA30" w14:textId="77777777" w:rsidR="009F2F5C" w:rsidRPr="009F2F5C" w:rsidRDefault="009F2F5C" w:rsidP="009F2F5C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Strefowa 22</w:t>
            </w:r>
          </w:p>
          <w:p w14:paraId="6CF917EA" w14:textId="77777777" w:rsidR="009F2F5C" w:rsidRPr="009F2F5C" w:rsidRDefault="009F2F5C" w:rsidP="009F2F5C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3-100 Tychy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2B175C1A" w14:textId="77777777" w:rsidR="009F2F5C" w:rsidRPr="009F2F5C" w:rsidRDefault="009F2F5C" w:rsidP="009F2F5C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3A352118" w14:textId="77777777" w:rsidR="009F2F5C" w:rsidRPr="009F2F5C" w:rsidRDefault="009F2F5C" w:rsidP="009F2F5C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</w:tr>
      <w:tr w:rsidR="009F2F5C" w:rsidRPr="009F2F5C" w14:paraId="7DD463D9" w14:textId="77777777" w:rsidTr="000055D3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D972D0F" w14:textId="77777777" w:rsidR="009F2F5C" w:rsidRPr="009F2F5C" w:rsidRDefault="009F2F5C" w:rsidP="009F2F5C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proofErr w:type="spellStart"/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Skamex</w:t>
            </w:r>
            <w:proofErr w:type="spellEnd"/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Spółka z ograniczoną odpowiedzialnością</w:t>
            </w:r>
          </w:p>
          <w:p w14:paraId="5BA88073" w14:textId="77777777" w:rsidR="009F2F5C" w:rsidRPr="009F2F5C" w:rsidRDefault="009F2F5C" w:rsidP="009F2F5C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Częstochowska 38/52</w:t>
            </w:r>
          </w:p>
          <w:p w14:paraId="6A549A1C" w14:textId="77777777" w:rsidR="009F2F5C" w:rsidRPr="009F2F5C" w:rsidRDefault="009F2F5C" w:rsidP="009F2F5C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93-121 Łódź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4AA9184F" w14:textId="77777777" w:rsidR="009F2F5C" w:rsidRPr="009F2F5C" w:rsidRDefault="009F2F5C" w:rsidP="009F2F5C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95,87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54167D5E" w14:textId="77777777" w:rsidR="009F2F5C" w:rsidRPr="009F2F5C" w:rsidRDefault="009F2F5C" w:rsidP="009F2F5C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95,87</w:t>
            </w:r>
          </w:p>
        </w:tc>
      </w:tr>
      <w:tr w:rsidR="009F2F5C" w:rsidRPr="009F2F5C" w14:paraId="32E62EBE" w14:textId="77777777" w:rsidTr="000055D3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80780D4" w14:textId="77777777" w:rsidR="009F2F5C" w:rsidRPr="009F2F5C" w:rsidRDefault="009F2F5C" w:rsidP="009F2F5C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8</w:t>
            </w:r>
          </w:p>
        </w:tc>
      </w:tr>
      <w:tr w:rsidR="009F2F5C" w:rsidRPr="009F2F5C" w14:paraId="16541C61" w14:textId="77777777" w:rsidTr="000055D3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39BEDD0" w14:textId="77777777" w:rsidR="009F2F5C" w:rsidRPr="009F2F5C" w:rsidRDefault="009F2F5C" w:rsidP="009F2F5C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SORIMEX Sp.  z o.o. Sp.k.</w:t>
            </w:r>
          </w:p>
          <w:p w14:paraId="4FFF26A5" w14:textId="77777777" w:rsidR="009F2F5C" w:rsidRPr="009F2F5C" w:rsidRDefault="009F2F5C" w:rsidP="009F2F5C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ul. Równinna 25  </w:t>
            </w:r>
          </w:p>
          <w:p w14:paraId="0A7A58DE" w14:textId="77777777" w:rsidR="009F2F5C" w:rsidRPr="009F2F5C" w:rsidRDefault="009F2F5C" w:rsidP="009F2F5C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87-100 Toruń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12AFF6B9" w14:textId="77777777" w:rsidR="009F2F5C" w:rsidRPr="009F2F5C" w:rsidRDefault="009F2F5C" w:rsidP="009F2F5C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0398C1EC" w14:textId="77777777" w:rsidR="009F2F5C" w:rsidRPr="009F2F5C" w:rsidRDefault="009F2F5C" w:rsidP="009F2F5C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</w:tr>
      <w:tr w:rsidR="009F2F5C" w:rsidRPr="009F2F5C" w14:paraId="5C5AC6C2" w14:textId="77777777" w:rsidTr="000055D3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3D17E12" w14:textId="77777777" w:rsidR="009F2F5C" w:rsidRPr="009F2F5C" w:rsidRDefault="009F2F5C" w:rsidP="009F2F5C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Jacek Jamróz JAMRO Przedsiębiorstwo Handlowo-Usługowe</w:t>
            </w:r>
          </w:p>
          <w:p w14:paraId="06DE414C" w14:textId="77777777" w:rsidR="009F2F5C" w:rsidRPr="009F2F5C" w:rsidRDefault="009F2F5C" w:rsidP="009F2F5C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Małobądzka 186</w:t>
            </w:r>
          </w:p>
          <w:p w14:paraId="177BC266" w14:textId="77777777" w:rsidR="009F2F5C" w:rsidRPr="009F2F5C" w:rsidRDefault="009F2F5C" w:rsidP="009F2F5C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2-500 Będzin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01DD88F8" w14:textId="77777777" w:rsidR="009F2F5C" w:rsidRPr="009F2F5C" w:rsidRDefault="009F2F5C" w:rsidP="009F2F5C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4,97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2ADC3144" w14:textId="77777777" w:rsidR="009F2F5C" w:rsidRPr="009F2F5C" w:rsidRDefault="009F2F5C" w:rsidP="009F2F5C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4,97</w:t>
            </w:r>
          </w:p>
        </w:tc>
      </w:tr>
      <w:tr w:rsidR="009F2F5C" w:rsidRPr="009F2F5C" w14:paraId="6DE4F178" w14:textId="77777777" w:rsidTr="000055D3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187F524" w14:textId="77777777" w:rsidR="009F2F5C" w:rsidRPr="009F2F5C" w:rsidRDefault="009F2F5C" w:rsidP="009F2F5C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dsiębiorstwo Handlowo - Usługowe ANMAR </w:t>
            </w:r>
          </w:p>
          <w:p w14:paraId="77D438CC" w14:textId="77777777" w:rsidR="009F2F5C" w:rsidRPr="009F2F5C" w:rsidRDefault="009F2F5C" w:rsidP="009F2F5C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Spółka z o. o. Sp. K.</w:t>
            </w:r>
          </w:p>
          <w:p w14:paraId="2393D855" w14:textId="77777777" w:rsidR="009F2F5C" w:rsidRPr="009F2F5C" w:rsidRDefault="009F2F5C" w:rsidP="009F2F5C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Strefowa 22</w:t>
            </w:r>
          </w:p>
          <w:p w14:paraId="79DEEFD8" w14:textId="77777777" w:rsidR="009F2F5C" w:rsidRPr="009F2F5C" w:rsidRDefault="009F2F5C" w:rsidP="009F2F5C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3-100 Tychy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78A42FCB" w14:textId="77777777" w:rsidR="009F2F5C" w:rsidRPr="009F2F5C" w:rsidRDefault="009F2F5C" w:rsidP="009F2F5C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7,05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4DCA888A" w14:textId="77777777" w:rsidR="009F2F5C" w:rsidRPr="009F2F5C" w:rsidRDefault="009F2F5C" w:rsidP="009F2F5C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7,05</w:t>
            </w:r>
          </w:p>
        </w:tc>
      </w:tr>
      <w:tr w:rsidR="009F2F5C" w:rsidRPr="009F2F5C" w14:paraId="29071258" w14:textId="77777777" w:rsidTr="000055D3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310728C" w14:textId="77777777" w:rsidR="009F2F5C" w:rsidRPr="009F2F5C" w:rsidRDefault="009F2F5C" w:rsidP="009F2F5C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10</w:t>
            </w:r>
          </w:p>
        </w:tc>
      </w:tr>
      <w:tr w:rsidR="009F2F5C" w:rsidRPr="009F2F5C" w14:paraId="1A5E82A6" w14:textId="77777777" w:rsidTr="000055D3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F577744" w14:textId="77777777" w:rsidR="009F2F5C" w:rsidRPr="009F2F5C" w:rsidRDefault="009F2F5C" w:rsidP="009F2F5C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CENTRUM ZAOPATRZENIA MEDYCZNEGO "CEZAL" S.A. – Wrocław</w:t>
            </w:r>
          </w:p>
          <w:p w14:paraId="29872626" w14:textId="77777777" w:rsidR="009F2F5C" w:rsidRPr="009F2F5C" w:rsidRDefault="009F2F5C" w:rsidP="009F2F5C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Widna 4</w:t>
            </w:r>
          </w:p>
          <w:p w14:paraId="40CF4D5B" w14:textId="77777777" w:rsidR="009F2F5C" w:rsidRPr="009F2F5C" w:rsidRDefault="009F2F5C" w:rsidP="009F2F5C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0-543 Wrocław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6BD775D2" w14:textId="77777777" w:rsidR="009F2F5C" w:rsidRPr="009F2F5C" w:rsidRDefault="009F2F5C" w:rsidP="009F2F5C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43CFEA5B" w14:textId="77777777" w:rsidR="009F2F5C" w:rsidRPr="009F2F5C" w:rsidRDefault="009F2F5C" w:rsidP="009F2F5C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</w:tr>
      <w:tr w:rsidR="009F2F5C" w:rsidRPr="009F2F5C" w14:paraId="0310ABFF" w14:textId="77777777" w:rsidTr="000055D3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6C6C8C3" w14:textId="77777777" w:rsidR="009F2F5C" w:rsidRPr="009F2F5C" w:rsidRDefault="009F2F5C" w:rsidP="009F2F5C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12</w:t>
            </w:r>
          </w:p>
        </w:tc>
      </w:tr>
      <w:tr w:rsidR="009F2F5C" w:rsidRPr="009F2F5C" w14:paraId="6D2F72F4" w14:textId="77777777" w:rsidTr="000055D3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1A3103B" w14:textId="77777777" w:rsidR="009F2F5C" w:rsidRPr="009F2F5C" w:rsidRDefault="009F2F5C" w:rsidP="009F2F5C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>Cook Medical sp. z o.o.</w:t>
            </w:r>
          </w:p>
          <w:p w14:paraId="57B282EC" w14:textId="77777777" w:rsidR="009F2F5C" w:rsidRPr="009F2F5C" w:rsidRDefault="009F2F5C" w:rsidP="009F2F5C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l. Piłsudskiego 1</w:t>
            </w:r>
          </w:p>
          <w:p w14:paraId="76558042" w14:textId="77777777" w:rsidR="009F2F5C" w:rsidRPr="009F2F5C" w:rsidRDefault="009F2F5C" w:rsidP="009F2F5C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00-078 Warszawa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49264CBA" w14:textId="77777777" w:rsidR="009F2F5C" w:rsidRPr="009F2F5C" w:rsidRDefault="009F2F5C" w:rsidP="009F2F5C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5D5A5303" w14:textId="77777777" w:rsidR="009F2F5C" w:rsidRPr="009F2F5C" w:rsidRDefault="009F2F5C" w:rsidP="009F2F5C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</w:tr>
      <w:tr w:rsidR="009F2F5C" w:rsidRPr="009F2F5C" w14:paraId="23ABE83D" w14:textId="77777777" w:rsidTr="000055D3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059E4D0" w14:textId="77777777" w:rsidR="009F2F5C" w:rsidRPr="009F2F5C" w:rsidRDefault="009F2F5C" w:rsidP="009F2F5C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14</w:t>
            </w:r>
          </w:p>
        </w:tc>
      </w:tr>
      <w:tr w:rsidR="009F2F5C" w:rsidRPr="009F2F5C" w14:paraId="00CE91E4" w14:textId="77777777" w:rsidTr="000055D3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4F93C7C" w14:textId="77777777" w:rsidR="009F2F5C" w:rsidRPr="009F2F5C" w:rsidRDefault="009F2F5C" w:rsidP="009F2F5C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>Edwards Lifesciences Poland Sp. z o.o.</w:t>
            </w:r>
          </w:p>
          <w:p w14:paraId="38923019" w14:textId="77777777" w:rsidR="009F2F5C" w:rsidRPr="009F2F5C" w:rsidRDefault="009F2F5C" w:rsidP="009F2F5C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l. Jerozolimskie 100</w:t>
            </w:r>
          </w:p>
          <w:p w14:paraId="5B4BFAC2" w14:textId="77777777" w:rsidR="009F2F5C" w:rsidRPr="009F2F5C" w:rsidRDefault="009F2F5C" w:rsidP="009F2F5C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00-807 Warszawa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0CDFCFDA" w14:textId="77777777" w:rsidR="009F2F5C" w:rsidRPr="009F2F5C" w:rsidRDefault="009F2F5C" w:rsidP="009F2F5C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01359CD7" w14:textId="77777777" w:rsidR="009F2F5C" w:rsidRPr="009F2F5C" w:rsidRDefault="009F2F5C" w:rsidP="009F2F5C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</w:tr>
      <w:tr w:rsidR="009F2F5C" w:rsidRPr="009F2F5C" w14:paraId="42362DAC" w14:textId="77777777" w:rsidTr="000055D3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FBF8AA2" w14:textId="77777777" w:rsidR="009F2F5C" w:rsidRPr="009F2F5C" w:rsidRDefault="009F2F5C" w:rsidP="009F2F5C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15</w:t>
            </w:r>
          </w:p>
        </w:tc>
      </w:tr>
      <w:tr w:rsidR="009F2F5C" w:rsidRPr="009F2F5C" w14:paraId="3FB5FF9D" w14:textId="77777777" w:rsidTr="000055D3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382EF3F" w14:textId="77777777" w:rsidR="009F2F5C" w:rsidRPr="009F2F5C" w:rsidRDefault="009F2F5C" w:rsidP="009F2F5C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EMED SP. Z O. O. SP. K.</w:t>
            </w:r>
          </w:p>
          <w:p w14:paraId="41211842" w14:textId="77777777" w:rsidR="009F2F5C" w:rsidRPr="009F2F5C" w:rsidRDefault="009F2F5C" w:rsidP="009F2F5C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ul. Ryżowa 69A </w:t>
            </w:r>
          </w:p>
          <w:p w14:paraId="2DAC63AF" w14:textId="77777777" w:rsidR="009F2F5C" w:rsidRPr="009F2F5C" w:rsidRDefault="009F2F5C" w:rsidP="009F2F5C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05-816 Opacz Kolonia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497903E5" w14:textId="77777777" w:rsidR="009F2F5C" w:rsidRPr="009F2F5C" w:rsidRDefault="009F2F5C" w:rsidP="009F2F5C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4297416E" w14:textId="77777777" w:rsidR="009F2F5C" w:rsidRPr="009F2F5C" w:rsidRDefault="009F2F5C" w:rsidP="009F2F5C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</w:tr>
      <w:tr w:rsidR="009F2F5C" w:rsidRPr="009F2F5C" w14:paraId="00ED4423" w14:textId="77777777" w:rsidTr="000055D3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41BFE08" w14:textId="77777777" w:rsidR="009F2F5C" w:rsidRPr="009F2F5C" w:rsidRDefault="009F2F5C" w:rsidP="009F2F5C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18</w:t>
            </w:r>
          </w:p>
        </w:tc>
      </w:tr>
      <w:tr w:rsidR="009F2F5C" w:rsidRPr="009F2F5C" w14:paraId="780D3AEC" w14:textId="77777777" w:rsidTr="000055D3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95BB447" w14:textId="77777777" w:rsidR="009F2F5C" w:rsidRPr="009F2F5C" w:rsidRDefault="009F2F5C" w:rsidP="009F2F5C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proofErr w:type="spellStart"/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Fresenius</w:t>
            </w:r>
            <w:proofErr w:type="spellEnd"/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abi</w:t>
            </w:r>
            <w:proofErr w:type="spellEnd"/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Polska Sp. z o.o.</w:t>
            </w:r>
          </w:p>
          <w:p w14:paraId="3E1FDF29" w14:textId="77777777" w:rsidR="009F2F5C" w:rsidRPr="009F2F5C" w:rsidRDefault="009F2F5C" w:rsidP="009F2F5C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l. Jerozolimskie 134</w:t>
            </w:r>
          </w:p>
          <w:p w14:paraId="67C1054A" w14:textId="77777777" w:rsidR="009F2F5C" w:rsidRPr="009F2F5C" w:rsidRDefault="009F2F5C" w:rsidP="009F2F5C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02-305 Warszawa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72F4E4DC" w14:textId="77777777" w:rsidR="009F2F5C" w:rsidRPr="009F2F5C" w:rsidRDefault="009F2F5C" w:rsidP="009F2F5C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37FCCB3A" w14:textId="77777777" w:rsidR="009F2F5C" w:rsidRPr="009F2F5C" w:rsidRDefault="009F2F5C" w:rsidP="009F2F5C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</w:tr>
      <w:tr w:rsidR="009F2F5C" w:rsidRPr="009F2F5C" w14:paraId="72A8DFD4" w14:textId="77777777" w:rsidTr="000055D3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E9A5B2F" w14:textId="77777777" w:rsidR="009F2F5C" w:rsidRPr="009F2F5C" w:rsidRDefault="009F2F5C" w:rsidP="009F2F5C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21</w:t>
            </w:r>
          </w:p>
        </w:tc>
      </w:tr>
      <w:tr w:rsidR="009F2F5C" w:rsidRPr="009F2F5C" w14:paraId="089B7F72" w14:textId="77777777" w:rsidTr="000055D3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39FCC57" w14:textId="77777777" w:rsidR="009F2F5C" w:rsidRPr="009F2F5C" w:rsidRDefault="009F2F5C" w:rsidP="009F2F5C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NEOMED POLSKA Sp. z o.o.</w:t>
            </w:r>
          </w:p>
          <w:p w14:paraId="346EF70E" w14:textId="77777777" w:rsidR="009F2F5C" w:rsidRPr="009F2F5C" w:rsidRDefault="009F2F5C" w:rsidP="009F2F5C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Orężna 6A</w:t>
            </w:r>
          </w:p>
          <w:p w14:paraId="20089893" w14:textId="77777777" w:rsidR="009F2F5C" w:rsidRPr="009F2F5C" w:rsidRDefault="009F2F5C" w:rsidP="009F2F5C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05-501 Piaseczno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04D1F3A2" w14:textId="77777777" w:rsidR="009F2F5C" w:rsidRPr="009F2F5C" w:rsidRDefault="009F2F5C" w:rsidP="009F2F5C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057C321F" w14:textId="77777777" w:rsidR="009F2F5C" w:rsidRPr="009F2F5C" w:rsidRDefault="009F2F5C" w:rsidP="009F2F5C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</w:tr>
      <w:tr w:rsidR="009F2F5C" w:rsidRPr="009F2F5C" w14:paraId="2F5C8915" w14:textId="77777777" w:rsidTr="000055D3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074E406" w14:textId="77777777" w:rsidR="009F2F5C" w:rsidRPr="009F2F5C" w:rsidRDefault="009F2F5C" w:rsidP="009F2F5C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22</w:t>
            </w:r>
          </w:p>
        </w:tc>
      </w:tr>
      <w:tr w:rsidR="009F2F5C" w:rsidRPr="009F2F5C" w14:paraId="34E7D60E" w14:textId="77777777" w:rsidTr="000055D3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C03A860" w14:textId="77777777" w:rsidR="009F2F5C" w:rsidRPr="009F2F5C" w:rsidRDefault="009F2F5C" w:rsidP="009F2F5C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>LS Medical Devices Sp. z o. o.</w:t>
            </w:r>
          </w:p>
          <w:p w14:paraId="035F11C4" w14:textId="77777777" w:rsidR="009F2F5C" w:rsidRPr="009F2F5C" w:rsidRDefault="009F2F5C" w:rsidP="009F2F5C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ul. Osada Ojców 17/U1 </w:t>
            </w:r>
          </w:p>
          <w:p w14:paraId="71394A17" w14:textId="77777777" w:rsidR="009F2F5C" w:rsidRPr="009F2F5C" w:rsidRDefault="009F2F5C" w:rsidP="009F2F5C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04-211 Warszawa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3DDC55E8" w14:textId="77777777" w:rsidR="009F2F5C" w:rsidRPr="009F2F5C" w:rsidRDefault="009F2F5C" w:rsidP="009F2F5C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48D8815E" w14:textId="77777777" w:rsidR="009F2F5C" w:rsidRPr="009F2F5C" w:rsidRDefault="009F2F5C" w:rsidP="009F2F5C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</w:tr>
      <w:tr w:rsidR="009F2F5C" w:rsidRPr="009F2F5C" w14:paraId="0336554B" w14:textId="77777777" w:rsidTr="000055D3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D0BA7EF" w14:textId="77777777" w:rsidR="009F2F5C" w:rsidRPr="009F2F5C" w:rsidRDefault="009F2F5C" w:rsidP="009F2F5C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lastRenderedPageBreak/>
              <w:t>Część 23</w:t>
            </w:r>
          </w:p>
        </w:tc>
      </w:tr>
      <w:tr w:rsidR="009F2F5C" w:rsidRPr="009F2F5C" w14:paraId="2829F353" w14:textId="77777777" w:rsidTr="000055D3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672CD13" w14:textId="77777777" w:rsidR="009F2F5C" w:rsidRPr="009F2F5C" w:rsidRDefault="009F2F5C" w:rsidP="009F2F5C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proofErr w:type="spellStart"/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eden</w:t>
            </w:r>
            <w:proofErr w:type="spellEnd"/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- </w:t>
            </w:r>
            <w:proofErr w:type="spellStart"/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Inmed</w:t>
            </w:r>
            <w:proofErr w:type="spellEnd"/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Sp. z o.o.</w:t>
            </w:r>
          </w:p>
          <w:p w14:paraId="0D323FE7" w14:textId="77777777" w:rsidR="009F2F5C" w:rsidRPr="009F2F5C" w:rsidRDefault="009F2F5C" w:rsidP="009F2F5C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Wenedów 2</w:t>
            </w:r>
          </w:p>
          <w:p w14:paraId="5BCA3DE9" w14:textId="77777777" w:rsidR="009F2F5C" w:rsidRPr="009F2F5C" w:rsidRDefault="009F2F5C" w:rsidP="009F2F5C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75-847 Koszalin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78B5E7F0" w14:textId="77777777" w:rsidR="009F2F5C" w:rsidRPr="009F2F5C" w:rsidRDefault="009F2F5C" w:rsidP="009F2F5C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758FC949" w14:textId="77777777" w:rsidR="009F2F5C" w:rsidRPr="009F2F5C" w:rsidRDefault="009F2F5C" w:rsidP="009F2F5C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</w:tr>
      <w:tr w:rsidR="009F2F5C" w:rsidRPr="009F2F5C" w14:paraId="026CB380" w14:textId="77777777" w:rsidTr="000055D3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C689017" w14:textId="77777777" w:rsidR="009F2F5C" w:rsidRPr="009F2F5C" w:rsidRDefault="009F2F5C" w:rsidP="009F2F5C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24</w:t>
            </w:r>
          </w:p>
        </w:tc>
      </w:tr>
      <w:tr w:rsidR="009F2F5C" w:rsidRPr="009F2F5C" w14:paraId="30D70D3A" w14:textId="77777777" w:rsidTr="000055D3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F2EF3C5" w14:textId="77777777" w:rsidR="009F2F5C" w:rsidRPr="009F2F5C" w:rsidRDefault="009F2F5C" w:rsidP="009F2F5C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Empireum Piotr Dopieralski</w:t>
            </w:r>
          </w:p>
          <w:p w14:paraId="674A7DDF" w14:textId="77777777" w:rsidR="009F2F5C" w:rsidRPr="009F2F5C" w:rsidRDefault="009F2F5C" w:rsidP="009F2F5C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Chotomowska 30</w:t>
            </w:r>
          </w:p>
          <w:p w14:paraId="2FCBB26C" w14:textId="77777777" w:rsidR="009F2F5C" w:rsidRPr="009F2F5C" w:rsidRDefault="009F2F5C" w:rsidP="009F2F5C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05-110 Jabłonna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3488ADFB" w14:textId="77777777" w:rsidR="009F2F5C" w:rsidRPr="009F2F5C" w:rsidRDefault="009F2F5C" w:rsidP="009F2F5C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7A873A5D" w14:textId="77777777" w:rsidR="009F2F5C" w:rsidRPr="009F2F5C" w:rsidRDefault="009F2F5C" w:rsidP="009F2F5C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</w:tr>
      <w:tr w:rsidR="009F2F5C" w:rsidRPr="009F2F5C" w14:paraId="1BB60DEC" w14:textId="77777777" w:rsidTr="000055D3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5234542" w14:textId="77777777" w:rsidR="009F2F5C" w:rsidRPr="009F2F5C" w:rsidRDefault="009F2F5C" w:rsidP="009F2F5C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proofErr w:type="spellStart"/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Skamex</w:t>
            </w:r>
            <w:proofErr w:type="spellEnd"/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Spółka z ograniczoną odpowiedzialnością</w:t>
            </w:r>
          </w:p>
          <w:p w14:paraId="7524D0FC" w14:textId="77777777" w:rsidR="009F2F5C" w:rsidRPr="009F2F5C" w:rsidRDefault="009F2F5C" w:rsidP="009F2F5C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Częstochowska 38/52</w:t>
            </w:r>
          </w:p>
          <w:p w14:paraId="207255D9" w14:textId="77777777" w:rsidR="009F2F5C" w:rsidRPr="009F2F5C" w:rsidRDefault="009F2F5C" w:rsidP="009F2F5C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93-121 Łódź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5D543AE0" w14:textId="77777777" w:rsidR="009F2F5C" w:rsidRPr="009F2F5C" w:rsidRDefault="009F2F5C" w:rsidP="009F2F5C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92,76 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03638370" w14:textId="77777777" w:rsidR="009F2F5C" w:rsidRPr="009F2F5C" w:rsidRDefault="009F2F5C" w:rsidP="009F2F5C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92,76</w:t>
            </w:r>
          </w:p>
        </w:tc>
      </w:tr>
      <w:tr w:rsidR="009F2F5C" w:rsidRPr="009F2F5C" w14:paraId="7B04A680" w14:textId="77777777" w:rsidTr="000055D3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240CCFC" w14:textId="77777777" w:rsidR="009F2F5C" w:rsidRPr="009F2F5C" w:rsidRDefault="009F2F5C" w:rsidP="009F2F5C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26</w:t>
            </w:r>
          </w:p>
        </w:tc>
      </w:tr>
      <w:tr w:rsidR="009F2F5C" w:rsidRPr="009F2F5C" w14:paraId="22796B02" w14:textId="77777777" w:rsidTr="000055D3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C747D39" w14:textId="77777777" w:rsidR="009F2F5C" w:rsidRPr="009F2F5C" w:rsidRDefault="009F2F5C" w:rsidP="009F2F5C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proofErr w:type="spellStart"/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edtronic</w:t>
            </w:r>
            <w:proofErr w:type="spellEnd"/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Poland Sp. Z o. o.</w:t>
            </w:r>
          </w:p>
          <w:p w14:paraId="1BF4F64F" w14:textId="77777777" w:rsidR="009F2F5C" w:rsidRPr="009F2F5C" w:rsidRDefault="009F2F5C" w:rsidP="009F2F5C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Polna 11</w:t>
            </w:r>
          </w:p>
          <w:p w14:paraId="1F99FF41" w14:textId="77777777" w:rsidR="009F2F5C" w:rsidRPr="009F2F5C" w:rsidRDefault="009F2F5C" w:rsidP="009F2F5C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00-633 Warszawa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71E2302F" w14:textId="77777777" w:rsidR="009F2F5C" w:rsidRPr="009F2F5C" w:rsidRDefault="009F2F5C" w:rsidP="009F2F5C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0D5F7789" w14:textId="77777777" w:rsidR="009F2F5C" w:rsidRPr="009F2F5C" w:rsidRDefault="009F2F5C" w:rsidP="009F2F5C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</w:tr>
      <w:tr w:rsidR="009F2F5C" w:rsidRPr="009F2F5C" w14:paraId="6A3DDBBD" w14:textId="77777777" w:rsidTr="000055D3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70AF3F6" w14:textId="77777777" w:rsidR="009F2F5C" w:rsidRPr="009F2F5C" w:rsidRDefault="009F2F5C" w:rsidP="009F2F5C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27</w:t>
            </w:r>
          </w:p>
        </w:tc>
      </w:tr>
      <w:tr w:rsidR="009F2F5C" w:rsidRPr="009F2F5C" w14:paraId="0EAE843F" w14:textId="77777777" w:rsidTr="000055D3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223C46A" w14:textId="77777777" w:rsidR="009F2F5C" w:rsidRPr="009F2F5C" w:rsidRDefault="009F2F5C" w:rsidP="009F2F5C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RO Sp. z o.o.</w:t>
            </w:r>
          </w:p>
          <w:p w14:paraId="1132FFC9" w14:textId="77777777" w:rsidR="009F2F5C" w:rsidRPr="009F2F5C" w:rsidRDefault="009F2F5C" w:rsidP="009F2F5C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Mińska 25B lok. U1</w:t>
            </w:r>
          </w:p>
          <w:p w14:paraId="6C8B7D5C" w14:textId="77777777" w:rsidR="009F2F5C" w:rsidRPr="009F2F5C" w:rsidRDefault="009F2F5C" w:rsidP="009F2F5C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03-808 Warszawa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3E552D3B" w14:textId="77777777" w:rsidR="009F2F5C" w:rsidRPr="009F2F5C" w:rsidRDefault="009F2F5C" w:rsidP="009F2F5C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64B4FF2E" w14:textId="77777777" w:rsidR="009F2F5C" w:rsidRPr="009F2F5C" w:rsidRDefault="009F2F5C" w:rsidP="009F2F5C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</w:tr>
      <w:tr w:rsidR="009F2F5C" w:rsidRPr="009F2F5C" w14:paraId="1550C0F6" w14:textId="77777777" w:rsidTr="000055D3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8141404" w14:textId="77777777" w:rsidR="009F2F5C" w:rsidRPr="009F2F5C" w:rsidRDefault="009F2F5C" w:rsidP="009F2F5C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28</w:t>
            </w:r>
          </w:p>
        </w:tc>
      </w:tr>
      <w:tr w:rsidR="009F2F5C" w:rsidRPr="009F2F5C" w14:paraId="47541C63" w14:textId="77777777" w:rsidTr="000055D3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607593C" w14:textId="77777777" w:rsidR="009F2F5C" w:rsidRPr="009F2F5C" w:rsidRDefault="009F2F5C" w:rsidP="009F2F5C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NTM-MED S.C.</w:t>
            </w:r>
          </w:p>
          <w:p w14:paraId="72F731A7" w14:textId="77777777" w:rsidR="009F2F5C" w:rsidRPr="009F2F5C" w:rsidRDefault="009F2F5C" w:rsidP="009F2F5C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szyńskiego 154B/1</w:t>
            </w:r>
          </w:p>
          <w:p w14:paraId="1038D23A" w14:textId="77777777" w:rsidR="009F2F5C" w:rsidRPr="009F2F5C" w:rsidRDefault="009F2F5C" w:rsidP="009F2F5C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6-400 Gorzów Wielkopolski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6EE5A69A" w14:textId="77777777" w:rsidR="009F2F5C" w:rsidRPr="009F2F5C" w:rsidRDefault="009F2F5C" w:rsidP="009F2F5C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7B35503D" w14:textId="77777777" w:rsidR="009F2F5C" w:rsidRPr="009F2F5C" w:rsidRDefault="009F2F5C" w:rsidP="009F2F5C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</w:tr>
      <w:tr w:rsidR="009F2F5C" w:rsidRPr="009F2F5C" w14:paraId="6B95D516" w14:textId="77777777" w:rsidTr="000055D3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0D1CEEC" w14:textId="77777777" w:rsidR="009F2F5C" w:rsidRPr="009F2F5C" w:rsidRDefault="009F2F5C" w:rsidP="009F2F5C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LTERIS SPÓŁKA AKCYJNA</w:t>
            </w:r>
          </w:p>
          <w:p w14:paraId="0BFBD5C1" w14:textId="77777777" w:rsidR="009F2F5C" w:rsidRPr="009F2F5C" w:rsidRDefault="009F2F5C" w:rsidP="009F2F5C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Ceglana 35</w:t>
            </w:r>
          </w:p>
          <w:p w14:paraId="5744126C" w14:textId="77777777" w:rsidR="009F2F5C" w:rsidRPr="009F2F5C" w:rsidRDefault="009F2F5C" w:rsidP="009F2F5C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0-514 Katowice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69839F3F" w14:textId="77777777" w:rsidR="009F2F5C" w:rsidRPr="009F2F5C" w:rsidRDefault="009F2F5C" w:rsidP="009F2F5C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94,49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79812C85" w14:textId="77777777" w:rsidR="009F2F5C" w:rsidRPr="009F2F5C" w:rsidRDefault="009F2F5C" w:rsidP="009F2F5C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94,49</w:t>
            </w:r>
          </w:p>
        </w:tc>
      </w:tr>
      <w:tr w:rsidR="009F2F5C" w:rsidRPr="009F2F5C" w14:paraId="2040BD8A" w14:textId="77777777" w:rsidTr="000055D3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E1CA70C" w14:textId="77777777" w:rsidR="009F2F5C" w:rsidRPr="009F2F5C" w:rsidRDefault="009F2F5C" w:rsidP="009F2F5C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MTES Sp. </w:t>
            </w:r>
            <w:proofErr w:type="spellStart"/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zo.o</w:t>
            </w:r>
            <w:proofErr w:type="spellEnd"/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.</w:t>
            </w:r>
          </w:p>
          <w:p w14:paraId="5C417384" w14:textId="77777777" w:rsidR="009F2F5C" w:rsidRPr="009F2F5C" w:rsidRDefault="009F2F5C" w:rsidP="009F2F5C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Rakowicka 10b/4</w:t>
            </w:r>
          </w:p>
          <w:p w14:paraId="55F9680B" w14:textId="77777777" w:rsidR="009F2F5C" w:rsidRPr="009F2F5C" w:rsidRDefault="009F2F5C" w:rsidP="009F2F5C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1-511 Kraków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5C1946B6" w14:textId="77777777" w:rsidR="009F2F5C" w:rsidRPr="009F2F5C" w:rsidRDefault="009F2F5C" w:rsidP="009F2F5C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92,62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50BA905A" w14:textId="77777777" w:rsidR="009F2F5C" w:rsidRPr="009F2F5C" w:rsidRDefault="009F2F5C" w:rsidP="009F2F5C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92,62</w:t>
            </w:r>
          </w:p>
        </w:tc>
      </w:tr>
      <w:tr w:rsidR="009F2F5C" w:rsidRPr="009F2F5C" w14:paraId="24820B0B" w14:textId="77777777" w:rsidTr="000055D3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EB41FBC" w14:textId="77777777" w:rsidR="009F2F5C" w:rsidRPr="009F2F5C" w:rsidRDefault="009F2F5C" w:rsidP="009F2F5C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</w:pPr>
            <w:proofErr w:type="spellStart"/>
            <w:r w:rsidRPr="009F2F5C"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>Salus</w:t>
            </w:r>
            <w:proofErr w:type="spellEnd"/>
            <w:r w:rsidRPr="009F2F5C"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 xml:space="preserve"> International Sp. z o.o.</w:t>
            </w:r>
          </w:p>
          <w:p w14:paraId="0F326FE1" w14:textId="77777777" w:rsidR="009F2F5C" w:rsidRPr="009F2F5C" w:rsidRDefault="009F2F5C" w:rsidP="009F2F5C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Pułaskiego 9</w:t>
            </w:r>
          </w:p>
          <w:p w14:paraId="1CFAB287" w14:textId="77777777" w:rsidR="009F2F5C" w:rsidRPr="009F2F5C" w:rsidRDefault="009F2F5C" w:rsidP="009F2F5C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0-273 Katowice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589FA9D3" w14:textId="77777777" w:rsidR="009F2F5C" w:rsidRPr="009F2F5C" w:rsidRDefault="009F2F5C" w:rsidP="009F2F5C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2,71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0042FA1E" w14:textId="77777777" w:rsidR="009F2F5C" w:rsidRPr="009F2F5C" w:rsidRDefault="009F2F5C" w:rsidP="009F2F5C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2,71</w:t>
            </w:r>
          </w:p>
        </w:tc>
      </w:tr>
      <w:tr w:rsidR="009F2F5C" w:rsidRPr="009F2F5C" w14:paraId="773FBAE7" w14:textId="77777777" w:rsidTr="000055D3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BEE7D0A" w14:textId="77777777" w:rsidR="009F2F5C" w:rsidRPr="009F2F5C" w:rsidRDefault="009F2F5C" w:rsidP="009F2F5C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29</w:t>
            </w:r>
          </w:p>
        </w:tc>
      </w:tr>
      <w:tr w:rsidR="009F2F5C" w:rsidRPr="009F2F5C" w14:paraId="0B5D5DD6" w14:textId="77777777" w:rsidTr="000055D3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2F21AB0" w14:textId="77777777" w:rsidR="009F2F5C" w:rsidRPr="009F2F5C" w:rsidRDefault="009F2F5C" w:rsidP="009F2F5C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>ZARYS INTERNATIONAL GROUP SP. Z O.O. SP. K.</w:t>
            </w:r>
          </w:p>
          <w:p w14:paraId="7CF6CBFE" w14:textId="77777777" w:rsidR="009F2F5C" w:rsidRPr="009F2F5C" w:rsidRDefault="009F2F5C" w:rsidP="009F2F5C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Pod Borem 18</w:t>
            </w:r>
          </w:p>
          <w:p w14:paraId="22FCCB5B" w14:textId="77777777" w:rsidR="009F2F5C" w:rsidRPr="009F2F5C" w:rsidRDefault="009F2F5C" w:rsidP="009F2F5C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1-808 Zabrze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5712341B" w14:textId="77777777" w:rsidR="009F2F5C" w:rsidRPr="009F2F5C" w:rsidRDefault="009F2F5C" w:rsidP="009F2F5C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7065C5AC" w14:textId="77777777" w:rsidR="009F2F5C" w:rsidRPr="009F2F5C" w:rsidRDefault="009F2F5C" w:rsidP="009F2F5C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</w:tr>
      <w:tr w:rsidR="009F2F5C" w:rsidRPr="009F2F5C" w14:paraId="5ABC20F7" w14:textId="77777777" w:rsidTr="000055D3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7E58215" w14:textId="77777777" w:rsidR="009F2F5C" w:rsidRPr="009F2F5C" w:rsidRDefault="009F2F5C" w:rsidP="009F2F5C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30</w:t>
            </w:r>
          </w:p>
        </w:tc>
      </w:tr>
      <w:tr w:rsidR="009F2F5C" w:rsidRPr="009F2F5C" w14:paraId="415B129B" w14:textId="77777777" w:rsidTr="000055D3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E498C8D" w14:textId="77777777" w:rsidR="009F2F5C" w:rsidRPr="009F2F5C" w:rsidRDefault="009F2F5C" w:rsidP="009F2F5C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Olympus Polska Sp. z o.o.</w:t>
            </w:r>
          </w:p>
          <w:p w14:paraId="66A201D8" w14:textId="77777777" w:rsidR="009F2F5C" w:rsidRPr="009F2F5C" w:rsidRDefault="009F2F5C" w:rsidP="009F2F5C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Wynalazek 1</w:t>
            </w:r>
          </w:p>
          <w:p w14:paraId="702DA8C9" w14:textId="77777777" w:rsidR="009F2F5C" w:rsidRPr="009F2F5C" w:rsidRDefault="009F2F5C" w:rsidP="009F2F5C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02-677 Warszawa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22B127C0" w14:textId="77777777" w:rsidR="009F2F5C" w:rsidRPr="009F2F5C" w:rsidRDefault="009F2F5C" w:rsidP="009F2F5C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014EA6A1" w14:textId="77777777" w:rsidR="009F2F5C" w:rsidRPr="009F2F5C" w:rsidRDefault="009F2F5C" w:rsidP="009F2F5C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</w:tr>
      <w:tr w:rsidR="009F2F5C" w:rsidRPr="009F2F5C" w14:paraId="4A5BD2AF" w14:textId="77777777" w:rsidTr="000055D3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DE58CEA" w14:textId="77777777" w:rsidR="009F2F5C" w:rsidRPr="009F2F5C" w:rsidRDefault="009F2F5C" w:rsidP="009F2F5C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32</w:t>
            </w:r>
          </w:p>
        </w:tc>
      </w:tr>
      <w:tr w:rsidR="009F2F5C" w:rsidRPr="009F2F5C" w14:paraId="31E55BD8" w14:textId="77777777" w:rsidTr="000055D3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FAE7012" w14:textId="77777777" w:rsidR="009F2F5C" w:rsidRPr="009F2F5C" w:rsidRDefault="009F2F5C" w:rsidP="009F2F5C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RADIOMETER SP. Z O.O.</w:t>
            </w:r>
          </w:p>
          <w:p w14:paraId="220E3CFB" w14:textId="77777777" w:rsidR="009F2F5C" w:rsidRPr="009F2F5C" w:rsidRDefault="009F2F5C" w:rsidP="009F2F5C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Al. Jerozolimskie 181A </w:t>
            </w:r>
          </w:p>
          <w:p w14:paraId="174625E1" w14:textId="77777777" w:rsidR="009F2F5C" w:rsidRPr="009F2F5C" w:rsidRDefault="009F2F5C" w:rsidP="009F2F5C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02-222 Warszawa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7927E128" w14:textId="77777777" w:rsidR="009F2F5C" w:rsidRPr="009F2F5C" w:rsidRDefault="009F2F5C" w:rsidP="009F2F5C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09F5B31F" w14:textId="77777777" w:rsidR="009F2F5C" w:rsidRPr="009F2F5C" w:rsidRDefault="009F2F5C" w:rsidP="009F2F5C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</w:tr>
      <w:tr w:rsidR="009F2F5C" w:rsidRPr="009F2F5C" w14:paraId="1350BEF5" w14:textId="77777777" w:rsidTr="000055D3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7012E0F" w14:textId="77777777" w:rsidR="009F2F5C" w:rsidRPr="009F2F5C" w:rsidRDefault="009F2F5C" w:rsidP="009F2F5C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33</w:t>
            </w:r>
          </w:p>
        </w:tc>
      </w:tr>
      <w:tr w:rsidR="009F2F5C" w:rsidRPr="009F2F5C" w14:paraId="10E9C4CE" w14:textId="77777777" w:rsidTr="000055D3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BBA77C0" w14:textId="77777777" w:rsidR="009F2F5C" w:rsidRPr="009F2F5C" w:rsidRDefault="009F2F5C" w:rsidP="009F2F5C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>RAND S.p.A.</w:t>
            </w:r>
          </w:p>
          <w:p w14:paraId="5B90C3CF" w14:textId="77777777" w:rsidR="009F2F5C" w:rsidRPr="009F2F5C" w:rsidRDefault="009F2F5C" w:rsidP="009F2F5C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 xml:space="preserve">Via </w:t>
            </w:r>
            <w:proofErr w:type="spellStart"/>
            <w:r w:rsidRPr="009F2F5C"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>Statale</w:t>
            </w:r>
            <w:proofErr w:type="spellEnd"/>
            <w:r w:rsidRPr="009F2F5C"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 xml:space="preserve"> 12 n 62</w:t>
            </w:r>
          </w:p>
          <w:p w14:paraId="5BB4CBD7" w14:textId="77777777" w:rsidR="009F2F5C" w:rsidRPr="009F2F5C" w:rsidRDefault="009F2F5C" w:rsidP="009F2F5C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</w:pPr>
            <w:proofErr w:type="spellStart"/>
            <w:r w:rsidRPr="009F2F5C"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>Medolla</w:t>
            </w:r>
            <w:proofErr w:type="spellEnd"/>
            <w:r w:rsidRPr="009F2F5C"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 xml:space="preserve"> (Modena) 41036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41FCE9AC" w14:textId="77777777" w:rsidR="009F2F5C" w:rsidRPr="009F2F5C" w:rsidRDefault="009F2F5C" w:rsidP="009F2F5C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1E9D3AE9" w14:textId="77777777" w:rsidR="009F2F5C" w:rsidRPr="009F2F5C" w:rsidRDefault="009F2F5C" w:rsidP="009F2F5C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</w:tr>
      <w:tr w:rsidR="009F2F5C" w:rsidRPr="009F2F5C" w14:paraId="0A61E20A" w14:textId="77777777" w:rsidTr="000055D3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32FC33D" w14:textId="77777777" w:rsidR="009F2F5C" w:rsidRPr="009F2F5C" w:rsidRDefault="009F2F5C" w:rsidP="009F2F5C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34</w:t>
            </w:r>
          </w:p>
        </w:tc>
      </w:tr>
      <w:tr w:rsidR="009F2F5C" w:rsidRPr="009F2F5C" w14:paraId="45F1B307" w14:textId="77777777" w:rsidTr="000055D3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8295C3E" w14:textId="77777777" w:rsidR="009F2F5C" w:rsidRPr="009F2F5C" w:rsidRDefault="009F2F5C" w:rsidP="009F2F5C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SUMI spółka z ograniczoną odpowiedzialnością sp.k.</w:t>
            </w:r>
          </w:p>
          <w:p w14:paraId="15C4A2B9" w14:textId="77777777" w:rsidR="009F2F5C" w:rsidRPr="009F2F5C" w:rsidRDefault="009F2F5C" w:rsidP="009F2F5C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Drobiarska 35</w:t>
            </w:r>
          </w:p>
          <w:p w14:paraId="33A351C6" w14:textId="77777777" w:rsidR="009F2F5C" w:rsidRPr="009F2F5C" w:rsidRDefault="009F2F5C" w:rsidP="009F2F5C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05-070 Sulejówek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1B84E61C" w14:textId="77777777" w:rsidR="009F2F5C" w:rsidRPr="009F2F5C" w:rsidRDefault="009F2F5C" w:rsidP="009F2F5C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547C7718" w14:textId="77777777" w:rsidR="009F2F5C" w:rsidRPr="009F2F5C" w:rsidRDefault="009F2F5C" w:rsidP="009F2F5C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</w:tr>
      <w:tr w:rsidR="009F2F5C" w:rsidRPr="009F2F5C" w14:paraId="687D972B" w14:textId="77777777" w:rsidTr="000055D3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46DEF2E" w14:textId="77777777" w:rsidR="009F2F5C" w:rsidRPr="009F2F5C" w:rsidRDefault="009F2F5C" w:rsidP="009F2F5C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35</w:t>
            </w:r>
          </w:p>
        </w:tc>
      </w:tr>
      <w:tr w:rsidR="009F2F5C" w:rsidRPr="009F2F5C" w14:paraId="6FAE1A99" w14:textId="77777777" w:rsidTr="000055D3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51D3632" w14:textId="77777777" w:rsidR="009F2F5C" w:rsidRPr="009F2F5C" w:rsidRDefault="009F2F5C" w:rsidP="009F2F5C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K </w:t>
            </w:r>
            <w:proofErr w:type="spellStart"/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Biotech</w:t>
            </w:r>
            <w:proofErr w:type="spellEnd"/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Sp. z o. o.</w:t>
            </w:r>
          </w:p>
          <w:p w14:paraId="3CB4F362" w14:textId="77777777" w:rsidR="009F2F5C" w:rsidRPr="009F2F5C" w:rsidRDefault="009F2F5C" w:rsidP="009F2F5C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Królewicza Jakuba 40 a</w:t>
            </w:r>
          </w:p>
          <w:p w14:paraId="04E9BA91" w14:textId="77777777" w:rsidR="009F2F5C" w:rsidRPr="009F2F5C" w:rsidRDefault="009F2F5C" w:rsidP="009F2F5C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02-956 Warszawa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15A6F67D" w14:textId="77777777" w:rsidR="009F2F5C" w:rsidRPr="009F2F5C" w:rsidRDefault="009F2F5C" w:rsidP="009F2F5C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414ADA86" w14:textId="77777777" w:rsidR="009F2F5C" w:rsidRPr="009F2F5C" w:rsidRDefault="009F2F5C" w:rsidP="009F2F5C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</w:tr>
      <w:tr w:rsidR="009F2F5C" w:rsidRPr="009F2F5C" w14:paraId="680E9903" w14:textId="77777777" w:rsidTr="000055D3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53F4A35" w14:textId="77777777" w:rsidR="009F2F5C" w:rsidRPr="009F2F5C" w:rsidRDefault="009F2F5C" w:rsidP="009F2F5C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lastRenderedPageBreak/>
              <w:t>Część 36</w:t>
            </w:r>
          </w:p>
        </w:tc>
      </w:tr>
      <w:tr w:rsidR="009F2F5C" w:rsidRPr="009F2F5C" w14:paraId="75A44657" w14:textId="77777777" w:rsidTr="000055D3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310E60E" w14:textId="77777777" w:rsidR="009F2F5C" w:rsidRPr="009F2F5C" w:rsidRDefault="009F2F5C" w:rsidP="009F2F5C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proofErr w:type="spellStart"/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Skamex</w:t>
            </w:r>
            <w:proofErr w:type="spellEnd"/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Spółka z ograniczoną odpowiedzialnością</w:t>
            </w:r>
          </w:p>
          <w:p w14:paraId="0A565206" w14:textId="77777777" w:rsidR="009F2F5C" w:rsidRPr="009F2F5C" w:rsidRDefault="009F2F5C" w:rsidP="009F2F5C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Częstochowska 38/52</w:t>
            </w:r>
          </w:p>
          <w:p w14:paraId="2C9566BB" w14:textId="77777777" w:rsidR="009F2F5C" w:rsidRPr="009F2F5C" w:rsidRDefault="009F2F5C" w:rsidP="009F2F5C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93-121 Łódź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7A92D066" w14:textId="77777777" w:rsidR="009F2F5C" w:rsidRPr="009F2F5C" w:rsidRDefault="009F2F5C" w:rsidP="009F2F5C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6D51C94B" w14:textId="77777777" w:rsidR="009F2F5C" w:rsidRPr="009F2F5C" w:rsidRDefault="009F2F5C" w:rsidP="009F2F5C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</w:tr>
    </w:tbl>
    <w:p w14:paraId="7AE4C35E" w14:textId="14A7DFAF" w:rsidR="009F2F5C" w:rsidRDefault="009F2F5C" w:rsidP="004612AA">
      <w:pPr>
        <w:widowControl/>
        <w:ind w:right="2"/>
        <w:jc w:val="both"/>
        <w:rPr>
          <w:rFonts w:ascii="Garamond" w:eastAsia="Times New Roman" w:hAnsi="Garamond" w:cs="Arial"/>
          <w:lang w:eastAsia="pl-PL"/>
        </w:rPr>
      </w:pPr>
    </w:p>
    <w:tbl>
      <w:tblPr>
        <w:tblW w:w="8030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9"/>
        <w:gridCol w:w="1579"/>
        <w:gridCol w:w="1712"/>
      </w:tblGrid>
      <w:tr w:rsidR="009F2F5C" w:rsidRPr="009F2F5C" w14:paraId="5B3C88E4" w14:textId="77777777" w:rsidTr="000055D3">
        <w:trPr>
          <w:cantSplit/>
          <w:trHeight w:val="125"/>
        </w:trPr>
        <w:tc>
          <w:tcPr>
            <w:tcW w:w="4739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09EF72D" w14:textId="77777777" w:rsidR="009F2F5C" w:rsidRPr="009F2F5C" w:rsidRDefault="009F2F5C" w:rsidP="009F2F5C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2D7D57C2" w14:textId="77777777" w:rsidR="009F2F5C" w:rsidRPr="009F2F5C" w:rsidRDefault="009F2F5C" w:rsidP="009F2F5C">
            <w:pPr>
              <w:widowControl/>
              <w:suppressAutoHyphens/>
              <w:ind w:right="110"/>
              <w:jc w:val="right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Liczba punktów  w kryterium koszt (100%)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14:paraId="3C9C8239" w14:textId="77777777" w:rsidR="009F2F5C" w:rsidRPr="009F2F5C" w:rsidRDefault="009F2F5C" w:rsidP="009F2F5C">
            <w:pPr>
              <w:widowControl/>
              <w:suppressAutoHyphens/>
              <w:ind w:right="110"/>
              <w:jc w:val="right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Łączna ilość punktów</w:t>
            </w:r>
          </w:p>
        </w:tc>
      </w:tr>
      <w:tr w:rsidR="009F2F5C" w:rsidRPr="009F2F5C" w14:paraId="4270DA65" w14:textId="77777777" w:rsidTr="000055D3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C5C77E8" w14:textId="77777777" w:rsidR="009F2F5C" w:rsidRPr="009F2F5C" w:rsidRDefault="009F2F5C" w:rsidP="009F2F5C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19</w:t>
            </w:r>
          </w:p>
        </w:tc>
      </w:tr>
      <w:tr w:rsidR="009F2F5C" w:rsidRPr="009F2F5C" w14:paraId="0D5B8F0D" w14:textId="77777777" w:rsidTr="000055D3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E7729BB" w14:textId="77777777" w:rsidR="009F2F5C" w:rsidRPr="009F2F5C" w:rsidRDefault="009F2F5C" w:rsidP="009F2F5C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FRESENIUS MEDICAL CARE POLSKA SA</w:t>
            </w:r>
          </w:p>
          <w:p w14:paraId="3C88F15B" w14:textId="77777777" w:rsidR="009F2F5C" w:rsidRPr="009F2F5C" w:rsidRDefault="009F2F5C" w:rsidP="009F2F5C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ul. Krzywa 13 </w:t>
            </w:r>
          </w:p>
          <w:p w14:paraId="6CA004CD" w14:textId="77777777" w:rsidR="009F2F5C" w:rsidRPr="009F2F5C" w:rsidRDefault="009F2F5C" w:rsidP="009F2F5C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0-118 Poznań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51E51705" w14:textId="77777777" w:rsidR="009F2F5C" w:rsidRPr="009F2F5C" w:rsidRDefault="009F2F5C" w:rsidP="009F2F5C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5CB1000B" w14:textId="77777777" w:rsidR="009F2F5C" w:rsidRPr="009F2F5C" w:rsidRDefault="009F2F5C" w:rsidP="009F2F5C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</w:tr>
      <w:tr w:rsidR="009F2F5C" w:rsidRPr="009F2F5C" w14:paraId="608CE1B3" w14:textId="77777777" w:rsidTr="000055D3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C8B8C2A" w14:textId="77777777" w:rsidR="009F2F5C" w:rsidRPr="009F2F5C" w:rsidRDefault="009F2F5C" w:rsidP="009F2F5C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20</w:t>
            </w:r>
          </w:p>
        </w:tc>
      </w:tr>
      <w:tr w:rsidR="009F2F5C" w:rsidRPr="009F2F5C" w14:paraId="3582F2F8" w14:textId="77777777" w:rsidTr="000055D3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7BB83F2" w14:textId="77777777" w:rsidR="009F2F5C" w:rsidRPr="009F2F5C" w:rsidRDefault="009F2F5C" w:rsidP="009F2F5C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GETINGE POLSKA SP. Z O.O.</w:t>
            </w:r>
          </w:p>
          <w:p w14:paraId="0FC18E51" w14:textId="77777777" w:rsidR="009F2F5C" w:rsidRPr="009F2F5C" w:rsidRDefault="009F2F5C" w:rsidP="009F2F5C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ul. Żwirki i Wigury 18 </w:t>
            </w:r>
          </w:p>
          <w:p w14:paraId="0F7D8422" w14:textId="77777777" w:rsidR="009F2F5C" w:rsidRPr="009F2F5C" w:rsidRDefault="009F2F5C" w:rsidP="009F2F5C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02-092 Warszawa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5D42C37F" w14:textId="77777777" w:rsidR="009F2F5C" w:rsidRPr="009F2F5C" w:rsidRDefault="009F2F5C" w:rsidP="009F2F5C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6552D359" w14:textId="77777777" w:rsidR="009F2F5C" w:rsidRPr="009F2F5C" w:rsidRDefault="009F2F5C" w:rsidP="009F2F5C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F2F5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</w:tr>
    </w:tbl>
    <w:p w14:paraId="41A0BCED" w14:textId="3527D599" w:rsidR="009F2F5C" w:rsidRPr="00AE3D56" w:rsidRDefault="009F2F5C" w:rsidP="004612AA">
      <w:pPr>
        <w:widowControl/>
        <w:ind w:right="2"/>
        <w:jc w:val="both"/>
        <w:rPr>
          <w:rFonts w:ascii="Garamond" w:eastAsia="Times New Roman" w:hAnsi="Garamond" w:cs="Arial"/>
          <w:lang w:eastAsia="pl-PL"/>
        </w:rPr>
      </w:pPr>
    </w:p>
    <w:p w14:paraId="6EE9F994" w14:textId="3F52A309" w:rsidR="00A566F4" w:rsidRPr="00AE3D56" w:rsidRDefault="00A566F4" w:rsidP="0053175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  <w:r w:rsidRPr="00AE3D56">
        <w:rPr>
          <w:rFonts w:ascii="Garamond" w:eastAsia="Times New Roman" w:hAnsi="Garamond" w:cs="Arial"/>
          <w:lang w:eastAsia="pl-PL"/>
        </w:rPr>
        <w:t>Uzasadnienie liczby przyzn</w:t>
      </w:r>
      <w:r w:rsidR="008C5888" w:rsidRPr="00AE3D56">
        <w:rPr>
          <w:rFonts w:ascii="Garamond" w:eastAsia="Times New Roman" w:hAnsi="Garamond" w:cs="Arial"/>
          <w:lang w:eastAsia="pl-PL"/>
        </w:rPr>
        <w:t>anych punktów: zgodnie z art. 239</w:t>
      </w:r>
      <w:r w:rsidRPr="00AE3D56">
        <w:rPr>
          <w:rFonts w:ascii="Garamond" w:eastAsia="Times New Roman" w:hAnsi="Garamond" w:cs="Arial"/>
          <w:lang w:eastAsia="pl-PL"/>
        </w:rPr>
        <w:t xml:space="preserve"> ust. 1 ustawy </w:t>
      </w:r>
      <w:r w:rsidR="00AD333F" w:rsidRPr="00AE3D56">
        <w:rPr>
          <w:rFonts w:ascii="Garamond" w:eastAsia="Times New Roman" w:hAnsi="Garamond" w:cs="Arial"/>
          <w:lang w:eastAsia="pl-PL"/>
        </w:rPr>
        <w:t xml:space="preserve">z dnia 11 września 2019 r </w:t>
      </w:r>
      <w:r w:rsidRPr="00AE3D56">
        <w:rPr>
          <w:rFonts w:ascii="Garamond" w:eastAsia="Times New Roman" w:hAnsi="Garamond" w:cs="Arial"/>
          <w:lang w:eastAsia="pl-PL"/>
        </w:rPr>
        <w:t>Prawo zamówień publicznych, oferty zostały ocenione na podstawie kryteriów oceny ofert określonych w</w:t>
      </w:r>
      <w:r w:rsidR="00AD333F" w:rsidRPr="00AE3D56">
        <w:rPr>
          <w:rFonts w:ascii="Garamond" w:eastAsia="Times New Roman" w:hAnsi="Garamond" w:cs="Arial"/>
          <w:lang w:eastAsia="pl-PL"/>
        </w:rPr>
        <w:t xml:space="preserve"> S</w:t>
      </w:r>
      <w:r w:rsidR="00D46AC6" w:rsidRPr="00AE3D56">
        <w:rPr>
          <w:rFonts w:ascii="Garamond" w:eastAsia="Times New Roman" w:hAnsi="Garamond" w:cs="Arial"/>
          <w:lang w:eastAsia="pl-PL"/>
        </w:rPr>
        <w:t>pecyfikacji</w:t>
      </w:r>
      <w:r w:rsidR="00DA3C83" w:rsidRPr="00AE3D56">
        <w:rPr>
          <w:rFonts w:ascii="Garamond" w:eastAsia="Times New Roman" w:hAnsi="Garamond" w:cs="Arial"/>
          <w:lang w:eastAsia="pl-PL"/>
        </w:rPr>
        <w:t>.</w:t>
      </w:r>
    </w:p>
    <w:p w14:paraId="52DB4EE1" w14:textId="77777777" w:rsidR="00DA3C83" w:rsidRPr="00AE3D56" w:rsidRDefault="00DA3C83" w:rsidP="00B6296F">
      <w:pPr>
        <w:ind w:left="284"/>
        <w:jc w:val="both"/>
        <w:rPr>
          <w:rFonts w:ascii="Garamond" w:hAnsi="Garamond"/>
        </w:rPr>
      </w:pPr>
    </w:p>
    <w:p w14:paraId="7DC836F1" w14:textId="22AD9BFC" w:rsidR="00994717" w:rsidRPr="00AE3D56" w:rsidRDefault="00723678" w:rsidP="00723678">
      <w:pPr>
        <w:widowControl/>
        <w:jc w:val="both"/>
        <w:rPr>
          <w:rFonts w:ascii="Garamond" w:hAnsi="Garamond"/>
        </w:rPr>
      </w:pPr>
      <w:r w:rsidRPr="00AE3D56">
        <w:rPr>
          <w:rFonts w:ascii="Garamond" w:hAnsi="Garamond"/>
        </w:rPr>
        <w:t xml:space="preserve">4. </w:t>
      </w:r>
      <w:r w:rsidR="00D46AC6" w:rsidRPr="00AE3D56">
        <w:rPr>
          <w:rFonts w:ascii="Garamond" w:hAnsi="Garamond"/>
        </w:rPr>
        <w:t xml:space="preserve"> </w:t>
      </w:r>
      <w:r w:rsidR="00A566F4" w:rsidRPr="00AE3D56">
        <w:rPr>
          <w:rFonts w:ascii="Garamond" w:hAnsi="Garamond"/>
        </w:rPr>
        <w:t>W postępowaniu</w:t>
      </w:r>
      <w:r w:rsidR="009F2F5C">
        <w:rPr>
          <w:rFonts w:ascii="Garamond" w:hAnsi="Garamond"/>
        </w:rPr>
        <w:t xml:space="preserve"> </w:t>
      </w:r>
      <w:r w:rsidR="009F2F5C" w:rsidRPr="009F2F5C">
        <w:rPr>
          <w:rFonts w:ascii="Garamond" w:hAnsi="Garamond"/>
        </w:rPr>
        <w:t>nie odrzucono żadnej oferty.</w:t>
      </w:r>
    </w:p>
    <w:p w14:paraId="3729ECE9" w14:textId="295D81E1" w:rsidR="004612AA" w:rsidRDefault="004612AA" w:rsidP="00723678">
      <w:pPr>
        <w:widowControl/>
        <w:jc w:val="both"/>
        <w:rPr>
          <w:rFonts w:ascii="Garamond" w:hAnsi="Garamond"/>
        </w:rPr>
      </w:pPr>
    </w:p>
    <w:p w14:paraId="67A99352" w14:textId="3AB4465F" w:rsidR="00811219" w:rsidRPr="00AE3D56" w:rsidRDefault="00811219" w:rsidP="00723678">
      <w:pPr>
        <w:widowControl/>
        <w:jc w:val="both"/>
        <w:rPr>
          <w:rFonts w:ascii="Garamond" w:hAnsi="Garamond"/>
        </w:rPr>
      </w:pPr>
      <w:r w:rsidRPr="00AE3D56">
        <w:rPr>
          <w:rFonts w:ascii="Garamond" w:hAnsi="Garamond"/>
        </w:rPr>
        <w:t>5. Postępowanie zostało unie</w:t>
      </w:r>
      <w:r w:rsidR="009F2F5C">
        <w:rPr>
          <w:rFonts w:ascii="Garamond" w:hAnsi="Garamond"/>
        </w:rPr>
        <w:t xml:space="preserve">ważnione w zakresie części 2, 9, 11, </w:t>
      </w:r>
      <w:r w:rsidR="006D3635">
        <w:rPr>
          <w:rFonts w:ascii="Garamond" w:hAnsi="Garamond"/>
        </w:rPr>
        <w:t xml:space="preserve">15, </w:t>
      </w:r>
      <w:r w:rsidR="009F2F5C">
        <w:rPr>
          <w:rFonts w:ascii="Garamond" w:hAnsi="Garamond"/>
        </w:rPr>
        <w:t>16, 17, 25, 31.</w:t>
      </w:r>
    </w:p>
    <w:p w14:paraId="18BDDF12" w14:textId="47237C6C" w:rsidR="00811219" w:rsidRPr="009F2F5C" w:rsidRDefault="00811219" w:rsidP="00723678">
      <w:pPr>
        <w:widowControl/>
        <w:jc w:val="both"/>
        <w:rPr>
          <w:rFonts w:ascii="Garamond" w:hAnsi="Garamond"/>
        </w:rPr>
      </w:pPr>
    </w:p>
    <w:p w14:paraId="5B18958A" w14:textId="77777777" w:rsidR="009F2F5C" w:rsidRPr="009F2F5C" w:rsidRDefault="009F2F5C" w:rsidP="009F2F5C">
      <w:pPr>
        <w:widowControl/>
        <w:suppressAutoHyphens/>
        <w:ind w:left="109" w:right="110"/>
        <w:rPr>
          <w:rFonts w:ascii="Garamond" w:eastAsia="Times New Roman" w:hAnsi="Garamond" w:cs="Arial"/>
          <w:u w:val="single"/>
          <w:lang w:eastAsia="zh-CN"/>
        </w:rPr>
      </w:pPr>
      <w:r w:rsidRPr="009F2F5C">
        <w:rPr>
          <w:rFonts w:ascii="Garamond" w:eastAsia="Times New Roman" w:hAnsi="Garamond" w:cs="Arial"/>
          <w:u w:val="single"/>
          <w:lang w:eastAsia="zh-CN"/>
        </w:rPr>
        <w:t>Dotyczy części 2, 9, 11, 16, 17, 25, 31:</w:t>
      </w:r>
    </w:p>
    <w:p w14:paraId="592DBA0E" w14:textId="77777777" w:rsidR="009F2F5C" w:rsidRPr="009F2F5C" w:rsidRDefault="009F2F5C" w:rsidP="009F2F5C">
      <w:pPr>
        <w:widowControl/>
        <w:suppressAutoHyphens/>
        <w:ind w:left="109" w:right="110"/>
        <w:rPr>
          <w:rFonts w:ascii="Garamond" w:eastAsia="Times New Roman" w:hAnsi="Garamond" w:cs="Arial"/>
          <w:lang w:eastAsia="zh-CN"/>
        </w:rPr>
      </w:pPr>
      <w:r w:rsidRPr="009F2F5C">
        <w:rPr>
          <w:rFonts w:ascii="Garamond" w:eastAsia="Times New Roman" w:hAnsi="Garamond" w:cs="Arial"/>
          <w:lang w:eastAsia="zh-CN"/>
        </w:rPr>
        <w:t>Uzasadnienie prawne: art. 255 pkt 1 ustawy Prawo zamówień publicznych.</w:t>
      </w:r>
    </w:p>
    <w:p w14:paraId="37690EA1" w14:textId="357E7FEC" w:rsidR="00811219" w:rsidRDefault="009F2F5C" w:rsidP="004E5C74">
      <w:pPr>
        <w:widowControl/>
        <w:suppressAutoHyphens/>
        <w:ind w:left="109" w:right="110"/>
        <w:rPr>
          <w:rFonts w:ascii="Garamond" w:eastAsia="Times New Roman" w:hAnsi="Garamond" w:cs="Arial"/>
          <w:lang w:eastAsia="zh-CN"/>
        </w:rPr>
      </w:pPr>
      <w:r w:rsidRPr="009F2F5C">
        <w:rPr>
          <w:rFonts w:ascii="Garamond" w:eastAsia="Times New Roman" w:hAnsi="Garamond" w:cs="Arial"/>
          <w:lang w:eastAsia="zh-CN"/>
        </w:rPr>
        <w:t>Uzasadnienie faktyczne: Postępowanie zostało unieważnione, ponieważ nie z</w:t>
      </w:r>
      <w:r w:rsidR="004E5C74">
        <w:rPr>
          <w:rFonts w:ascii="Garamond" w:eastAsia="Times New Roman" w:hAnsi="Garamond" w:cs="Arial"/>
          <w:lang w:eastAsia="zh-CN"/>
        </w:rPr>
        <w:t>łożono żadnej oferty.</w:t>
      </w:r>
    </w:p>
    <w:p w14:paraId="50FE575A" w14:textId="4869F0A3" w:rsidR="006D3635" w:rsidRDefault="006D3635" w:rsidP="004E5C74">
      <w:pPr>
        <w:widowControl/>
        <w:suppressAutoHyphens/>
        <w:ind w:left="109" w:right="110"/>
        <w:rPr>
          <w:rFonts w:ascii="Garamond" w:eastAsia="Times New Roman" w:hAnsi="Garamond" w:cs="Arial"/>
          <w:lang w:eastAsia="zh-CN"/>
        </w:rPr>
      </w:pPr>
    </w:p>
    <w:p w14:paraId="5D16861E" w14:textId="77777777" w:rsidR="006D3635" w:rsidRPr="006D3635" w:rsidRDefault="006D3635" w:rsidP="006D3635">
      <w:pPr>
        <w:widowControl/>
        <w:suppressAutoHyphens/>
        <w:ind w:left="109" w:right="110"/>
        <w:jc w:val="both"/>
        <w:rPr>
          <w:rFonts w:ascii="Garamond" w:eastAsia="Times New Roman" w:hAnsi="Garamond" w:cs="Arial"/>
          <w:lang w:eastAsia="zh-CN"/>
        </w:rPr>
      </w:pPr>
      <w:r w:rsidRPr="006D3635">
        <w:rPr>
          <w:rFonts w:ascii="Garamond" w:eastAsia="Times New Roman" w:hAnsi="Garamond" w:cs="Arial"/>
          <w:u w:val="single"/>
          <w:lang w:eastAsia="zh-CN"/>
        </w:rPr>
        <w:t xml:space="preserve">Dotyczy części </w:t>
      </w:r>
      <w:r w:rsidRPr="006D3635">
        <w:rPr>
          <w:rFonts w:ascii="Garamond" w:eastAsia="Times New Roman" w:hAnsi="Garamond" w:cs="Arial"/>
          <w:bCs/>
          <w:u w:val="single"/>
          <w:lang w:eastAsia="zh-CN"/>
        </w:rPr>
        <w:t>15:</w:t>
      </w:r>
    </w:p>
    <w:p w14:paraId="442409F6" w14:textId="77777777" w:rsidR="006D3635" w:rsidRPr="006D3635" w:rsidRDefault="006D3635" w:rsidP="006D3635">
      <w:pPr>
        <w:widowControl/>
        <w:suppressAutoHyphens/>
        <w:ind w:left="109" w:right="110"/>
        <w:jc w:val="both"/>
        <w:rPr>
          <w:rFonts w:ascii="Garamond" w:eastAsia="Times New Roman" w:hAnsi="Garamond" w:cs="Arial"/>
          <w:lang w:eastAsia="zh-CN"/>
        </w:rPr>
      </w:pPr>
      <w:r w:rsidRPr="006D3635">
        <w:rPr>
          <w:rFonts w:ascii="Garamond" w:eastAsia="Times New Roman" w:hAnsi="Garamond" w:cs="Arial"/>
          <w:lang w:eastAsia="zh-CN"/>
        </w:rPr>
        <w:t>Uzasadnienie prawne: art. 255 pkt 3 ustawy z dnia 11 września 2019 r Prawo zamówień publicznych.</w:t>
      </w:r>
    </w:p>
    <w:p w14:paraId="359EECC6" w14:textId="77777777" w:rsidR="006D3635" w:rsidRPr="006D3635" w:rsidRDefault="006D3635" w:rsidP="006D3635">
      <w:pPr>
        <w:widowControl/>
        <w:suppressAutoHyphens/>
        <w:ind w:left="109" w:right="110"/>
        <w:jc w:val="both"/>
        <w:rPr>
          <w:rFonts w:ascii="Garamond" w:eastAsia="Times New Roman" w:hAnsi="Garamond" w:cs="Arial"/>
          <w:lang w:eastAsia="zh-CN"/>
        </w:rPr>
      </w:pPr>
      <w:r w:rsidRPr="006D3635">
        <w:rPr>
          <w:rFonts w:ascii="Garamond" w:eastAsia="Times New Roman" w:hAnsi="Garamond" w:cs="Arial"/>
          <w:lang w:eastAsia="zh-CN"/>
        </w:rPr>
        <w:t>Uzasadnienie faktyczne: cena oferty tj. EMED SP. Z O. O. SP. K., ul. Ryżowa 69A, 05-816 Opacz Kolonia (tj.</w:t>
      </w:r>
      <w:r w:rsidRPr="006D3635">
        <w:rPr>
          <w:rFonts w:ascii="Times New Roman" w:eastAsia="Times New Roman" w:hAnsi="Times New Roman"/>
          <w:lang w:eastAsia="zh-CN"/>
        </w:rPr>
        <w:t xml:space="preserve"> </w:t>
      </w:r>
      <w:r w:rsidRPr="006D3635">
        <w:rPr>
          <w:rFonts w:ascii="Garamond" w:eastAsia="Times New Roman" w:hAnsi="Garamond" w:cs="Arial"/>
          <w:lang w:eastAsia="zh-CN"/>
        </w:rPr>
        <w:t>20 687,40 zł) przewyższa kwotę, którą Zamawiający zamierza przeznaczyć na sfinansowanie zamówienia (tj. 272,16 zł), a Zamawiający nie może zwiększyć tej kwoty do ceny oferty.</w:t>
      </w:r>
    </w:p>
    <w:p w14:paraId="234167FF" w14:textId="77777777" w:rsidR="006D3635" w:rsidRPr="004E5C74" w:rsidRDefault="006D3635" w:rsidP="004E5C74">
      <w:pPr>
        <w:widowControl/>
        <w:suppressAutoHyphens/>
        <w:ind w:left="109" w:right="110"/>
        <w:rPr>
          <w:rFonts w:ascii="Garamond" w:eastAsia="Times New Roman" w:hAnsi="Garamond" w:cs="Arial"/>
          <w:lang w:eastAsia="zh-CN"/>
        </w:rPr>
      </w:pPr>
    </w:p>
    <w:p w14:paraId="436930B6" w14:textId="2CEE2992" w:rsidR="006D3635" w:rsidRPr="00AE3D56" w:rsidRDefault="006D3635" w:rsidP="00723678">
      <w:pPr>
        <w:widowControl/>
        <w:jc w:val="both"/>
        <w:rPr>
          <w:rFonts w:ascii="Garamond" w:hAnsi="Garamond"/>
        </w:rPr>
      </w:pPr>
    </w:p>
    <w:p w14:paraId="4C3E8802" w14:textId="59005879" w:rsidR="006B5FD5" w:rsidRPr="006235DA" w:rsidRDefault="00AE3D56" w:rsidP="00AE3D56">
      <w:pPr>
        <w:jc w:val="both"/>
        <w:rPr>
          <w:rFonts w:ascii="Garamond" w:hAnsi="Garamond"/>
        </w:rPr>
      </w:pPr>
      <w:r w:rsidRPr="006B5FD5">
        <w:rPr>
          <w:rFonts w:ascii="Garamond" w:hAnsi="Garamond"/>
        </w:rPr>
        <w:t xml:space="preserve">6. </w:t>
      </w:r>
      <w:r w:rsidR="006B5FD5" w:rsidRPr="006B5FD5">
        <w:rPr>
          <w:rFonts w:ascii="Garamond" w:hAnsi="Garamond"/>
        </w:rPr>
        <w:t xml:space="preserve">Zgodnie z ustawą </w:t>
      </w:r>
      <w:proofErr w:type="spellStart"/>
      <w:r w:rsidR="006B5FD5" w:rsidRPr="006B5FD5">
        <w:rPr>
          <w:rFonts w:ascii="Garamond" w:hAnsi="Garamond"/>
        </w:rPr>
        <w:t>Pzp</w:t>
      </w:r>
      <w:proofErr w:type="spellEnd"/>
      <w:r w:rsidR="006B5FD5" w:rsidRPr="006B5FD5">
        <w:rPr>
          <w:rFonts w:ascii="Garamond" w:hAnsi="Garamond"/>
        </w:rPr>
        <w:t xml:space="preserve">, w </w:t>
      </w:r>
      <w:r w:rsidR="006B5FD5" w:rsidRPr="006235DA">
        <w:rPr>
          <w:rFonts w:ascii="Garamond" w:hAnsi="Garamond"/>
        </w:rPr>
        <w:t xml:space="preserve">zakresie </w:t>
      </w:r>
      <w:r w:rsidR="000055D3">
        <w:rPr>
          <w:rFonts w:ascii="Garamond" w:hAnsi="Garamond"/>
        </w:rPr>
        <w:t xml:space="preserve">części 1, 3, 6, 8, 24, 28 </w:t>
      </w:r>
      <w:r w:rsidR="006B5FD5" w:rsidRPr="006235DA">
        <w:rPr>
          <w:rFonts w:ascii="Garamond" w:hAnsi="Garamond"/>
        </w:rPr>
        <w:t>umowy w sprawie zamówienia publicznego mogą zostać zawarte w terminie nie krótszym niż 10 dni od przesłania zawiadomienia o wyborze najkorzystniejszej oferty.</w:t>
      </w:r>
    </w:p>
    <w:p w14:paraId="3201305B" w14:textId="4E1B199A" w:rsidR="00AE3D56" w:rsidRPr="006B5FD5" w:rsidRDefault="00AE3D56" w:rsidP="00AE3D56">
      <w:pPr>
        <w:jc w:val="both"/>
        <w:rPr>
          <w:rFonts w:ascii="Garamond" w:hAnsi="Garamond"/>
        </w:rPr>
      </w:pPr>
      <w:r w:rsidRPr="006235DA">
        <w:rPr>
          <w:rFonts w:ascii="Garamond" w:hAnsi="Garamond"/>
        </w:rPr>
        <w:t xml:space="preserve">Zgodnie z ustawą </w:t>
      </w:r>
      <w:proofErr w:type="spellStart"/>
      <w:r w:rsidRPr="006235DA">
        <w:rPr>
          <w:rFonts w:ascii="Garamond" w:hAnsi="Garamond"/>
        </w:rPr>
        <w:t>Pzp</w:t>
      </w:r>
      <w:proofErr w:type="spellEnd"/>
      <w:r w:rsidRPr="006235DA">
        <w:rPr>
          <w:rFonts w:ascii="Garamond" w:hAnsi="Garamond"/>
        </w:rPr>
        <w:t>, w zak</w:t>
      </w:r>
      <w:r w:rsidR="000055D3">
        <w:rPr>
          <w:rFonts w:ascii="Garamond" w:hAnsi="Garamond"/>
        </w:rPr>
        <w:t>r</w:t>
      </w:r>
      <w:r w:rsidR="006D3635">
        <w:rPr>
          <w:rFonts w:ascii="Garamond" w:hAnsi="Garamond"/>
        </w:rPr>
        <w:t>esie części 4, 5, 10, 12, 14</w:t>
      </w:r>
      <w:r w:rsidR="000055D3">
        <w:rPr>
          <w:rFonts w:ascii="Garamond" w:hAnsi="Garamond"/>
        </w:rPr>
        <w:t xml:space="preserve">, 18, 19, 20, 21, 22, 23, 26, 27, 29, 30, 32, 33, 34, 35, 36 </w:t>
      </w:r>
      <w:r w:rsidRPr="006235DA">
        <w:rPr>
          <w:rFonts w:ascii="Garamond" w:hAnsi="Garamond"/>
        </w:rPr>
        <w:t>umowy</w:t>
      </w:r>
      <w:r w:rsidRPr="006B5FD5">
        <w:rPr>
          <w:rFonts w:ascii="Garamond" w:hAnsi="Garamond"/>
        </w:rPr>
        <w:t xml:space="preserve"> w sprawie zamówienia publicznego mogą zostać zawarte niezwłocznie po przesłaniu zawiadomienia o wyborze najkorzystniejszej oferty.</w:t>
      </w:r>
    </w:p>
    <w:p w14:paraId="0F371561" w14:textId="69F265FD" w:rsidR="00A566F4" w:rsidRPr="00AE3D56" w:rsidRDefault="00A566F4" w:rsidP="00B34719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4DAC3E77" w14:textId="77777777" w:rsidR="00284FD2" w:rsidRPr="00AE3D56" w:rsidRDefault="00284FD2">
      <w:pPr>
        <w:rPr>
          <w:rFonts w:ascii="Garamond" w:hAnsi="Garamond"/>
        </w:rPr>
      </w:pPr>
    </w:p>
    <w:sectPr w:rsidR="00284FD2" w:rsidRPr="00AE3D56" w:rsidSect="00023D67">
      <w:headerReference w:type="default" r:id="rId11"/>
      <w:footerReference w:type="default" r:id="rId12"/>
      <w:pgSz w:w="11906" w:h="16838"/>
      <w:pgMar w:top="73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DA95F" w14:textId="77777777" w:rsidR="00552496" w:rsidRDefault="00552496" w:rsidP="00E22E7B">
      <w:r>
        <w:separator/>
      </w:r>
    </w:p>
  </w:endnote>
  <w:endnote w:type="continuationSeparator" w:id="0">
    <w:p w14:paraId="04193655" w14:textId="77777777" w:rsidR="00552496" w:rsidRDefault="00552496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0055D3" w:rsidRDefault="000055D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0055D3" w:rsidRPr="00882AE3" w:rsidRDefault="000055D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AB9A7" w14:textId="77777777" w:rsidR="00552496" w:rsidRDefault="00552496" w:rsidP="00E22E7B">
      <w:r>
        <w:separator/>
      </w:r>
    </w:p>
  </w:footnote>
  <w:footnote w:type="continuationSeparator" w:id="0">
    <w:p w14:paraId="0AF28C7B" w14:textId="77777777" w:rsidR="00552496" w:rsidRDefault="00552496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0055D3" w:rsidRDefault="000055D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457F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5408C"/>
    <w:multiLevelType w:val="hybridMultilevel"/>
    <w:tmpl w:val="E2BCE232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ED0893"/>
    <w:multiLevelType w:val="hybridMultilevel"/>
    <w:tmpl w:val="DEAE5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150"/>
    <w:rsid w:val="000055D3"/>
    <w:rsid w:val="00023D67"/>
    <w:rsid w:val="000358E0"/>
    <w:rsid w:val="0003758A"/>
    <w:rsid w:val="00051CAD"/>
    <w:rsid w:val="00072C67"/>
    <w:rsid w:val="00074020"/>
    <w:rsid w:val="00081D4E"/>
    <w:rsid w:val="000B2E90"/>
    <w:rsid w:val="000B5445"/>
    <w:rsid w:val="000C4344"/>
    <w:rsid w:val="000C4C78"/>
    <w:rsid w:val="000E5006"/>
    <w:rsid w:val="001056DA"/>
    <w:rsid w:val="00123468"/>
    <w:rsid w:val="00124497"/>
    <w:rsid w:val="00134AB1"/>
    <w:rsid w:val="00145C34"/>
    <w:rsid w:val="00160C65"/>
    <w:rsid w:val="00164512"/>
    <w:rsid w:val="00167739"/>
    <w:rsid w:val="00170D70"/>
    <w:rsid w:val="0018522E"/>
    <w:rsid w:val="001959F3"/>
    <w:rsid w:val="001A6C03"/>
    <w:rsid w:val="001A751B"/>
    <w:rsid w:val="001C2711"/>
    <w:rsid w:val="001D0137"/>
    <w:rsid w:val="001D0210"/>
    <w:rsid w:val="001D3521"/>
    <w:rsid w:val="002116FC"/>
    <w:rsid w:val="00225D75"/>
    <w:rsid w:val="002345CB"/>
    <w:rsid w:val="002421B0"/>
    <w:rsid w:val="00256236"/>
    <w:rsid w:val="00263815"/>
    <w:rsid w:val="00265899"/>
    <w:rsid w:val="00284FD1"/>
    <w:rsid w:val="00284FD2"/>
    <w:rsid w:val="002B1CC3"/>
    <w:rsid w:val="002C55E2"/>
    <w:rsid w:val="002E0161"/>
    <w:rsid w:val="002E2F8D"/>
    <w:rsid w:val="002E6875"/>
    <w:rsid w:val="00310624"/>
    <w:rsid w:val="003366C5"/>
    <w:rsid w:val="0034677B"/>
    <w:rsid w:val="003A78DE"/>
    <w:rsid w:val="003B34DE"/>
    <w:rsid w:val="003B4B2D"/>
    <w:rsid w:val="003B6BF5"/>
    <w:rsid w:val="003C5107"/>
    <w:rsid w:val="003E1F04"/>
    <w:rsid w:val="003F2563"/>
    <w:rsid w:val="003F447D"/>
    <w:rsid w:val="00411BF5"/>
    <w:rsid w:val="00420EAF"/>
    <w:rsid w:val="00427C29"/>
    <w:rsid w:val="00444499"/>
    <w:rsid w:val="004472D9"/>
    <w:rsid w:val="00454E4F"/>
    <w:rsid w:val="00455AEA"/>
    <w:rsid w:val="00460C92"/>
    <w:rsid w:val="004612AA"/>
    <w:rsid w:val="0046197D"/>
    <w:rsid w:val="00470756"/>
    <w:rsid w:val="00471609"/>
    <w:rsid w:val="004767CF"/>
    <w:rsid w:val="00496493"/>
    <w:rsid w:val="004C11A2"/>
    <w:rsid w:val="004D5D92"/>
    <w:rsid w:val="004D6476"/>
    <w:rsid w:val="004E5C74"/>
    <w:rsid w:val="0053175B"/>
    <w:rsid w:val="00537C6D"/>
    <w:rsid w:val="00542DC1"/>
    <w:rsid w:val="00552496"/>
    <w:rsid w:val="0055593C"/>
    <w:rsid w:val="00562927"/>
    <w:rsid w:val="005648AF"/>
    <w:rsid w:val="00570957"/>
    <w:rsid w:val="00575AB7"/>
    <w:rsid w:val="00581D85"/>
    <w:rsid w:val="00596975"/>
    <w:rsid w:val="005A0B34"/>
    <w:rsid w:val="005A0FC7"/>
    <w:rsid w:val="005A4607"/>
    <w:rsid w:val="005B056F"/>
    <w:rsid w:val="005D2183"/>
    <w:rsid w:val="005D43CB"/>
    <w:rsid w:val="005D6753"/>
    <w:rsid w:val="005F4D42"/>
    <w:rsid w:val="00600795"/>
    <w:rsid w:val="006235DA"/>
    <w:rsid w:val="006255EB"/>
    <w:rsid w:val="00633C56"/>
    <w:rsid w:val="00640B91"/>
    <w:rsid w:val="00643A4C"/>
    <w:rsid w:val="00647D63"/>
    <w:rsid w:val="0069312E"/>
    <w:rsid w:val="006B5FD5"/>
    <w:rsid w:val="006D3635"/>
    <w:rsid w:val="00703023"/>
    <w:rsid w:val="007048D7"/>
    <w:rsid w:val="00723678"/>
    <w:rsid w:val="00727749"/>
    <w:rsid w:val="007453E8"/>
    <w:rsid w:val="00752E2F"/>
    <w:rsid w:val="007710AA"/>
    <w:rsid w:val="00794AF7"/>
    <w:rsid w:val="00795C0B"/>
    <w:rsid w:val="007961E1"/>
    <w:rsid w:val="007A29CC"/>
    <w:rsid w:val="007A36FA"/>
    <w:rsid w:val="007A4A11"/>
    <w:rsid w:val="007B1CAD"/>
    <w:rsid w:val="007D140C"/>
    <w:rsid w:val="007D4C37"/>
    <w:rsid w:val="007F2657"/>
    <w:rsid w:val="007F4652"/>
    <w:rsid w:val="008020B2"/>
    <w:rsid w:val="008066A3"/>
    <w:rsid w:val="00811219"/>
    <w:rsid w:val="008132EA"/>
    <w:rsid w:val="008174CA"/>
    <w:rsid w:val="008577A4"/>
    <w:rsid w:val="0086385F"/>
    <w:rsid w:val="008740D4"/>
    <w:rsid w:val="00882AE3"/>
    <w:rsid w:val="008A0C1C"/>
    <w:rsid w:val="008A50D0"/>
    <w:rsid w:val="008C35E9"/>
    <w:rsid w:val="008C5081"/>
    <w:rsid w:val="008C5888"/>
    <w:rsid w:val="008D1972"/>
    <w:rsid w:val="009009BF"/>
    <w:rsid w:val="00904119"/>
    <w:rsid w:val="00917869"/>
    <w:rsid w:val="009331A6"/>
    <w:rsid w:val="009353F7"/>
    <w:rsid w:val="00957E08"/>
    <w:rsid w:val="0098718D"/>
    <w:rsid w:val="00994717"/>
    <w:rsid w:val="009972B2"/>
    <w:rsid w:val="009A0A57"/>
    <w:rsid w:val="009A5839"/>
    <w:rsid w:val="009B1B59"/>
    <w:rsid w:val="009B3680"/>
    <w:rsid w:val="009C39EE"/>
    <w:rsid w:val="009C3A03"/>
    <w:rsid w:val="009D3747"/>
    <w:rsid w:val="009F2F5C"/>
    <w:rsid w:val="009F53D3"/>
    <w:rsid w:val="00A00C16"/>
    <w:rsid w:val="00A15413"/>
    <w:rsid w:val="00A328AE"/>
    <w:rsid w:val="00A37FBF"/>
    <w:rsid w:val="00A42100"/>
    <w:rsid w:val="00A4282B"/>
    <w:rsid w:val="00A5512F"/>
    <w:rsid w:val="00A566F4"/>
    <w:rsid w:val="00A56ED8"/>
    <w:rsid w:val="00A644EE"/>
    <w:rsid w:val="00A665A8"/>
    <w:rsid w:val="00A75A44"/>
    <w:rsid w:val="00A93376"/>
    <w:rsid w:val="00A93F15"/>
    <w:rsid w:val="00AA2535"/>
    <w:rsid w:val="00AA2BB1"/>
    <w:rsid w:val="00AD333F"/>
    <w:rsid w:val="00AE3D56"/>
    <w:rsid w:val="00AE759A"/>
    <w:rsid w:val="00B01107"/>
    <w:rsid w:val="00B03E30"/>
    <w:rsid w:val="00B160C2"/>
    <w:rsid w:val="00B16673"/>
    <w:rsid w:val="00B231B6"/>
    <w:rsid w:val="00B26648"/>
    <w:rsid w:val="00B34719"/>
    <w:rsid w:val="00B42AB3"/>
    <w:rsid w:val="00B47A88"/>
    <w:rsid w:val="00B5724D"/>
    <w:rsid w:val="00B6296F"/>
    <w:rsid w:val="00B63554"/>
    <w:rsid w:val="00B64917"/>
    <w:rsid w:val="00B760A1"/>
    <w:rsid w:val="00B95DA7"/>
    <w:rsid w:val="00BA10A9"/>
    <w:rsid w:val="00BD587C"/>
    <w:rsid w:val="00BE1616"/>
    <w:rsid w:val="00BE6C0B"/>
    <w:rsid w:val="00C03926"/>
    <w:rsid w:val="00C13828"/>
    <w:rsid w:val="00C2324F"/>
    <w:rsid w:val="00C27D9E"/>
    <w:rsid w:val="00C33A3D"/>
    <w:rsid w:val="00C42E28"/>
    <w:rsid w:val="00C507B3"/>
    <w:rsid w:val="00C54723"/>
    <w:rsid w:val="00C66993"/>
    <w:rsid w:val="00C675FC"/>
    <w:rsid w:val="00C74A64"/>
    <w:rsid w:val="00C96203"/>
    <w:rsid w:val="00C96D99"/>
    <w:rsid w:val="00C9788D"/>
    <w:rsid w:val="00CD674C"/>
    <w:rsid w:val="00CE118E"/>
    <w:rsid w:val="00D041A2"/>
    <w:rsid w:val="00D46AC6"/>
    <w:rsid w:val="00D65799"/>
    <w:rsid w:val="00D715B4"/>
    <w:rsid w:val="00D71A83"/>
    <w:rsid w:val="00D876BE"/>
    <w:rsid w:val="00D9449A"/>
    <w:rsid w:val="00DA21F9"/>
    <w:rsid w:val="00DA3C83"/>
    <w:rsid w:val="00DB2178"/>
    <w:rsid w:val="00DF6175"/>
    <w:rsid w:val="00E04C1E"/>
    <w:rsid w:val="00E05DBA"/>
    <w:rsid w:val="00E15ACE"/>
    <w:rsid w:val="00E22E7B"/>
    <w:rsid w:val="00E37343"/>
    <w:rsid w:val="00E42DD1"/>
    <w:rsid w:val="00E50F1C"/>
    <w:rsid w:val="00E54362"/>
    <w:rsid w:val="00E5508A"/>
    <w:rsid w:val="00E630E8"/>
    <w:rsid w:val="00E631DB"/>
    <w:rsid w:val="00E74723"/>
    <w:rsid w:val="00EA0283"/>
    <w:rsid w:val="00EA407D"/>
    <w:rsid w:val="00EC4812"/>
    <w:rsid w:val="00ED62E9"/>
    <w:rsid w:val="00EE7E43"/>
    <w:rsid w:val="00EF631D"/>
    <w:rsid w:val="00F10D2A"/>
    <w:rsid w:val="00F222D9"/>
    <w:rsid w:val="00F4201E"/>
    <w:rsid w:val="00F43F68"/>
    <w:rsid w:val="00F47F1E"/>
    <w:rsid w:val="00F55B9D"/>
    <w:rsid w:val="00F7244F"/>
    <w:rsid w:val="00F766BA"/>
    <w:rsid w:val="00F85913"/>
    <w:rsid w:val="00F87037"/>
    <w:rsid w:val="00F91561"/>
    <w:rsid w:val="00F9671A"/>
    <w:rsid w:val="00FA2067"/>
    <w:rsid w:val="00FA4907"/>
    <w:rsid w:val="00FC3210"/>
    <w:rsid w:val="00FD05B9"/>
    <w:rsid w:val="00FE3374"/>
    <w:rsid w:val="00FF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94717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6D701B-ED93-47E7-907A-6232A8259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7</Pages>
  <Words>1536</Words>
  <Characters>922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Anna Burszczan</cp:lastModifiedBy>
  <cp:revision>47</cp:revision>
  <cp:lastPrinted>2021-09-08T07:27:00Z</cp:lastPrinted>
  <dcterms:created xsi:type="dcterms:W3CDTF">2021-06-16T12:15:00Z</dcterms:created>
  <dcterms:modified xsi:type="dcterms:W3CDTF">2022-10-05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